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0E496" w14:textId="7EA54AF4" w:rsidR="00DE77D4" w:rsidRPr="00684EC8" w:rsidRDefault="00317CB6" w:rsidP="000347FC">
      <w:pPr>
        <w:snapToGrid w:val="0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  <w:lang w:eastAsia="zh-HK"/>
        </w:rPr>
        <w:t>讓</w:t>
      </w:r>
      <w:r w:rsidR="00684EC8" w:rsidRPr="00684EC8">
        <w:rPr>
          <w:rFonts w:ascii="標楷體" w:eastAsia="標楷體" w:hAnsi="標楷體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DFB2666" wp14:editId="3F46559E">
                <wp:simplePos x="0" y="0"/>
                <wp:positionH relativeFrom="column">
                  <wp:posOffset>9606337</wp:posOffset>
                </wp:positionH>
                <wp:positionV relativeFrom="paragraph">
                  <wp:posOffset>25609</wp:posOffset>
                </wp:positionV>
                <wp:extent cx="295910" cy="347506"/>
                <wp:effectExtent l="0" t="0" r="0" b="0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475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A11A8" w14:textId="77777777" w:rsidR="000F6B7F" w:rsidRPr="00684EC8" w:rsidRDefault="000F6B7F" w:rsidP="000F6B7F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684EC8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DFB266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756.4pt;margin-top:2pt;width:23.3pt;height:27.3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" filled="f" stroked="f">
                <v:textbox>
                  <w:txbxContent>
                    <w:p w14:paraId="5FFA11A8" w14:textId="77777777" w:rsidR="000F6B7F" w:rsidRPr="00684EC8" w:rsidRDefault="000F6B7F" w:rsidP="000F6B7F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684EC8">
                        <w:rPr>
                          <w:rFonts w:ascii="Times New Roman" w:hAnsi="Times New Roman" w:cs="Times New Roman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84EC8" w:rsidRPr="00684EC8">
        <w:rPr>
          <w:rFonts w:ascii="標楷體" w:eastAsia="標楷體" w:hAnsi="標楷體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102CF3F" wp14:editId="084F5C41">
                <wp:simplePos x="0" y="0"/>
                <wp:positionH relativeFrom="column">
                  <wp:posOffset>9285614</wp:posOffset>
                </wp:positionH>
                <wp:positionV relativeFrom="paragraph">
                  <wp:posOffset>18784</wp:posOffset>
                </wp:positionV>
                <wp:extent cx="395605" cy="354841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3548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A34BD" w14:textId="77777777" w:rsidR="000F6B7F" w:rsidRPr="00684EC8" w:rsidRDefault="000F6B7F" w:rsidP="000F6B7F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684EC8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02CF3F" id="Text Box 2" o:spid="_x0000_s1027" type="#_x0000_t202" style="position:absolute;left:0;text-align:left;margin-left:731.15pt;margin-top:1.5pt;width:31.15pt;height:27.9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" filled="f" stroked="f">
                <v:textbox>
                  <w:txbxContent>
                    <w:p w14:paraId="49DA34BD" w14:textId="77777777" w:rsidR="000F6B7F" w:rsidRPr="00684EC8" w:rsidRDefault="000F6B7F" w:rsidP="000F6B7F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684EC8">
                        <w:rPr>
                          <w:rFonts w:ascii="Times New Roman" w:hAnsi="Times New Roman" w:cs="Times New Roman"/>
                          <w:szCs w:val="24"/>
                        </w:rPr>
                        <w:t>10.</w:t>
                      </w:r>
                    </w:p>
                  </w:txbxContent>
                </v:textbox>
              </v:shape>
            </w:pict>
          </mc:Fallback>
        </mc:AlternateContent>
      </w:r>
      <w:r w:rsidR="000F6B7F" w:rsidRPr="00684EC8">
        <w:rPr>
          <w:rFonts w:ascii="標楷體" w:eastAsia="標楷體" w:hAnsi="標楷體"/>
          <w:noProof/>
          <w:sz w:val="40"/>
        </w:rPr>
        <w:drawing>
          <wp:anchor distT="0" distB="0" distL="114300" distR="114300" simplePos="0" relativeHeight="251693056" behindDoc="0" locked="0" layoutInCell="1" allowOverlap="1" wp14:anchorId="2A689DC0" wp14:editId="6792D286">
            <wp:simplePos x="0" y="0"/>
            <wp:positionH relativeFrom="column">
              <wp:posOffset>9187132</wp:posOffset>
            </wp:positionH>
            <wp:positionV relativeFrom="paragraph">
              <wp:posOffset>28838</wp:posOffset>
            </wp:positionV>
            <wp:extent cx="894080" cy="472440"/>
            <wp:effectExtent l="19050" t="38100" r="20320" b="0"/>
            <wp:wrapNone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50px-Open_book_nae_02.svg[1].png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2154">
                      <a:off x="0" y="0"/>
                      <a:ext cx="8940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FD4" w:rsidRPr="00684EC8">
        <w:rPr>
          <w:rFonts w:ascii="標楷體" w:eastAsia="標楷體" w:hAnsi="標楷體" w:hint="eastAsia"/>
          <w:sz w:val="40"/>
          <w:lang w:eastAsia="zh-HK"/>
        </w:rPr>
        <w:t>教學助理</w:t>
      </w:r>
      <w:r>
        <w:rPr>
          <w:rFonts w:ascii="標楷體" w:eastAsia="標楷體" w:hAnsi="標楷體" w:hint="eastAsia"/>
          <w:sz w:val="40"/>
          <w:lang w:eastAsia="zh-HK"/>
        </w:rPr>
        <w:t>發揮最佳效能的</w:t>
      </w:r>
      <w:r w:rsidR="003D0FD4" w:rsidRPr="00684EC8">
        <w:rPr>
          <w:rFonts w:ascii="標楷體" w:eastAsia="標楷體" w:hAnsi="標楷體" w:hint="eastAsia"/>
          <w:sz w:val="40"/>
          <w:lang w:eastAsia="zh-HK"/>
        </w:rPr>
        <w:t>建</w:t>
      </w:r>
      <w:r w:rsidR="003D0FD4" w:rsidRPr="00684EC8">
        <w:rPr>
          <w:rFonts w:ascii="標楷體" w:eastAsia="標楷體" w:hAnsi="標楷體" w:hint="eastAsia"/>
          <w:sz w:val="40"/>
        </w:rPr>
        <w:t>議</w:t>
      </w:r>
      <w:r>
        <w:rPr>
          <w:rFonts w:ascii="標楷體" w:eastAsia="標楷體" w:hAnsi="標楷體" w:hint="eastAsia"/>
          <w:sz w:val="40"/>
          <w:lang w:eastAsia="zh-HK"/>
        </w:rPr>
        <w:t>總</w:t>
      </w:r>
      <w:r w:rsidR="003A7BFA">
        <w:rPr>
          <w:rFonts w:ascii="標楷體" w:eastAsia="標楷體" w:hAnsi="標楷體" w:hint="eastAsia"/>
          <w:sz w:val="40"/>
          <w:lang w:eastAsia="zh-HK"/>
        </w:rPr>
        <w:t>結</w:t>
      </w:r>
    </w:p>
    <w:p w14:paraId="1E0E209E" w14:textId="2798F820" w:rsidR="000C26D8" w:rsidRDefault="00434DD6">
      <w:r w:rsidRPr="000347FC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2447663" wp14:editId="06A33F44">
                <wp:simplePos x="0" y="0"/>
                <wp:positionH relativeFrom="column">
                  <wp:posOffset>4904105</wp:posOffset>
                </wp:positionH>
                <wp:positionV relativeFrom="page">
                  <wp:posOffset>729615</wp:posOffset>
                </wp:positionV>
                <wp:extent cx="2857500" cy="819150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191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AFE0" w14:textId="741D139C" w:rsidR="000C26D8" w:rsidRPr="007560ED" w:rsidRDefault="00434DD6" w:rsidP="007560E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FFFF" w:themeColor="background1"/>
                                <w:szCs w:val="26"/>
                              </w:rPr>
                            </w:pPr>
                            <w:r w:rsidRPr="000D68B1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讓教學助理</w:t>
                            </w:r>
                            <w:r w:rsidRPr="00E950D2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在課外推</w:t>
                            </w:r>
                            <w:r w:rsidRPr="00E950D2">
                              <w:rPr>
                                <w:rFonts w:ascii="標楷體" w:eastAsia="標楷體" w:hAnsi="標楷體"/>
                                <w:color w:val="FFFFFF" w:themeColor="background1"/>
                                <w:sz w:val="26"/>
                                <w:szCs w:val="26"/>
                              </w:rPr>
                              <w:t>行</w:t>
                            </w:r>
                            <w:r w:rsidR="00D72F65" w:rsidRPr="00E950D2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有</w:t>
                            </w:r>
                            <w:r w:rsidR="00C17294" w:rsidRPr="00E950D2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系統</w:t>
                            </w:r>
                            <w:r w:rsidR="00C17294" w:rsidRPr="00E950D2">
                              <w:rPr>
                                <w:rFonts w:ascii="標楷體" w:eastAsia="標楷體" w:hAnsi="標楷體"/>
                                <w:color w:val="FFFFFF" w:themeColor="background1"/>
                                <w:sz w:val="26"/>
                                <w:szCs w:val="26"/>
                              </w:rPr>
                              <w:t>的</w:t>
                            </w:r>
                            <w:r w:rsidRPr="00E950D2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支</w:t>
                            </w:r>
                            <w:r w:rsidRPr="00E950D2">
                              <w:rPr>
                                <w:rFonts w:ascii="標楷體" w:eastAsia="標楷體" w:hAnsi="標楷體"/>
                                <w:color w:val="FFFFFF" w:themeColor="background1"/>
                                <w:sz w:val="26"/>
                                <w:szCs w:val="26"/>
                              </w:rPr>
                              <w:t>援</w:t>
                            </w:r>
                            <w:r w:rsidRPr="00E950D2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措施時</w:t>
                            </w:r>
                            <w:r w:rsidRPr="000D68B1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發揮最佳效能</w:t>
                            </w:r>
                            <w:r w:rsidRPr="000D68B1">
                              <w:rPr>
                                <w:rFonts w:ascii="標楷體" w:eastAsia="標楷體" w:hAnsi="標楷體"/>
                                <w:color w:val="FFFFFF" w:themeColor="background1"/>
                                <w:sz w:val="26"/>
                                <w:szCs w:val="26"/>
                              </w:rPr>
                              <w:t>的</w:t>
                            </w:r>
                            <w:r w:rsidRPr="000D68B1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建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4766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8" type="#_x0000_t202" style="position:absolute;margin-left:386.15pt;margin-top:57.45pt;width:225pt;height:6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" fillcolor="#0c9" stroked="f">
                <v:textbox>
                  <w:txbxContent>
                    <w:p w14:paraId="5739AFE0" w14:textId="741D139C" w:rsidR="000C26D8" w:rsidRPr="007560ED" w:rsidRDefault="00434DD6" w:rsidP="007560ED">
                      <w:pPr>
                        <w:jc w:val="center"/>
                        <w:rPr>
                          <w:rFonts w:ascii="標楷體" w:eastAsia="標楷體" w:hAnsi="標楷體"/>
                          <w:color w:val="FFFFFF" w:themeColor="background1"/>
                          <w:szCs w:val="26"/>
                        </w:rPr>
                      </w:pPr>
                      <w:r w:rsidRPr="000D68B1">
                        <w:rPr>
                          <w:rFonts w:ascii="標楷體" w:eastAsia="標楷體" w:hAnsi="標楷體" w:hint="eastAsia"/>
                          <w:color w:val="FFFFFF" w:themeColor="background1"/>
                          <w:sz w:val="26"/>
                          <w:szCs w:val="26"/>
                        </w:rPr>
                        <w:t>讓教學助理</w:t>
                      </w:r>
                      <w:r w:rsidRPr="00E950D2">
                        <w:rPr>
                          <w:rFonts w:ascii="標楷體" w:eastAsia="標楷體" w:hAnsi="標楷體" w:hint="eastAsia"/>
                          <w:color w:val="FFFFFF" w:themeColor="background1"/>
                          <w:sz w:val="26"/>
                          <w:szCs w:val="26"/>
                        </w:rPr>
                        <w:t>在課外推</w:t>
                      </w:r>
                      <w:r w:rsidRPr="00E950D2">
                        <w:rPr>
                          <w:rFonts w:ascii="標楷體" w:eastAsia="標楷體" w:hAnsi="標楷體"/>
                          <w:color w:val="FFFFFF" w:themeColor="background1"/>
                          <w:sz w:val="26"/>
                          <w:szCs w:val="26"/>
                        </w:rPr>
                        <w:t>行</w:t>
                      </w:r>
                      <w:r w:rsidR="00D72F65" w:rsidRPr="00E950D2">
                        <w:rPr>
                          <w:rFonts w:ascii="標楷體" w:eastAsia="標楷體" w:hAnsi="標楷體" w:hint="eastAsia"/>
                          <w:color w:val="FFFFFF" w:themeColor="background1"/>
                          <w:sz w:val="26"/>
                          <w:szCs w:val="26"/>
                        </w:rPr>
                        <w:t>有</w:t>
                      </w:r>
                      <w:r w:rsidR="00C17294" w:rsidRPr="00E950D2">
                        <w:rPr>
                          <w:rFonts w:ascii="標楷體" w:eastAsia="標楷體" w:hAnsi="標楷體" w:hint="eastAsia"/>
                          <w:color w:val="FFFFFF" w:themeColor="background1"/>
                          <w:sz w:val="26"/>
                          <w:szCs w:val="26"/>
                        </w:rPr>
                        <w:t>系統</w:t>
                      </w:r>
                      <w:r w:rsidR="00C17294" w:rsidRPr="00E950D2">
                        <w:rPr>
                          <w:rFonts w:ascii="標楷體" w:eastAsia="標楷體" w:hAnsi="標楷體"/>
                          <w:color w:val="FFFFFF" w:themeColor="background1"/>
                          <w:sz w:val="26"/>
                          <w:szCs w:val="26"/>
                        </w:rPr>
                        <w:t>的</w:t>
                      </w:r>
                      <w:r w:rsidRPr="00E950D2">
                        <w:rPr>
                          <w:rFonts w:ascii="標楷體" w:eastAsia="標楷體" w:hAnsi="標楷體" w:hint="eastAsia"/>
                          <w:color w:val="FFFFFF" w:themeColor="background1"/>
                          <w:sz w:val="26"/>
                          <w:szCs w:val="26"/>
                        </w:rPr>
                        <w:t>支</w:t>
                      </w:r>
                      <w:r w:rsidRPr="00E950D2">
                        <w:rPr>
                          <w:rFonts w:ascii="標楷體" w:eastAsia="標楷體" w:hAnsi="標楷體"/>
                          <w:color w:val="FFFFFF" w:themeColor="background1"/>
                          <w:sz w:val="26"/>
                          <w:szCs w:val="26"/>
                        </w:rPr>
                        <w:t>援</w:t>
                      </w:r>
                      <w:r w:rsidRPr="00E950D2">
                        <w:rPr>
                          <w:rFonts w:ascii="標楷體" w:eastAsia="標楷體" w:hAnsi="標楷體" w:hint="eastAsia"/>
                          <w:color w:val="FFFFFF" w:themeColor="background1"/>
                          <w:sz w:val="26"/>
                          <w:szCs w:val="26"/>
                        </w:rPr>
                        <w:t>措施時</w:t>
                      </w:r>
                      <w:r w:rsidRPr="000D68B1">
                        <w:rPr>
                          <w:rFonts w:ascii="標楷體" w:eastAsia="標楷體" w:hAnsi="標楷體" w:hint="eastAsia"/>
                          <w:color w:val="FFFFFF" w:themeColor="background1"/>
                          <w:sz w:val="26"/>
                          <w:szCs w:val="26"/>
                        </w:rPr>
                        <w:t>發揮最佳效能</w:t>
                      </w:r>
                      <w:r w:rsidRPr="000D68B1">
                        <w:rPr>
                          <w:rFonts w:ascii="標楷體" w:eastAsia="標楷體" w:hAnsi="標楷體"/>
                          <w:color w:val="FFFFFF" w:themeColor="background1"/>
                          <w:sz w:val="26"/>
                          <w:szCs w:val="26"/>
                        </w:rPr>
                        <w:t>的</w:t>
                      </w:r>
                      <w:r w:rsidRPr="000D68B1">
                        <w:rPr>
                          <w:rFonts w:ascii="標楷體" w:eastAsia="標楷體" w:hAnsi="標楷體" w:hint="eastAsia"/>
                          <w:color w:val="FFFFFF" w:themeColor="background1"/>
                          <w:sz w:val="26"/>
                          <w:szCs w:val="26"/>
                        </w:rPr>
                        <w:t>建議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65BAB" w:rsidRPr="000347FC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03D850A" wp14:editId="3FBECC59">
                <wp:simplePos x="0" y="0"/>
                <wp:positionH relativeFrom="column">
                  <wp:posOffset>7872095</wp:posOffset>
                </wp:positionH>
                <wp:positionV relativeFrom="page">
                  <wp:posOffset>1680845</wp:posOffset>
                </wp:positionV>
                <wp:extent cx="1757680" cy="78613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786130"/>
                        </a:xfrm>
                        <a:prstGeom prst="rect">
                          <a:avLst/>
                        </a:prstGeom>
                        <a:solidFill>
                          <a:srgbClr val="66006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67E10" w14:textId="2C2CD1F3" w:rsidR="000C26D8" w:rsidRPr="007560ED" w:rsidRDefault="00C17294" w:rsidP="000D68B1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sz w:val="28"/>
                                <w:szCs w:val="26"/>
                              </w:rPr>
                            </w:pPr>
                            <w:r w:rsidRPr="007560ED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sz w:val="28"/>
                                <w:szCs w:val="26"/>
                              </w:rPr>
                              <w:t>V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3D850A" id="_x0000_s1029" type="#_x0000_t202" style="position:absolute;margin-left:619.85pt;margin-top:132.35pt;width:138.4pt;height:61.9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" fillcolor="#606" stroked="f">
                <v:textbox style="mso-fit-shape-to-text:t">
                  <w:txbxContent>
                    <w:p w14:paraId="01967E10" w14:textId="2C2CD1F3" w:rsidR="000C26D8" w:rsidRPr="007560ED" w:rsidRDefault="00C17294" w:rsidP="000D68B1">
                      <w:pPr>
                        <w:rPr>
                          <w:rFonts w:ascii="Times New Roman" w:eastAsia="DFKai-SB" w:hAnsi="Times New Roman" w:cs="Times New Roman"/>
                          <w:b/>
                          <w:color w:val="FFFF00"/>
                          <w:sz w:val="28"/>
                          <w:szCs w:val="26"/>
                        </w:rPr>
                      </w:pPr>
                      <w:r w:rsidRPr="007560ED">
                        <w:rPr>
                          <w:rFonts w:ascii="Times New Roman" w:eastAsia="DFKai-SB" w:hAnsi="Times New Roman" w:cs="Times New Roman"/>
                          <w:b/>
                          <w:color w:val="FFFF00"/>
                          <w:sz w:val="28"/>
                          <w:szCs w:val="26"/>
                        </w:rPr>
                        <w:t>VII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65BAB" w:rsidRPr="000347FC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54949CE" wp14:editId="15B25876">
                <wp:simplePos x="0" y="0"/>
                <wp:positionH relativeFrom="column">
                  <wp:posOffset>3603625</wp:posOffset>
                </wp:positionH>
                <wp:positionV relativeFrom="page">
                  <wp:posOffset>1680845</wp:posOffset>
                </wp:positionV>
                <wp:extent cx="1155065" cy="786130"/>
                <wp:effectExtent l="0" t="0" r="6985" b="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786130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DCD80" w14:textId="7D7B60DF" w:rsidR="000C26D8" w:rsidRPr="007560ED" w:rsidRDefault="00C17294" w:rsidP="000D68B1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sz w:val="28"/>
                                <w:szCs w:val="26"/>
                              </w:rPr>
                            </w:pPr>
                            <w:r w:rsidRPr="007560ED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sz w:val="28"/>
                                <w:szCs w:val="26"/>
                              </w:rPr>
                              <w:t>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4949CE" id="_x0000_s1030" type="#_x0000_t202" style="position:absolute;margin-left:283.75pt;margin-top:132.35pt;width:90.95pt;height:61.9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" fillcolor="#f30" stroked="f">
                <v:textbox style="mso-fit-shape-to-text:t">
                  <w:txbxContent>
                    <w:p w14:paraId="094DCD80" w14:textId="7D7B60DF" w:rsidR="000C26D8" w:rsidRPr="007560ED" w:rsidRDefault="00C17294" w:rsidP="000D68B1">
                      <w:pPr>
                        <w:rPr>
                          <w:rFonts w:ascii="Times New Roman" w:eastAsia="DFKai-SB" w:hAnsi="Times New Roman" w:cs="Times New Roman"/>
                          <w:b/>
                          <w:color w:val="FFFF00"/>
                          <w:sz w:val="28"/>
                          <w:szCs w:val="26"/>
                        </w:rPr>
                      </w:pPr>
                      <w:r w:rsidRPr="007560ED">
                        <w:rPr>
                          <w:rFonts w:ascii="Times New Roman" w:eastAsia="DFKai-SB" w:hAnsi="Times New Roman" w:cs="Times New Roman"/>
                          <w:b/>
                          <w:color w:val="FFFF00"/>
                          <w:sz w:val="28"/>
                          <w:szCs w:val="26"/>
                        </w:rPr>
                        <w:t>IV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65BAB" w:rsidRPr="000347FC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523855" wp14:editId="75F87072">
                <wp:simplePos x="0" y="0"/>
                <wp:positionH relativeFrom="column">
                  <wp:posOffset>2446020</wp:posOffset>
                </wp:positionH>
                <wp:positionV relativeFrom="page">
                  <wp:posOffset>1680845</wp:posOffset>
                </wp:positionV>
                <wp:extent cx="1089025" cy="786130"/>
                <wp:effectExtent l="0" t="0" r="0" b="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786130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7C32A" w14:textId="1C6119D5" w:rsidR="000C26D8" w:rsidRPr="007560ED" w:rsidRDefault="00C17294" w:rsidP="000D68B1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sz w:val="28"/>
                                <w:szCs w:val="26"/>
                              </w:rPr>
                            </w:pPr>
                            <w:r w:rsidRPr="007560ED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sz w:val="28"/>
                                <w:szCs w:val="26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523855" id="_x0000_s1031" type="#_x0000_t202" style="position:absolute;margin-left:192.6pt;margin-top:132.35pt;width:85.75pt;height:61.9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" fillcolor="#f30" stroked="f">
                <v:textbox style="mso-fit-shape-to-text:t">
                  <w:txbxContent>
                    <w:p w14:paraId="6207C32A" w14:textId="1C6119D5" w:rsidR="000C26D8" w:rsidRPr="007560ED" w:rsidRDefault="00C17294" w:rsidP="000D68B1">
                      <w:pPr>
                        <w:rPr>
                          <w:rFonts w:ascii="Times New Roman" w:eastAsia="DFKai-SB" w:hAnsi="Times New Roman" w:cs="Times New Roman"/>
                          <w:b/>
                          <w:color w:val="FFFF00"/>
                          <w:sz w:val="28"/>
                          <w:szCs w:val="26"/>
                        </w:rPr>
                      </w:pPr>
                      <w:r w:rsidRPr="007560ED">
                        <w:rPr>
                          <w:rFonts w:ascii="Times New Roman" w:eastAsia="DFKai-SB" w:hAnsi="Times New Roman" w:cs="Times New Roman"/>
                          <w:b/>
                          <w:color w:val="FFFF00"/>
                          <w:sz w:val="28"/>
                          <w:szCs w:val="26"/>
                        </w:rPr>
                        <w:t>III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65BAB" w:rsidRPr="000347FC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58DD9F" wp14:editId="56FEAD7D">
                <wp:simplePos x="0" y="0"/>
                <wp:positionH relativeFrom="column">
                  <wp:posOffset>1184910</wp:posOffset>
                </wp:positionH>
                <wp:positionV relativeFrom="page">
                  <wp:posOffset>1679575</wp:posOffset>
                </wp:positionV>
                <wp:extent cx="1181735" cy="786130"/>
                <wp:effectExtent l="0" t="0" r="0" b="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786130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AD1A9" w14:textId="3C8527D2" w:rsidR="000C26D8" w:rsidRPr="007560ED" w:rsidRDefault="00C17294" w:rsidP="000D68B1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sz w:val="26"/>
                                <w:szCs w:val="26"/>
                              </w:rPr>
                            </w:pPr>
                            <w:r w:rsidRPr="007560ED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sz w:val="28"/>
                                <w:szCs w:val="26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58DD9F" id="_x0000_s1032" type="#_x0000_t202" style="position:absolute;margin-left:93.3pt;margin-top:132.25pt;width:93.05pt;height:61.9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" fillcolor="#f30" stroked="f">
                <v:textbox style="mso-fit-shape-to-text:t">
                  <w:txbxContent>
                    <w:p w14:paraId="7A3AD1A9" w14:textId="3C8527D2" w:rsidR="000C26D8" w:rsidRPr="007560ED" w:rsidRDefault="00C17294" w:rsidP="000D68B1">
                      <w:pPr>
                        <w:rPr>
                          <w:rFonts w:ascii="Times New Roman" w:eastAsia="DFKai-SB" w:hAnsi="Times New Roman" w:cs="Times New Roman"/>
                          <w:b/>
                          <w:color w:val="FFFF00"/>
                          <w:sz w:val="26"/>
                          <w:szCs w:val="26"/>
                        </w:rPr>
                      </w:pPr>
                      <w:r w:rsidRPr="007560ED">
                        <w:rPr>
                          <w:rFonts w:ascii="Times New Roman" w:eastAsia="DFKai-SB" w:hAnsi="Times New Roman" w:cs="Times New Roman"/>
                          <w:b/>
                          <w:color w:val="FFFF00"/>
                          <w:sz w:val="28"/>
                          <w:szCs w:val="26"/>
                        </w:rPr>
                        <w:t>II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65BA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B952053" wp14:editId="035279CB">
                <wp:simplePos x="0" y="0"/>
                <wp:positionH relativeFrom="column">
                  <wp:posOffset>39370</wp:posOffset>
                </wp:positionH>
                <wp:positionV relativeFrom="page">
                  <wp:posOffset>1680845</wp:posOffset>
                </wp:positionV>
                <wp:extent cx="1078230" cy="786130"/>
                <wp:effectExtent l="0" t="0" r="762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786130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B94AB" w14:textId="7B09FD02" w:rsidR="000C26D8" w:rsidRPr="007560ED" w:rsidRDefault="00C17294" w:rsidP="000D68B1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sz w:val="28"/>
                                <w:szCs w:val="26"/>
                              </w:rPr>
                            </w:pPr>
                            <w:r w:rsidRPr="007560ED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sz w:val="28"/>
                                <w:szCs w:val="2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952053" id="_x0000_s1033" type="#_x0000_t202" style="position:absolute;margin-left:3.1pt;margin-top:132.35pt;width:84.9pt;height:61.9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" fillcolor="#f30" stroked="f">
                <v:textbox style="mso-fit-shape-to-text:t">
                  <w:txbxContent>
                    <w:p w14:paraId="7CCB94AB" w14:textId="7B09FD02" w:rsidR="000C26D8" w:rsidRPr="007560ED" w:rsidRDefault="00C17294" w:rsidP="000D68B1">
                      <w:pPr>
                        <w:rPr>
                          <w:rFonts w:ascii="Times New Roman" w:eastAsia="DFKai-SB" w:hAnsi="Times New Roman" w:cs="Times New Roman"/>
                          <w:b/>
                          <w:color w:val="FFFF00"/>
                          <w:sz w:val="28"/>
                          <w:szCs w:val="26"/>
                        </w:rPr>
                      </w:pPr>
                      <w:r w:rsidRPr="007560ED">
                        <w:rPr>
                          <w:rFonts w:ascii="Times New Roman" w:eastAsia="DFKai-SB" w:hAnsi="Times New Roman" w:cs="Times New Roman"/>
                          <w:b/>
                          <w:color w:val="FFFF00"/>
                          <w:sz w:val="28"/>
                          <w:szCs w:val="26"/>
                        </w:rPr>
                        <w:t>I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65BAB" w:rsidRPr="000347FC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9BCCFAC" wp14:editId="0E170B02">
                <wp:simplePos x="0" y="0"/>
                <wp:positionH relativeFrom="column">
                  <wp:posOffset>7872095</wp:posOffset>
                </wp:positionH>
                <wp:positionV relativeFrom="page">
                  <wp:posOffset>731520</wp:posOffset>
                </wp:positionV>
                <wp:extent cx="1758315" cy="819150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819150"/>
                        </a:xfrm>
                        <a:prstGeom prst="rect">
                          <a:avLst/>
                        </a:prstGeom>
                        <a:solidFill>
                          <a:srgbClr val="66006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DDB59" w14:textId="493C358E" w:rsidR="00C573B1" w:rsidRPr="00684EC8" w:rsidRDefault="000C26D8" w:rsidP="000C26D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84EC8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將教師</w:t>
                            </w:r>
                            <w:r w:rsidRPr="00684EC8">
                              <w:rPr>
                                <w:rFonts w:ascii="標楷體" w:eastAsia="標楷體" w:hAnsi="標楷體"/>
                                <w:color w:val="FFFFFF" w:themeColor="background1"/>
                                <w:sz w:val="26"/>
                                <w:szCs w:val="26"/>
                              </w:rPr>
                              <w:t>和</w:t>
                            </w:r>
                            <w:r w:rsidRPr="00684EC8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教學助理</w:t>
                            </w:r>
                          </w:p>
                          <w:p w14:paraId="6294CE61" w14:textId="77777777" w:rsidR="00C573B1" w:rsidRPr="00684EC8" w:rsidRDefault="000C26D8" w:rsidP="000C26D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84EC8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引導</w:t>
                            </w:r>
                            <w:r w:rsidRPr="00684EC8">
                              <w:rPr>
                                <w:rFonts w:ascii="標楷體" w:eastAsia="標楷體" w:hAnsi="標楷體"/>
                                <w:color w:val="FFFFFF" w:themeColor="background1"/>
                                <w:sz w:val="26"/>
                                <w:szCs w:val="26"/>
                              </w:rPr>
                              <w:t>的</w:t>
                            </w:r>
                            <w:r w:rsidRPr="00684EC8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學習</w:t>
                            </w:r>
                            <w:r w:rsidR="003240A2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聯繫</w:t>
                            </w:r>
                            <w:r w:rsidRPr="00684EC8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起來</w:t>
                            </w:r>
                          </w:p>
                          <w:p w14:paraId="01BE5268" w14:textId="77777777" w:rsidR="000C26D8" w:rsidRPr="00684EC8" w:rsidRDefault="000C26D8" w:rsidP="000C26D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84EC8">
                              <w:rPr>
                                <w:rFonts w:ascii="標楷體" w:eastAsia="標楷體" w:hAnsi="標楷體"/>
                                <w:color w:val="FFFFFF" w:themeColor="background1"/>
                                <w:sz w:val="26"/>
                                <w:szCs w:val="26"/>
                              </w:rPr>
                              <w:t>的</w:t>
                            </w:r>
                            <w:r w:rsidRPr="00684EC8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建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BCCFAC" id="_x0000_s1034" type="#_x0000_t202" style="position:absolute;margin-left:619.85pt;margin-top:57.6pt;width:138.45pt;height:6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" fillcolor="#606" stroked="f">
                <v:textbox>
                  <w:txbxContent>
                    <w:p w14:paraId="64BDDB59" w14:textId="493C358E" w:rsidR="00C573B1" w:rsidRPr="00684EC8" w:rsidRDefault="000C26D8" w:rsidP="000C26D8">
                      <w:pPr>
                        <w:jc w:val="center"/>
                        <w:rPr>
                          <w:rFonts w:ascii="DFKai-SB" w:eastAsia="DFKai-SB" w:hAnsi="DFKai-SB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84EC8">
                        <w:rPr>
                          <w:rFonts w:ascii="DFKai-SB" w:eastAsia="DFKai-SB" w:hAnsi="DFKai-SB" w:hint="eastAsia"/>
                          <w:color w:val="FFFFFF" w:themeColor="background1"/>
                          <w:sz w:val="26"/>
                          <w:szCs w:val="26"/>
                        </w:rPr>
                        <w:t>將教師</w:t>
                      </w:r>
                      <w:r w:rsidRPr="00684EC8">
                        <w:rPr>
                          <w:rFonts w:ascii="DFKai-SB" w:eastAsia="DFKai-SB" w:hAnsi="DFKai-SB"/>
                          <w:color w:val="FFFFFF" w:themeColor="background1"/>
                          <w:sz w:val="26"/>
                          <w:szCs w:val="26"/>
                        </w:rPr>
                        <w:t>和</w:t>
                      </w:r>
                      <w:r w:rsidRPr="00684EC8">
                        <w:rPr>
                          <w:rFonts w:ascii="DFKai-SB" w:eastAsia="DFKai-SB" w:hAnsi="DFKai-SB" w:hint="eastAsia"/>
                          <w:color w:val="FFFFFF" w:themeColor="background1"/>
                          <w:sz w:val="26"/>
                          <w:szCs w:val="26"/>
                        </w:rPr>
                        <w:t>教學助理</w:t>
                      </w:r>
                    </w:p>
                    <w:p w14:paraId="6294CE61" w14:textId="77777777" w:rsidR="00C573B1" w:rsidRPr="00684EC8" w:rsidRDefault="000C26D8" w:rsidP="000C26D8">
                      <w:pPr>
                        <w:jc w:val="center"/>
                        <w:rPr>
                          <w:rFonts w:ascii="DFKai-SB" w:eastAsia="DFKai-SB" w:hAnsi="DFKai-SB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84EC8">
                        <w:rPr>
                          <w:rFonts w:ascii="DFKai-SB" w:eastAsia="DFKai-SB" w:hAnsi="DFKai-SB" w:hint="eastAsia"/>
                          <w:color w:val="FFFFFF" w:themeColor="background1"/>
                          <w:sz w:val="26"/>
                          <w:szCs w:val="26"/>
                        </w:rPr>
                        <w:t>引導</w:t>
                      </w:r>
                      <w:r w:rsidRPr="00684EC8">
                        <w:rPr>
                          <w:rFonts w:ascii="DFKai-SB" w:eastAsia="DFKai-SB" w:hAnsi="DFKai-SB"/>
                          <w:color w:val="FFFFFF" w:themeColor="background1"/>
                          <w:sz w:val="26"/>
                          <w:szCs w:val="26"/>
                        </w:rPr>
                        <w:t>的</w:t>
                      </w:r>
                      <w:r w:rsidRPr="00684EC8">
                        <w:rPr>
                          <w:rFonts w:ascii="DFKai-SB" w:eastAsia="DFKai-SB" w:hAnsi="DFKai-SB" w:hint="eastAsia"/>
                          <w:color w:val="FFFFFF" w:themeColor="background1"/>
                          <w:sz w:val="26"/>
                          <w:szCs w:val="26"/>
                        </w:rPr>
                        <w:t>學習</w:t>
                      </w:r>
                      <w:r w:rsidR="003240A2">
                        <w:rPr>
                          <w:rFonts w:ascii="DFKai-SB" w:eastAsia="DFKai-SB" w:hAnsi="DFKai-SB" w:hint="eastAsia"/>
                          <w:color w:val="FFFFFF" w:themeColor="background1"/>
                          <w:sz w:val="26"/>
                          <w:szCs w:val="26"/>
                        </w:rPr>
                        <w:t>聯繫</w:t>
                      </w:r>
                      <w:r w:rsidRPr="00684EC8">
                        <w:rPr>
                          <w:rFonts w:ascii="DFKai-SB" w:eastAsia="DFKai-SB" w:hAnsi="DFKai-SB" w:hint="eastAsia"/>
                          <w:color w:val="FFFFFF" w:themeColor="background1"/>
                          <w:sz w:val="26"/>
                          <w:szCs w:val="26"/>
                        </w:rPr>
                        <w:t>起來</w:t>
                      </w:r>
                    </w:p>
                    <w:p w14:paraId="01BE5268" w14:textId="77777777" w:rsidR="000C26D8" w:rsidRPr="00684EC8" w:rsidRDefault="000C26D8" w:rsidP="000C26D8">
                      <w:pPr>
                        <w:jc w:val="center"/>
                        <w:rPr>
                          <w:rFonts w:ascii="DFKai-SB" w:eastAsia="DFKai-SB" w:hAnsi="DFKai-SB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84EC8">
                        <w:rPr>
                          <w:rFonts w:ascii="DFKai-SB" w:eastAsia="DFKai-SB" w:hAnsi="DFKai-SB"/>
                          <w:color w:val="FFFFFF" w:themeColor="background1"/>
                          <w:sz w:val="26"/>
                          <w:szCs w:val="26"/>
                        </w:rPr>
                        <w:t>的</w:t>
                      </w:r>
                      <w:r w:rsidRPr="00684EC8">
                        <w:rPr>
                          <w:rFonts w:ascii="DFKai-SB" w:eastAsia="DFKai-SB" w:hAnsi="DFKai-SB" w:hint="eastAsia"/>
                          <w:color w:val="FFFFFF" w:themeColor="background1"/>
                          <w:sz w:val="26"/>
                          <w:szCs w:val="26"/>
                        </w:rPr>
                        <w:t>建議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65BAB" w:rsidRPr="000347FC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A4FBE3C" wp14:editId="250E104A">
                <wp:simplePos x="0" y="0"/>
                <wp:positionH relativeFrom="column">
                  <wp:posOffset>6104890</wp:posOffset>
                </wp:positionH>
                <wp:positionV relativeFrom="page">
                  <wp:posOffset>1682115</wp:posOffset>
                </wp:positionV>
                <wp:extent cx="1657350" cy="786130"/>
                <wp:effectExtent l="0" t="0" r="0" b="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78613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6F0A0" w14:textId="05234908" w:rsidR="000C26D8" w:rsidRPr="007560ED" w:rsidRDefault="00C17294" w:rsidP="000D68B1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sz w:val="28"/>
                                <w:szCs w:val="26"/>
                              </w:rPr>
                            </w:pPr>
                            <w:r w:rsidRPr="007560ED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sz w:val="28"/>
                                <w:szCs w:val="26"/>
                              </w:rPr>
                              <w:t>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4FBE3C" id="_x0000_s1035" type="#_x0000_t202" style="position:absolute;margin-left:480.7pt;margin-top:132.45pt;width:130.5pt;height:61.9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" fillcolor="#0c9" stroked="f">
                <v:textbox style="mso-fit-shape-to-text:t">
                  <w:txbxContent>
                    <w:p w14:paraId="3736F0A0" w14:textId="05234908" w:rsidR="000C26D8" w:rsidRPr="007560ED" w:rsidRDefault="00C17294" w:rsidP="000D68B1">
                      <w:pPr>
                        <w:rPr>
                          <w:rFonts w:ascii="Times New Roman" w:eastAsia="DFKai-SB" w:hAnsi="Times New Roman" w:cs="Times New Roman"/>
                          <w:b/>
                          <w:color w:val="FFFF00"/>
                          <w:sz w:val="28"/>
                          <w:szCs w:val="26"/>
                        </w:rPr>
                      </w:pPr>
                      <w:r w:rsidRPr="007560ED">
                        <w:rPr>
                          <w:rFonts w:ascii="Times New Roman" w:eastAsia="DFKai-SB" w:hAnsi="Times New Roman" w:cs="Times New Roman"/>
                          <w:b/>
                          <w:color w:val="FFFF00"/>
                          <w:sz w:val="28"/>
                          <w:szCs w:val="26"/>
                        </w:rPr>
                        <w:t>VI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65BAB" w:rsidRPr="000347FC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BE8D07B" wp14:editId="2793B915">
                <wp:simplePos x="0" y="0"/>
                <wp:positionH relativeFrom="column">
                  <wp:posOffset>4914265</wp:posOffset>
                </wp:positionH>
                <wp:positionV relativeFrom="page">
                  <wp:posOffset>1682115</wp:posOffset>
                </wp:positionV>
                <wp:extent cx="1028700" cy="786130"/>
                <wp:effectExtent l="0" t="0" r="0" b="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78613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6C70B" w14:textId="0E638391" w:rsidR="000C26D8" w:rsidRPr="007560ED" w:rsidRDefault="00C17294" w:rsidP="000D68B1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sz w:val="28"/>
                                <w:szCs w:val="26"/>
                              </w:rPr>
                            </w:pPr>
                            <w:r w:rsidRPr="007560ED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sz w:val="28"/>
                                <w:szCs w:val="26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E8D07B" id="_x0000_s1036" type="#_x0000_t202" style="position:absolute;margin-left:386.95pt;margin-top:132.45pt;width:81pt;height:61.9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" fillcolor="#0c9" stroked="f">
                <v:textbox style="mso-fit-shape-to-text:t">
                  <w:txbxContent>
                    <w:p w14:paraId="65E6C70B" w14:textId="0E638391" w:rsidR="000C26D8" w:rsidRPr="007560ED" w:rsidRDefault="00C17294" w:rsidP="000D68B1">
                      <w:pPr>
                        <w:rPr>
                          <w:rFonts w:ascii="Times New Roman" w:eastAsia="DFKai-SB" w:hAnsi="Times New Roman" w:cs="Times New Roman"/>
                          <w:b/>
                          <w:color w:val="FFFF00"/>
                          <w:sz w:val="28"/>
                          <w:szCs w:val="26"/>
                        </w:rPr>
                      </w:pPr>
                      <w:r w:rsidRPr="007560ED">
                        <w:rPr>
                          <w:rFonts w:ascii="Times New Roman" w:eastAsia="DFKai-SB" w:hAnsi="Times New Roman" w:cs="Times New Roman"/>
                          <w:b/>
                          <w:color w:val="FFFF00"/>
                          <w:sz w:val="28"/>
                          <w:szCs w:val="26"/>
                        </w:rPr>
                        <w:t>V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65BAB" w:rsidRPr="000347FC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2EE7C5B" wp14:editId="69301811">
                <wp:simplePos x="0" y="0"/>
                <wp:positionH relativeFrom="column">
                  <wp:posOffset>39370</wp:posOffset>
                </wp:positionH>
                <wp:positionV relativeFrom="page">
                  <wp:posOffset>731891</wp:posOffset>
                </wp:positionV>
                <wp:extent cx="4726940" cy="81915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940" cy="819150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32E05" w14:textId="42A25668" w:rsidR="009F19FB" w:rsidRPr="00684EC8" w:rsidRDefault="00317CB6" w:rsidP="000D68B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讓</w:t>
                            </w:r>
                            <w:r w:rsidRPr="00684EC8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教學助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在</w:t>
                            </w:r>
                            <w:r w:rsidR="00684EC8" w:rsidRPr="00E950D2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日</w:t>
                            </w:r>
                            <w:r w:rsidR="000C26D8" w:rsidRPr="00E950D2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常課</w:t>
                            </w:r>
                            <w:r w:rsidRPr="00E950D2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堂教學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發揮最佳效能</w:t>
                            </w:r>
                            <w:r w:rsidR="000C26D8" w:rsidRPr="00684EC8">
                              <w:rPr>
                                <w:rFonts w:ascii="標楷體" w:eastAsia="標楷體" w:hAnsi="標楷體"/>
                                <w:color w:val="FFFFFF" w:themeColor="background1"/>
                                <w:sz w:val="26"/>
                                <w:szCs w:val="26"/>
                              </w:rPr>
                              <w:t>的</w:t>
                            </w:r>
                            <w:r w:rsidR="000C26D8" w:rsidRPr="00684EC8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建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E7C5B" id="_x0000_s1037" type="#_x0000_t202" style="position:absolute;margin-left:3.1pt;margin-top:57.65pt;width:372.2pt;height:6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" fillcolor="#f30" stroked="f">
                <v:textbox>
                  <w:txbxContent>
                    <w:p w14:paraId="48132E05" w14:textId="42A25668" w:rsidR="009F19FB" w:rsidRPr="00684EC8" w:rsidRDefault="00317CB6" w:rsidP="000D68B1">
                      <w:pPr>
                        <w:jc w:val="center"/>
                        <w:rPr>
                          <w:rFonts w:ascii="標楷體" w:eastAsia="標楷體" w:hAnsi="標楷體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FFFF" w:themeColor="background1"/>
                          <w:sz w:val="26"/>
                          <w:szCs w:val="26"/>
                        </w:rPr>
                        <w:t>讓</w:t>
                      </w:r>
                      <w:r w:rsidRPr="00684EC8">
                        <w:rPr>
                          <w:rFonts w:ascii="標楷體" w:eastAsia="標楷體" w:hAnsi="標楷體" w:hint="eastAsia"/>
                          <w:color w:val="FFFFFF" w:themeColor="background1"/>
                          <w:sz w:val="26"/>
                          <w:szCs w:val="26"/>
                        </w:rPr>
                        <w:t>教學助理</w:t>
                      </w:r>
                      <w:r>
                        <w:rPr>
                          <w:rFonts w:ascii="標楷體" w:eastAsia="標楷體" w:hAnsi="標楷體" w:hint="eastAsia"/>
                          <w:color w:val="FFFFFF" w:themeColor="background1"/>
                          <w:sz w:val="26"/>
                          <w:szCs w:val="26"/>
                        </w:rPr>
                        <w:t>在</w:t>
                      </w:r>
                      <w:r w:rsidR="00684EC8" w:rsidRPr="00E950D2">
                        <w:rPr>
                          <w:rFonts w:ascii="標楷體" w:eastAsia="標楷體" w:hAnsi="標楷體" w:hint="eastAsia"/>
                          <w:color w:val="FFFFFF" w:themeColor="background1"/>
                          <w:sz w:val="26"/>
                          <w:szCs w:val="26"/>
                        </w:rPr>
                        <w:t>日</w:t>
                      </w:r>
                      <w:r w:rsidR="000C26D8" w:rsidRPr="00E950D2">
                        <w:rPr>
                          <w:rFonts w:ascii="標楷體" w:eastAsia="標楷體" w:hAnsi="標楷體" w:hint="eastAsia"/>
                          <w:color w:val="FFFFFF" w:themeColor="background1"/>
                          <w:sz w:val="26"/>
                          <w:szCs w:val="26"/>
                        </w:rPr>
                        <w:t>常課</w:t>
                      </w:r>
                      <w:r w:rsidRPr="00E950D2">
                        <w:rPr>
                          <w:rFonts w:ascii="標楷體" w:eastAsia="標楷體" w:hAnsi="標楷體" w:hint="eastAsia"/>
                          <w:color w:val="FFFFFF" w:themeColor="background1"/>
                          <w:sz w:val="26"/>
                          <w:szCs w:val="26"/>
                        </w:rPr>
                        <w:t>堂教學</w:t>
                      </w:r>
                      <w:r>
                        <w:rPr>
                          <w:rFonts w:ascii="標楷體" w:eastAsia="標楷體" w:hAnsi="標楷體" w:hint="eastAsia"/>
                          <w:color w:val="FFFFFF" w:themeColor="background1"/>
                          <w:sz w:val="26"/>
                          <w:szCs w:val="26"/>
                        </w:rPr>
                        <w:t>發揮最佳效能</w:t>
                      </w:r>
                      <w:r w:rsidR="000C26D8" w:rsidRPr="00684EC8">
                        <w:rPr>
                          <w:rFonts w:ascii="標楷體" w:eastAsia="標楷體" w:hAnsi="標楷體"/>
                          <w:color w:val="FFFFFF" w:themeColor="background1"/>
                          <w:sz w:val="26"/>
                          <w:szCs w:val="26"/>
                        </w:rPr>
                        <w:t>的</w:t>
                      </w:r>
                      <w:r w:rsidR="000C26D8" w:rsidRPr="00684EC8">
                        <w:rPr>
                          <w:rFonts w:ascii="標楷體" w:eastAsia="標楷體" w:hAnsi="標楷體" w:hint="eastAsia"/>
                          <w:color w:val="FFFFFF" w:themeColor="background1"/>
                          <w:sz w:val="26"/>
                          <w:szCs w:val="26"/>
                        </w:rPr>
                        <w:t>建議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F0603E0" w14:textId="44A8471C" w:rsidR="000C26D8" w:rsidRPr="00684EC8" w:rsidRDefault="000C26D8"/>
    <w:p w14:paraId="44CF5DE0" w14:textId="52A1E1EE" w:rsidR="000C26D8" w:rsidRDefault="000C26D8"/>
    <w:p w14:paraId="62512860" w14:textId="2F3A04DD" w:rsidR="000C26D8" w:rsidRDefault="000C26D8"/>
    <w:p w14:paraId="5E86C816" w14:textId="1FBB0269" w:rsidR="000C26D8" w:rsidRDefault="000C26D8"/>
    <w:p w14:paraId="73B6CC54" w14:textId="4F52351C" w:rsidR="000C26D8" w:rsidRDefault="000C26D8"/>
    <w:p w14:paraId="46C9B8A3" w14:textId="32BB07BF" w:rsidR="000C26D8" w:rsidRDefault="00AF07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4FF79DF" wp14:editId="37CD9FC3">
                <wp:simplePos x="0" y="0"/>
                <wp:positionH relativeFrom="column">
                  <wp:posOffset>6118860</wp:posOffset>
                </wp:positionH>
                <wp:positionV relativeFrom="page">
                  <wp:posOffset>2131060</wp:posOffset>
                </wp:positionV>
                <wp:extent cx="1646555" cy="4591685"/>
                <wp:effectExtent l="19050" t="19050" r="10795" b="18415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6555" cy="45916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CC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4EDC3" w14:textId="352B1E5B" w:rsidR="000C26D8" w:rsidRPr="007560ED" w:rsidRDefault="00616A18" w:rsidP="00C573B1">
                            <w:pPr>
                              <w:snapToGrid w:val="0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60ED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18"/>
                              </w:rPr>
                              <w:t>採用實證為本的方式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18"/>
                              </w:rPr>
                              <w:t>以</w:t>
                            </w:r>
                            <w:r w:rsidR="00A41B7C" w:rsidRPr="007560ED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18"/>
                              </w:rPr>
                              <w:t>支</w:t>
                            </w:r>
                            <w:r w:rsidR="00A41B7C" w:rsidRPr="007560ED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8"/>
                              </w:rPr>
                              <w:t>援</w:t>
                            </w:r>
                            <w:r w:rsidR="00A41B7C" w:rsidRPr="007560ED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18"/>
                              </w:rPr>
                              <w:t>教</w:t>
                            </w:r>
                            <w:r w:rsidR="00A41B7C" w:rsidRPr="007560ED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8"/>
                              </w:rPr>
                              <w:t>學助</w:t>
                            </w:r>
                            <w:r w:rsidR="00A41B7C" w:rsidRPr="007560ED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18"/>
                              </w:rPr>
                              <w:t>理進</w:t>
                            </w:r>
                            <w:r w:rsidR="00A41B7C" w:rsidRPr="007560ED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8"/>
                              </w:rPr>
                              <w:t>行</w:t>
                            </w:r>
                            <w:r w:rsidR="00A41B7C" w:rsidRPr="007560ED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18"/>
                              </w:rPr>
                              <w:t>個別</w:t>
                            </w:r>
                            <w:r w:rsidR="00A41B7C" w:rsidRPr="007560ED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8"/>
                              </w:rPr>
                              <w:t>及</w:t>
                            </w:r>
                            <w:r w:rsidR="00A41B7C" w:rsidRPr="007560ED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18"/>
                              </w:rPr>
                              <w:t>小組的</w:t>
                            </w:r>
                            <w:r w:rsidR="0001382F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18"/>
                              </w:rPr>
                              <w:t>指導工作</w:t>
                            </w:r>
                            <w:r w:rsidR="00A41B7C" w:rsidRPr="007560ED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14:paraId="66223964" w14:textId="2661DB76" w:rsidR="00F37EDF" w:rsidRDefault="00F37EDF" w:rsidP="00C573B1">
                            <w:pPr>
                              <w:snapToGrid w:val="0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15"/>
                                <w:szCs w:val="15"/>
                              </w:rPr>
                            </w:pPr>
                          </w:p>
                          <w:p w14:paraId="4A008C37" w14:textId="683DCA12" w:rsidR="00F37EDF" w:rsidRPr="007560ED" w:rsidRDefault="00F37EDF" w:rsidP="00C573B1">
                            <w:pPr>
                              <w:snapToGrid w:val="0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學校應</w:t>
                            </w:r>
                            <w:r w:rsidR="0081010D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採用</w:t>
                            </w:r>
                            <w:r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有可靠證據</w:t>
                            </w:r>
                            <w:r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證</w:t>
                            </w:r>
                            <w:r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明成效</w:t>
                            </w:r>
                            <w:r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的</w:t>
                            </w:r>
                            <w:r w:rsidR="00BE0654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結構</w:t>
                            </w:r>
                            <w:r w:rsidR="00BE0654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化</w:t>
                            </w:r>
                            <w:r w:rsidR="00697905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支援。</w:t>
                            </w:r>
                            <w:r w:rsidR="00BC3933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現時只有少數</w:t>
                            </w:r>
                            <w:r w:rsidR="00651251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計劃</w:t>
                            </w:r>
                            <w:r w:rsidR="00BC3933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有可靠證據</w:t>
                            </w:r>
                            <w:r w:rsidR="00BC3933"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證</w:t>
                            </w:r>
                            <w:r w:rsidR="00BC3933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明成效</w:t>
                            </w:r>
                            <w:r w:rsidR="00BC3933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如果</w:t>
                            </w:r>
                            <w:r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學</w:t>
                            </w:r>
                            <w:r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校</w:t>
                            </w:r>
                            <w:r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使</w:t>
                            </w:r>
                            <w:r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用一些</w:t>
                            </w:r>
                            <w:r w:rsidR="00C17294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成效未經證實</w:t>
                            </w:r>
                            <w:r w:rsidR="0081010D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的</w:t>
                            </w:r>
                            <w:r w:rsidR="001D38B2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計劃</w:t>
                            </w:r>
                            <w:r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時，</w:t>
                            </w:r>
                            <w:r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應</w:t>
                            </w:r>
                            <w:r w:rsidR="00697905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嘗試加入一些有效支援</w:t>
                            </w:r>
                            <w:r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的</w:t>
                            </w:r>
                            <w:r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普遍元素。</w:t>
                            </w:r>
                          </w:p>
                          <w:p w14:paraId="1210007C" w14:textId="77777777" w:rsidR="00F37EDF" w:rsidRPr="007560ED" w:rsidRDefault="00F37EDF" w:rsidP="00C573B1">
                            <w:pPr>
                              <w:snapToGrid w:val="0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14:paraId="0AEF5B1C" w14:textId="6ACC1DA7" w:rsidR="00F37EDF" w:rsidRPr="007560ED" w:rsidRDefault="00697905" w:rsidP="00C573B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 w:left="142" w:hanging="142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活動通常</w:t>
                            </w:r>
                            <w:r w:rsidR="005A1E64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歷</w:t>
                            </w:r>
                            <w:r w:rsidR="005A1E64"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時</w:t>
                            </w:r>
                            <w:r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較</w:t>
                            </w:r>
                            <w:r w:rsidR="00F37EDF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短</w:t>
                            </w:r>
                            <w:r w:rsidR="000F6B7F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﹙</w:t>
                            </w:r>
                            <w:r w:rsidR="00F37EDF"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20-50</w:t>
                            </w:r>
                            <w:r w:rsidR="00F37EDF"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分</w:t>
                            </w:r>
                            <w:r w:rsidR="00F37EDF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鐘</w:t>
                            </w:r>
                            <w:r w:rsidR="00F37EDF"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﹚</w:t>
                            </w:r>
                            <w:r w:rsidR="005A1E64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F37EDF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常</w:t>
                            </w:r>
                            <w:r w:rsidR="00A32FE6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規地</w:t>
                            </w:r>
                            <w:r w:rsidR="00F37EDF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進行</w:t>
                            </w:r>
                            <w:r w:rsidR="00A32FE6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﹙每</w:t>
                            </w:r>
                            <w:r w:rsidR="004913FD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星</w:t>
                            </w:r>
                            <w:r w:rsidR="004913FD"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期</w:t>
                            </w:r>
                            <w:r w:rsidR="00553175"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3-5</w:t>
                            </w:r>
                            <w:r w:rsidR="00553175"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次﹚</w:t>
                            </w:r>
                            <w:r w:rsidR="005A1E64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="005A1E64"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並</w:t>
                            </w:r>
                            <w:r w:rsidR="00553175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持續</w:t>
                            </w:r>
                            <w:r w:rsidR="00553175"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一</w:t>
                            </w:r>
                            <w:r w:rsidR="00553175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段</w:t>
                            </w:r>
                            <w:r w:rsidR="005A1E64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時期</w:t>
                            </w:r>
                            <w:r w:rsidR="00553175"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﹙</w:t>
                            </w:r>
                            <w:r w:rsidR="00553175"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8-20</w:t>
                            </w:r>
                            <w:r w:rsidR="004913FD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星</w:t>
                            </w:r>
                            <w:r w:rsidR="004913FD"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期</w:t>
                            </w:r>
                            <w:r w:rsidR="00553175"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﹚</w:t>
                            </w:r>
                            <w:r w:rsidR="00553175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。要小心安排</w:t>
                            </w:r>
                            <w:r w:rsidR="00553175"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好</w:t>
                            </w:r>
                            <w:r w:rsidR="00553175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時間</w:t>
                            </w:r>
                            <w:r w:rsidR="00553175"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表</w:t>
                            </w:r>
                            <w:r w:rsidR="005A1E64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="00553175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以使活動能持續</w:t>
                            </w:r>
                            <w:r w:rsidR="00A32FE6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推</w:t>
                            </w:r>
                            <w:r w:rsidR="00553175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行。</w:t>
                            </w:r>
                          </w:p>
                          <w:p w14:paraId="1B86EE48" w14:textId="77777777" w:rsidR="00553175" w:rsidRPr="007560ED" w:rsidRDefault="00553175" w:rsidP="00C573B1">
                            <w:pPr>
                              <w:pStyle w:val="a3"/>
                              <w:snapToGrid w:val="0"/>
                              <w:ind w:leftChars="0" w:left="142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14:paraId="227000F9" w14:textId="2EDA297A" w:rsidR="00553175" w:rsidRPr="007560ED" w:rsidRDefault="00553175" w:rsidP="00C573B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 w:left="142" w:hanging="142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教學</w:t>
                            </w:r>
                            <w:r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助</w:t>
                            </w:r>
                            <w:r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理</w:t>
                            </w:r>
                            <w:r w:rsidR="005A1E64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接受由</w:t>
                            </w:r>
                            <w:r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有經驗</w:t>
                            </w:r>
                            <w:r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的</w:t>
                            </w:r>
                            <w:r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培訓</w:t>
                            </w:r>
                            <w:r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人</w:t>
                            </w:r>
                            <w:r w:rsidR="00697905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員或教</w:t>
                            </w:r>
                            <w:r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師</w:t>
                            </w:r>
                            <w:r w:rsidR="005A1E64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所提供的密集</w:t>
                            </w:r>
                            <w:r w:rsidR="00C17294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式</w:t>
                            </w:r>
                            <w:r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培訓</w:t>
                            </w:r>
                            <w:r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﹙</w:t>
                            </w:r>
                            <w:r w:rsidR="00697905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每項支援措施</w:t>
                            </w:r>
                            <w:r w:rsidR="00C17294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的</w:t>
                            </w:r>
                            <w:r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培訓</w:t>
                            </w:r>
                            <w:r w:rsidR="005A1E64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時</w:t>
                            </w:r>
                            <w:r w:rsidR="005A1E64"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間</w:t>
                            </w:r>
                            <w:r w:rsidR="005A1E64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為</w:t>
                            </w:r>
                            <w:r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5-30</w:t>
                            </w:r>
                            <w:r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小時﹚。</w:t>
                            </w:r>
                          </w:p>
                          <w:p w14:paraId="3DE20881" w14:textId="77777777" w:rsidR="00553175" w:rsidRPr="007560ED" w:rsidRDefault="00553175" w:rsidP="00C573B1">
                            <w:pPr>
                              <w:pStyle w:val="a3"/>
                              <w:snapToGrid w:val="0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14:paraId="236D119C" w14:textId="7016F864" w:rsidR="00553175" w:rsidRPr="007560ED" w:rsidRDefault="00697905" w:rsidP="00C573B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 w:left="142" w:hanging="142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支援</w:t>
                            </w:r>
                            <w:r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措</w:t>
                            </w:r>
                            <w:r w:rsidR="00002BC2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施設有</w:t>
                            </w:r>
                            <w:r w:rsidR="00C17294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系統</w:t>
                            </w:r>
                            <w:r w:rsidR="00002BC2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的</w:t>
                            </w:r>
                            <w:r w:rsidR="005A1E64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輔助</w:t>
                            </w:r>
                            <w:r w:rsidR="00553175"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資</w:t>
                            </w:r>
                            <w:r w:rsidR="00553175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源</w:t>
                            </w:r>
                            <w:r w:rsidR="004B76D3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和</w:t>
                            </w:r>
                            <w:r w:rsidR="004B76D3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教案</w:t>
                            </w:r>
                            <w:r w:rsidR="00002BC2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，以及具清晰教學目</w:t>
                            </w:r>
                            <w:r w:rsidR="00002BC2"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標</w:t>
                            </w:r>
                            <w:r w:rsidR="00553175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2A4951DC" w14:textId="77777777" w:rsidR="00553175" w:rsidRPr="007560ED" w:rsidRDefault="00553175" w:rsidP="00C573B1">
                            <w:pPr>
                              <w:pStyle w:val="a3"/>
                              <w:snapToGrid w:val="0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14:paraId="59D623A3" w14:textId="3C441641" w:rsidR="00553175" w:rsidRPr="007560ED" w:rsidRDefault="00553175" w:rsidP="00C573B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 w:left="142" w:hanging="142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教學助理</w:t>
                            </w:r>
                            <w:r w:rsidR="00002BC2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嚴格遵從</w:t>
                            </w:r>
                            <w:r w:rsidR="00697905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支援</w:t>
                            </w:r>
                            <w:r w:rsidR="00697905"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的</w:t>
                            </w:r>
                            <w:r w:rsidR="001F059A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安排</w:t>
                            </w:r>
                            <w:r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和</w:t>
                            </w:r>
                            <w:r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架構</w:t>
                            </w:r>
                            <w:r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0721FF55" w14:textId="77777777" w:rsidR="00553175" w:rsidRPr="007560ED" w:rsidRDefault="00553175" w:rsidP="00C573B1">
                            <w:pPr>
                              <w:pStyle w:val="a3"/>
                              <w:snapToGrid w:val="0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14:paraId="3E4D0E8F" w14:textId="014A5A90" w:rsidR="00553175" w:rsidRPr="007560ED" w:rsidRDefault="00002BC2" w:rsidP="00C573B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 w:left="142" w:hanging="142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透過</w:t>
                            </w:r>
                            <w:r w:rsidR="0093264A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評估去識</w:t>
                            </w:r>
                            <w:r w:rsidR="00066120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別合適的學生，找出</w:t>
                            </w:r>
                            <w:r w:rsidR="00097201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集中</w:t>
                            </w:r>
                            <w:r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指導</w:t>
                            </w:r>
                            <w:r w:rsidR="00097201"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的</w:t>
                            </w:r>
                            <w:r w:rsidR="00097201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範疇</w:t>
                            </w:r>
                            <w:r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以</w:t>
                            </w:r>
                            <w:r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及跟進</w:t>
                            </w:r>
                            <w:r w:rsidR="00097201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學生的進度。</w:t>
                            </w:r>
                            <w:r w:rsidR="00097201"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有</w:t>
                            </w:r>
                            <w:r w:rsidR="00097201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效的</w:t>
                            </w:r>
                            <w:r w:rsidR="00066120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支援</w:t>
                            </w:r>
                            <w:r w:rsidR="00097201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是確保為</w:t>
                            </w:r>
                            <w:r w:rsidR="00097201"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適</w:t>
                            </w:r>
                            <w:r w:rsidR="00097201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當的學生提供</w:t>
                            </w:r>
                            <w:r w:rsidR="00097201"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適</w:t>
                            </w:r>
                            <w:r w:rsidR="00097201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當的</w:t>
                            </w:r>
                            <w:r w:rsidR="00066120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協助</w:t>
                            </w:r>
                            <w:r w:rsidR="00097201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2D346402" w14:textId="77777777" w:rsidR="00097201" w:rsidRPr="007560ED" w:rsidRDefault="00097201" w:rsidP="00C573B1">
                            <w:pPr>
                              <w:pStyle w:val="a3"/>
                              <w:snapToGrid w:val="0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14:paraId="4DED7552" w14:textId="4C4256E2" w:rsidR="00097201" w:rsidRPr="007560ED" w:rsidRDefault="002E002B" w:rsidP="00C573B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 w:left="142" w:hanging="142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支援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計劃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的</w:t>
                            </w:r>
                            <w:r w:rsidR="00745DAF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課外</w:t>
                            </w:r>
                            <w:r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學習</w:t>
                            </w:r>
                            <w:r w:rsidR="00745DAF"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須</w:t>
                            </w:r>
                            <w:r w:rsidR="00745DAF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與課堂內的教學</w:t>
                            </w:r>
                            <w:r w:rsidR="005039FB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加以</w:t>
                            </w:r>
                            <w:r w:rsidR="003240A2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聯</w:t>
                            </w:r>
                            <w:r w:rsidR="005039FB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繫</w:t>
                            </w:r>
                            <w:r w:rsidR="00745DAF"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。</w:t>
                            </w:r>
                            <w:r w:rsidR="00745DAF" w:rsidRPr="00AB6968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﹙</w:t>
                            </w:r>
                            <w:r w:rsidR="007F63D4" w:rsidRPr="00D43256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見</w:t>
                            </w:r>
                            <w:r w:rsidR="00745DAF" w:rsidRPr="00AB6968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建議</w:t>
                            </w:r>
                            <w:r w:rsidR="00C41594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VII</w:t>
                            </w:r>
                            <w:r w:rsidR="00745DAF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4FF79DF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481.8pt;margin-top:167.8pt;width:129.65pt;height:361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" filled="f" strokecolor="#0c9" strokeweight="3pt">
                <v:textbox>
                  <w:txbxContent>
                    <w:p w14:paraId="6604EDC3" w14:textId="352B1E5B" w:rsidR="000C26D8" w:rsidRPr="007560ED" w:rsidRDefault="00616A18" w:rsidP="00C573B1">
                      <w:pPr>
                        <w:snapToGrid w:val="0"/>
                        <w:jc w:val="both"/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</w:pPr>
                      <w:r w:rsidRPr="007560ED">
                        <w:rPr>
                          <w:rFonts w:ascii="Times New Roman" w:eastAsia="標楷體" w:hAnsi="Times New Roman" w:cs="Times New Roman" w:hint="eastAsia"/>
                          <w:sz w:val="20"/>
                          <w:szCs w:val="18"/>
                        </w:rPr>
                        <w:t>採用實證為本的方式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18"/>
                        </w:rPr>
                        <w:t>以</w:t>
                      </w:r>
                      <w:r w:rsidR="00A41B7C" w:rsidRPr="007560ED">
                        <w:rPr>
                          <w:rFonts w:ascii="Times New Roman" w:eastAsia="標楷體" w:hAnsi="Times New Roman" w:cs="Times New Roman" w:hint="eastAsia"/>
                          <w:sz w:val="20"/>
                          <w:szCs w:val="18"/>
                        </w:rPr>
                        <w:t>支</w:t>
                      </w:r>
                      <w:r w:rsidR="00A41B7C" w:rsidRPr="007560ED">
                        <w:rPr>
                          <w:rFonts w:ascii="Times New Roman" w:eastAsia="標楷體" w:hAnsi="Times New Roman" w:cs="Times New Roman"/>
                          <w:sz w:val="20"/>
                          <w:szCs w:val="18"/>
                        </w:rPr>
                        <w:t>援</w:t>
                      </w:r>
                      <w:r w:rsidR="00A41B7C" w:rsidRPr="007560ED">
                        <w:rPr>
                          <w:rFonts w:ascii="Times New Roman" w:eastAsia="標楷體" w:hAnsi="Times New Roman" w:cs="Times New Roman" w:hint="eastAsia"/>
                          <w:sz w:val="20"/>
                          <w:szCs w:val="18"/>
                        </w:rPr>
                        <w:t>教</w:t>
                      </w:r>
                      <w:r w:rsidR="00A41B7C" w:rsidRPr="007560ED">
                        <w:rPr>
                          <w:rFonts w:ascii="Times New Roman" w:eastAsia="標楷體" w:hAnsi="Times New Roman" w:cs="Times New Roman"/>
                          <w:sz w:val="20"/>
                          <w:szCs w:val="18"/>
                        </w:rPr>
                        <w:t>學助</w:t>
                      </w:r>
                      <w:r w:rsidR="00A41B7C" w:rsidRPr="007560ED">
                        <w:rPr>
                          <w:rFonts w:ascii="Times New Roman" w:eastAsia="標楷體" w:hAnsi="Times New Roman" w:cs="Times New Roman" w:hint="eastAsia"/>
                          <w:sz w:val="20"/>
                          <w:szCs w:val="18"/>
                        </w:rPr>
                        <w:t>理進</w:t>
                      </w:r>
                      <w:r w:rsidR="00A41B7C" w:rsidRPr="007560ED">
                        <w:rPr>
                          <w:rFonts w:ascii="Times New Roman" w:eastAsia="標楷體" w:hAnsi="Times New Roman" w:cs="Times New Roman"/>
                          <w:sz w:val="20"/>
                          <w:szCs w:val="18"/>
                        </w:rPr>
                        <w:t>行</w:t>
                      </w:r>
                      <w:r w:rsidR="00A41B7C" w:rsidRPr="007560ED">
                        <w:rPr>
                          <w:rFonts w:ascii="Times New Roman" w:eastAsia="標楷體" w:hAnsi="Times New Roman" w:cs="Times New Roman" w:hint="eastAsia"/>
                          <w:sz w:val="20"/>
                          <w:szCs w:val="18"/>
                        </w:rPr>
                        <w:t>個別</w:t>
                      </w:r>
                      <w:r w:rsidR="00A41B7C" w:rsidRPr="007560ED">
                        <w:rPr>
                          <w:rFonts w:ascii="Times New Roman" w:eastAsia="標楷體" w:hAnsi="Times New Roman" w:cs="Times New Roman"/>
                          <w:sz w:val="20"/>
                          <w:szCs w:val="18"/>
                        </w:rPr>
                        <w:t>及</w:t>
                      </w:r>
                      <w:r w:rsidR="00A41B7C" w:rsidRPr="007560ED">
                        <w:rPr>
                          <w:rFonts w:ascii="Times New Roman" w:eastAsia="標楷體" w:hAnsi="Times New Roman" w:cs="Times New Roman" w:hint="eastAsia"/>
                          <w:sz w:val="20"/>
                          <w:szCs w:val="18"/>
                        </w:rPr>
                        <w:t>小組的</w:t>
                      </w:r>
                      <w:bookmarkStart w:id="1" w:name="_GoBack"/>
                      <w:bookmarkEnd w:id="1"/>
                      <w:r w:rsidR="0001382F">
                        <w:rPr>
                          <w:rFonts w:ascii="Times New Roman" w:eastAsia="標楷體" w:hAnsi="Times New Roman" w:cs="Times New Roman" w:hint="eastAsia"/>
                          <w:sz w:val="20"/>
                          <w:szCs w:val="18"/>
                        </w:rPr>
                        <w:t>指導工作</w:t>
                      </w:r>
                      <w:r w:rsidR="00A41B7C" w:rsidRPr="007560ED">
                        <w:rPr>
                          <w:rFonts w:ascii="Times New Roman" w:eastAsia="標楷體" w:hAnsi="Times New Roman" w:cs="Times New Roman" w:hint="eastAsia"/>
                          <w:sz w:val="20"/>
                          <w:szCs w:val="18"/>
                        </w:rPr>
                        <w:t>。</w:t>
                      </w:r>
                    </w:p>
                    <w:p w14:paraId="66223964" w14:textId="2661DB76" w:rsidR="00F37EDF" w:rsidRDefault="00F37EDF" w:rsidP="00C573B1">
                      <w:pPr>
                        <w:snapToGrid w:val="0"/>
                        <w:jc w:val="both"/>
                        <w:rPr>
                          <w:rFonts w:ascii="Times New Roman" w:eastAsia="標楷體" w:hAnsi="Times New Roman" w:cs="Times New Roman"/>
                          <w:sz w:val="15"/>
                          <w:szCs w:val="15"/>
                        </w:rPr>
                      </w:pPr>
                    </w:p>
                    <w:p w14:paraId="4A008C37" w14:textId="683DCA12" w:rsidR="00F37EDF" w:rsidRPr="007560ED" w:rsidRDefault="00F37EDF" w:rsidP="00C573B1">
                      <w:pPr>
                        <w:snapToGrid w:val="0"/>
                        <w:jc w:val="both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學校應</w:t>
                      </w:r>
                      <w:r w:rsidR="0081010D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採用</w:t>
                      </w:r>
                      <w:r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有可靠證據</w:t>
                      </w:r>
                      <w:r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證</w:t>
                      </w:r>
                      <w:r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明成效</w:t>
                      </w:r>
                      <w:r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的</w:t>
                      </w:r>
                      <w:r w:rsidR="00BE0654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結構</w:t>
                      </w:r>
                      <w:r w:rsidR="00BE0654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化</w:t>
                      </w:r>
                      <w:r w:rsidR="00697905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支援。</w:t>
                      </w:r>
                      <w:r w:rsidR="00BC3933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現時只有少數</w:t>
                      </w:r>
                      <w:r w:rsidR="00651251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計劃</w:t>
                      </w:r>
                      <w:r w:rsidR="00BC3933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有可靠證據</w:t>
                      </w:r>
                      <w:r w:rsidR="00BC3933"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證</w:t>
                      </w:r>
                      <w:r w:rsidR="00BC3933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明成效</w:t>
                      </w:r>
                      <w:r w:rsidR="00BC3933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。</w:t>
                      </w:r>
                      <w:r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如果</w:t>
                      </w:r>
                      <w:r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學</w:t>
                      </w:r>
                      <w:r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校</w:t>
                      </w:r>
                      <w:r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使</w:t>
                      </w:r>
                      <w:r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用一些</w:t>
                      </w:r>
                      <w:r w:rsidR="00C17294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成效未經證實</w:t>
                      </w:r>
                      <w:r w:rsidR="0081010D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的</w:t>
                      </w:r>
                      <w:r w:rsidR="001D38B2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計劃</w:t>
                      </w:r>
                      <w:r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時，</w:t>
                      </w:r>
                      <w:r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應</w:t>
                      </w:r>
                      <w:r w:rsidR="00697905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嘗試加入一些有效支援</w:t>
                      </w:r>
                      <w:r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的</w:t>
                      </w:r>
                      <w:r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普遍元素。</w:t>
                      </w:r>
                    </w:p>
                    <w:p w14:paraId="1210007C" w14:textId="77777777" w:rsidR="00F37EDF" w:rsidRPr="007560ED" w:rsidRDefault="00F37EDF" w:rsidP="00C573B1">
                      <w:pPr>
                        <w:snapToGrid w:val="0"/>
                        <w:jc w:val="both"/>
                        <w:rPr>
                          <w:rFonts w:ascii="Times New Roman" w:eastAsia="標楷體" w:hAnsi="Times New Roman" w:cs="Times New Roman"/>
                          <w:sz w:val="6"/>
                          <w:szCs w:val="6"/>
                        </w:rPr>
                      </w:pPr>
                    </w:p>
                    <w:p w14:paraId="0AEF5B1C" w14:textId="6ACC1DA7" w:rsidR="00F37EDF" w:rsidRPr="007560ED" w:rsidRDefault="00697905" w:rsidP="00C573B1">
                      <w:pPr>
                        <w:pStyle w:val="a3"/>
                        <w:numPr>
                          <w:ilvl w:val="0"/>
                          <w:numId w:val="4"/>
                        </w:numPr>
                        <w:snapToGrid w:val="0"/>
                        <w:ind w:leftChars="0" w:left="142" w:hanging="142"/>
                        <w:jc w:val="both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活動通常</w:t>
                      </w:r>
                      <w:r w:rsidR="005A1E64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歷</w:t>
                      </w:r>
                      <w:r w:rsidR="005A1E64"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時</w:t>
                      </w:r>
                      <w:r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較</w:t>
                      </w:r>
                      <w:r w:rsidR="00F37EDF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短</w:t>
                      </w:r>
                      <w:r w:rsidR="000F6B7F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﹙</w:t>
                      </w:r>
                      <w:r w:rsidR="00F37EDF"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20-50</w:t>
                      </w:r>
                      <w:r w:rsidR="00F37EDF"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分</w:t>
                      </w:r>
                      <w:r w:rsidR="00F37EDF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鐘</w:t>
                      </w:r>
                      <w:r w:rsidR="00F37EDF"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﹚</w:t>
                      </w:r>
                      <w:r w:rsidR="005A1E64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、</w:t>
                      </w:r>
                      <w:r w:rsidR="00F37EDF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常</w:t>
                      </w:r>
                      <w:r w:rsidR="00A32FE6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規地</w:t>
                      </w:r>
                      <w:r w:rsidR="00F37EDF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進行</w:t>
                      </w:r>
                      <w:r w:rsidR="00A32FE6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﹙每</w:t>
                      </w:r>
                      <w:r w:rsidR="004913FD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星</w:t>
                      </w:r>
                      <w:r w:rsidR="004913FD"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期</w:t>
                      </w:r>
                      <w:r w:rsidR="00553175"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3-5</w:t>
                      </w:r>
                      <w:r w:rsidR="00553175"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次﹚</w:t>
                      </w:r>
                      <w:r w:rsidR="005A1E64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，</w:t>
                      </w:r>
                      <w:r w:rsidR="005A1E64"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並</w:t>
                      </w:r>
                      <w:r w:rsidR="00553175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持續</w:t>
                      </w:r>
                      <w:r w:rsidR="00553175"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一</w:t>
                      </w:r>
                      <w:r w:rsidR="00553175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段</w:t>
                      </w:r>
                      <w:r w:rsidR="005A1E64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時期</w:t>
                      </w:r>
                      <w:r w:rsidR="00553175"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﹙</w:t>
                      </w:r>
                      <w:r w:rsidR="00553175"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8-20</w:t>
                      </w:r>
                      <w:r w:rsidR="004913FD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星</w:t>
                      </w:r>
                      <w:r w:rsidR="004913FD"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期</w:t>
                      </w:r>
                      <w:r w:rsidR="00553175"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﹚</w:t>
                      </w:r>
                      <w:r w:rsidR="00553175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。要小心安排</w:t>
                      </w:r>
                      <w:r w:rsidR="00553175"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好</w:t>
                      </w:r>
                      <w:r w:rsidR="00553175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時間</w:t>
                      </w:r>
                      <w:r w:rsidR="00553175"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表</w:t>
                      </w:r>
                      <w:r w:rsidR="005A1E64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，</w:t>
                      </w:r>
                      <w:r w:rsidR="00553175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以使活動能持續</w:t>
                      </w:r>
                      <w:r w:rsidR="00A32FE6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推</w:t>
                      </w:r>
                      <w:r w:rsidR="00553175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行。</w:t>
                      </w:r>
                    </w:p>
                    <w:p w14:paraId="1B86EE48" w14:textId="77777777" w:rsidR="00553175" w:rsidRPr="007560ED" w:rsidRDefault="00553175" w:rsidP="00C573B1">
                      <w:pPr>
                        <w:pStyle w:val="a3"/>
                        <w:snapToGrid w:val="0"/>
                        <w:ind w:leftChars="0" w:left="142"/>
                        <w:jc w:val="both"/>
                        <w:rPr>
                          <w:rFonts w:ascii="Times New Roman" w:eastAsia="標楷體" w:hAnsi="Times New Roman" w:cs="Times New Roman"/>
                          <w:sz w:val="6"/>
                          <w:szCs w:val="6"/>
                        </w:rPr>
                      </w:pPr>
                    </w:p>
                    <w:p w14:paraId="227000F9" w14:textId="2EDA297A" w:rsidR="00553175" w:rsidRPr="007560ED" w:rsidRDefault="00553175" w:rsidP="00C573B1">
                      <w:pPr>
                        <w:pStyle w:val="a3"/>
                        <w:numPr>
                          <w:ilvl w:val="0"/>
                          <w:numId w:val="4"/>
                        </w:numPr>
                        <w:snapToGrid w:val="0"/>
                        <w:ind w:leftChars="0" w:left="142" w:hanging="142"/>
                        <w:jc w:val="both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教學</w:t>
                      </w:r>
                      <w:r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助</w:t>
                      </w:r>
                      <w:r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理</w:t>
                      </w:r>
                      <w:r w:rsidR="005A1E64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接受由</w:t>
                      </w:r>
                      <w:r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有經驗</w:t>
                      </w:r>
                      <w:r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的</w:t>
                      </w:r>
                      <w:r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培訓</w:t>
                      </w:r>
                      <w:r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人</w:t>
                      </w:r>
                      <w:r w:rsidR="00697905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員或教</w:t>
                      </w:r>
                      <w:r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師</w:t>
                      </w:r>
                      <w:r w:rsidR="005A1E64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所提供的密集</w:t>
                      </w:r>
                      <w:r w:rsidR="00C17294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式</w:t>
                      </w:r>
                      <w:r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培訓</w:t>
                      </w:r>
                      <w:r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﹙</w:t>
                      </w:r>
                      <w:r w:rsidR="00697905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每項支援措施</w:t>
                      </w:r>
                      <w:r w:rsidR="00C17294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的</w:t>
                      </w:r>
                      <w:r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培訓</w:t>
                      </w:r>
                      <w:r w:rsidR="005A1E64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時</w:t>
                      </w:r>
                      <w:r w:rsidR="005A1E64"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間</w:t>
                      </w:r>
                      <w:r w:rsidR="005A1E64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為</w:t>
                      </w:r>
                      <w:r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5-30</w:t>
                      </w:r>
                      <w:r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小時﹚。</w:t>
                      </w:r>
                    </w:p>
                    <w:p w14:paraId="3DE20881" w14:textId="77777777" w:rsidR="00553175" w:rsidRPr="007560ED" w:rsidRDefault="00553175" w:rsidP="00C573B1">
                      <w:pPr>
                        <w:pStyle w:val="a3"/>
                        <w:snapToGrid w:val="0"/>
                        <w:jc w:val="both"/>
                        <w:rPr>
                          <w:rFonts w:ascii="Times New Roman" w:eastAsia="標楷體" w:hAnsi="Times New Roman" w:cs="Times New Roman"/>
                          <w:sz w:val="6"/>
                          <w:szCs w:val="6"/>
                        </w:rPr>
                      </w:pPr>
                    </w:p>
                    <w:p w14:paraId="236D119C" w14:textId="7016F864" w:rsidR="00553175" w:rsidRPr="007560ED" w:rsidRDefault="00697905" w:rsidP="00C573B1">
                      <w:pPr>
                        <w:pStyle w:val="a3"/>
                        <w:numPr>
                          <w:ilvl w:val="0"/>
                          <w:numId w:val="4"/>
                        </w:numPr>
                        <w:snapToGrid w:val="0"/>
                        <w:ind w:leftChars="0" w:left="142" w:hanging="142"/>
                        <w:jc w:val="both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支援</w:t>
                      </w:r>
                      <w:r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措</w:t>
                      </w:r>
                      <w:r w:rsidR="00002BC2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施設有</w:t>
                      </w:r>
                      <w:r w:rsidR="00C17294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系統</w:t>
                      </w:r>
                      <w:r w:rsidR="00002BC2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的</w:t>
                      </w:r>
                      <w:r w:rsidR="005A1E64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輔助</w:t>
                      </w:r>
                      <w:r w:rsidR="00553175"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資</w:t>
                      </w:r>
                      <w:r w:rsidR="00553175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源</w:t>
                      </w:r>
                      <w:r w:rsidR="004B76D3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和</w:t>
                      </w:r>
                      <w:r w:rsidR="004B76D3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教案</w:t>
                      </w:r>
                      <w:r w:rsidR="00002BC2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，以及具清晰教學目</w:t>
                      </w:r>
                      <w:r w:rsidR="00002BC2"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標</w:t>
                      </w:r>
                      <w:r w:rsidR="00553175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。</w:t>
                      </w:r>
                    </w:p>
                    <w:p w14:paraId="2A4951DC" w14:textId="77777777" w:rsidR="00553175" w:rsidRPr="007560ED" w:rsidRDefault="00553175" w:rsidP="00C573B1">
                      <w:pPr>
                        <w:pStyle w:val="a3"/>
                        <w:snapToGrid w:val="0"/>
                        <w:jc w:val="both"/>
                        <w:rPr>
                          <w:rFonts w:ascii="Times New Roman" w:eastAsia="標楷體" w:hAnsi="Times New Roman" w:cs="Times New Roman"/>
                          <w:sz w:val="6"/>
                          <w:szCs w:val="6"/>
                        </w:rPr>
                      </w:pPr>
                    </w:p>
                    <w:p w14:paraId="59D623A3" w14:textId="3C441641" w:rsidR="00553175" w:rsidRPr="007560ED" w:rsidRDefault="00553175" w:rsidP="00C573B1">
                      <w:pPr>
                        <w:pStyle w:val="a3"/>
                        <w:numPr>
                          <w:ilvl w:val="0"/>
                          <w:numId w:val="4"/>
                        </w:numPr>
                        <w:snapToGrid w:val="0"/>
                        <w:ind w:leftChars="0" w:left="142" w:hanging="142"/>
                        <w:jc w:val="both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教學助理</w:t>
                      </w:r>
                      <w:r w:rsidR="00002BC2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嚴格遵從</w:t>
                      </w:r>
                      <w:r w:rsidR="00697905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支援</w:t>
                      </w:r>
                      <w:r w:rsidR="00697905"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的</w:t>
                      </w:r>
                      <w:r w:rsidR="001F059A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安排</w:t>
                      </w:r>
                      <w:r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和</w:t>
                      </w:r>
                      <w:r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架構</w:t>
                      </w:r>
                      <w:r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。</w:t>
                      </w:r>
                    </w:p>
                    <w:p w14:paraId="0721FF55" w14:textId="77777777" w:rsidR="00553175" w:rsidRPr="007560ED" w:rsidRDefault="00553175" w:rsidP="00C573B1">
                      <w:pPr>
                        <w:pStyle w:val="a3"/>
                        <w:snapToGrid w:val="0"/>
                        <w:jc w:val="both"/>
                        <w:rPr>
                          <w:rFonts w:ascii="Times New Roman" w:eastAsia="標楷體" w:hAnsi="Times New Roman" w:cs="Times New Roman"/>
                          <w:sz w:val="6"/>
                          <w:szCs w:val="6"/>
                        </w:rPr>
                      </w:pPr>
                    </w:p>
                    <w:p w14:paraId="3E4D0E8F" w14:textId="014A5A90" w:rsidR="00553175" w:rsidRPr="007560ED" w:rsidRDefault="00002BC2" w:rsidP="00C573B1">
                      <w:pPr>
                        <w:pStyle w:val="a3"/>
                        <w:numPr>
                          <w:ilvl w:val="0"/>
                          <w:numId w:val="4"/>
                        </w:numPr>
                        <w:snapToGrid w:val="0"/>
                        <w:ind w:leftChars="0" w:left="142" w:hanging="142"/>
                        <w:jc w:val="both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透過</w:t>
                      </w:r>
                      <w:r w:rsidR="0093264A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評估去識</w:t>
                      </w:r>
                      <w:r w:rsidR="00066120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別合適的學生，找出</w:t>
                      </w:r>
                      <w:r w:rsidR="00097201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集中</w:t>
                      </w:r>
                      <w:r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指導</w:t>
                      </w:r>
                      <w:r w:rsidR="00097201"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的</w:t>
                      </w:r>
                      <w:r w:rsidR="00097201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範疇</w:t>
                      </w:r>
                      <w:r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，</w:t>
                      </w:r>
                      <w:r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以</w:t>
                      </w:r>
                      <w:r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及跟進</w:t>
                      </w:r>
                      <w:r w:rsidR="00097201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學生的進度。</w:t>
                      </w:r>
                      <w:r w:rsidR="00097201"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有</w:t>
                      </w:r>
                      <w:r w:rsidR="00097201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效的</w:t>
                      </w:r>
                      <w:r w:rsidR="00066120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支援</w:t>
                      </w:r>
                      <w:r w:rsidR="00097201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是確保為</w:t>
                      </w:r>
                      <w:r w:rsidR="00097201"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適</w:t>
                      </w:r>
                      <w:r w:rsidR="00097201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當的學生提供</w:t>
                      </w:r>
                      <w:r w:rsidR="00097201"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適</w:t>
                      </w:r>
                      <w:r w:rsidR="00097201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當的</w:t>
                      </w:r>
                      <w:r w:rsidR="00066120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協助</w:t>
                      </w:r>
                      <w:r w:rsidR="00097201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。</w:t>
                      </w:r>
                    </w:p>
                    <w:p w14:paraId="2D346402" w14:textId="77777777" w:rsidR="00097201" w:rsidRPr="007560ED" w:rsidRDefault="00097201" w:rsidP="00C573B1">
                      <w:pPr>
                        <w:pStyle w:val="a3"/>
                        <w:snapToGrid w:val="0"/>
                        <w:jc w:val="both"/>
                        <w:rPr>
                          <w:rFonts w:ascii="Times New Roman" w:eastAsia="標楷體" w:hAnsi="Times New Roman" w:cs="Times New Roman"/>
                          <w:sz w:val="6"/>
                          <w:szCs w:val="6"/>
                        </w:rPr>
                      </w:pPr>
                    </w:p>
                    <w:p w14:paraId="4DED7552" w14:textId="4C4256E2" w:rsidR="00097201" w:rsidRPr="007560ED" w:rsidRDefault="002E002B" w:rsidP="00C573B1">
                      <w:pPr>
                        <w:pStyle w:val="a3"/>
                        <w:numPr>
                          <w:ilvl w:val="0"/>
                          <w:numId w:val="4"/>
                        </w:numPr>
                        <w:snapToGrid w:val="0"/>
                        <w:ind w:leftChars="0" w:left="142" w:hanging="142"/>
                        <w:jc w:val="both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支援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計劃</w:t>
                      </w:r>
                      <w:r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的</w:t>
                      </w:r>
                      <w:r w:rsidR="00745DAF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課外</w:t>
                      </w:r>
                      <w:r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學習</w:t>
                      </w:r>
                      <w:r w:rsidR="00745DAF"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須</w:t>
                      </w:r>
                      <w:r w:rsidR="00745DAF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與課堂內的教學</w:t>
                      </w:r>
                      <w:r w:rsidR="005039FB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加以</w:t>
                      </w:r>
                      <w:r w:rsidR="003240A2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聯</w:t>
                      </w:r>
                      <w:r w:rsidR="005039FB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繫</w:t>
                      </w:r>
                      <w:r w:rsidR="00745DAF"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。</w:t>
                      </w:r>
                      <w:r w:rsidR="00745DAF" w:rsidRPr="00AB6968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﹙</w:t>
                      </w:r>
                      <w:r w:rsidR="007F63D4" w:rsidRPr="00D43256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見</w:t>
                      </w:r>
                      <w:r w:rsidR="00745DAF" w:rsidRPr="00AB6968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建議</w:t>
                      </w:r>
                      <w:r w:rsidR="00C41594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VII</w:t>
                      </w:r>
                      <w:r w:rsidR="00745DAF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﹚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718AB" w:rsidRPr="000347FC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D772C" wp14:editId="401D282B">
                <wp:simplePos x="0" y="0"/>
                <wp:positionH relativeFrom="column">
                  <wp:posOffset>7868920</wp:posOffset>
                </wp:positionH>
                <wp:positionV relativeFrom="page">
                  <wp:posOffset>2122170</wp:posOffset>
                </wp:positionV>
                <wp:extent cx="1748155" cy="4591050"/>
                <wp:effectExtent l="19050" t="19050" r="23495" b="19050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4591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66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7DD46" w14:textId="0E70BDFA" w:rsidR="00B75517" w:rsidRPr="00684EC8" w:rsidRDefault="00B75517" w:rsidP="00C573B1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18"/>
                              </w:rPr>
                            </w:pPr>
                            <w:r w:rsidRPr="00B16A06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確保</w:t>
                            </w:r>
                            <w:r w:rsidR="000C0D8E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日</w:t>
                            </w:r>
                            <w:r w:rsidR="000C0D8E">
                              <w:rPr>
                                <w:rFonts w:ascii="標楷體" w:eastAsia="標楷體" w:hAnsi="標楷體"/>
                                <w:sz w:val="20"/>
                                <w:szCs w:val="18"/>
                              </w:rPr>
                              <w:t>常</w:t>
                            </w:r>
                            <w:r w:rsidRPr="00B16A06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課堂</w:t>
                            </w:r>
                            <w:r w:rsidR="005039FB" w:rsidRPr="00B16A06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學習</w:t>
                            </w:r>
                            <w:r w:rsidRPr="00B16A06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與</w:t>
                            </w:r>
                            <w:r w:rsidR="000F7299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結構</w:t>
                            </w:r>
                            <w:r w:rsidR="000F7299">
                              <w:rPr>
                                <w:rFonts w:ascii="標楷體" w:eastAsia="標楷體" w:hAnsi="標楷體"/>
                                <w:sz w:val="20"/>
                                <w:szCs w:val="18"/>
                              </w:rPr>
                              <w:t>化</w:t>
                            </w:r>
                            <w:r w:rsidR="00066120" w:rsidRPr="00B16A06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支援</w:t>
                            </w:r>
                            <w:r w:rsidR="00B16A06" w:rsidRPr="007560ED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的</w:t>
                            </w:r>
                            <w:r w:rsidR="005039FB" w:rsidRPr="00B16A06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學</w:t>
                            </w:r>
                            <w:r w:rsidR="005039FB" w:rsidRPr="00B16A06">
                              <w:rPr>
                                <w:rFonts w:ascii="標楷體" w:eastAsia="標楷體" w:hAnsi="標楷體"/>
                                <w:sz w:val="20"/>
                                <w:szCs w:val="18"/>
                              </w:rPr>
                              <w:t>習</w:t>
                            </w:r>
                            <w:r w:rsidR="005039FB" w:rsidRPr="00B16A06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之</w:t>
                            </w:r>
                            <w:r w:rsidR="005039FB" w:rsidRPr="00B16A06">
                              <w:rPr>
                                <w:rFonts w:ascii="標楷體" w:eastAsia="標楷體" w:hAnsi="標楷體"/>
                                <w:sz w:val="20"/>
                                <w:szCs w:val="18"/>
                              </w:rPr>
                              <w:t>間</w:t>
                            </w:r>
                            <w:r w:rsidR="00B16A06" w:rsidRPr="007560ED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有明確的</w:t>
                            </w:r>
                            <w:r w:rsidR="003240A2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聯繫</w:t>
                            </w:r>
                            <w:r w:rsidRPr="00B16A06">
                              <w:rPr>
                                <w:rFonts w:ascii="標楷體" w:eastAsia="標楷體" w:hAnsi="標楷體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14:paraId="68107A81" w14:textId="4301D74A" w:rsidR="00B75517" w:rsidRDefault="00B75517" w:rsidP="00C573B1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15"/>
                                <w:szCs w:val="15"/>
                              </w:rPr>
                            </w:pPr>
                          </w:p>
                          <w:p w14:paraId="5B3889EB" w14:textId="042A95D2" w:rsidR="00B75517" w:rsidRPr="00684EC8" w:rsidRDefault="00066120" w:rsidP="00C573B1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16"/>
                                <w:szCs w:val="15"/>
                              </w:rPr>
                            </w:pPr>
                            <w:r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支援</w:t>
                            </w:r>
                            <w:r w:rsidR="00B75517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通常</w:t>
                            </w:r>
                            <w:r w:rsidR="00B75517" w:rsidRPr="00684EC8">
                              <w:rPr>
                                <w:rFonts w:ascii="標楷體" w:eastAsia="標楷體" w:hAnsi="標楷體"/>
                                <w:sz w:val="16"/>
                                <w:szCs w:val="15"/>
                              </w:rPr>
                              <w:t>與</w:t>
                            </w:r>
                            <w:r w:rsidR="00B75517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課堂的活動</w:t>
                            </w:r>
                            <w:r w:rsidR="00B16A06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各有</w:t>
                            </w:r>
                            <w:r w:rsidR="00B75517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不同。</w:t>
                            </w:r>
                            <w:r w:rsidR="00B75517" w:rsidRPr="00684EC8">
                              <w:rPr>
                                <w:rFonts w:ascii="標楷體" w:eastAsia="標楷體" w:hAnsi="標楷體"/>
                                <w:sz w:val="16"/>
                                <w:szCs w:val="15"/>
                              </w:rPr>
                              <w:t>教</w:t>
                            </w:r>
                            <w:r w:rsidR="00B75517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師和教學助理缺乏</w:t>
                            </w:r>
                            <w:r w:rsidR="00B16A06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時間</w:t>
                            </w:r>
                            <w:r w:rsidR="00B75517" w:rsidRPr="00684EC8">
                              <w:rPr>
                                <w:rFonts w:ascii="標楷體" w:eastAsia="標楷體" w:hAnsi="標楷體"/>
                                <w:sz w:val="16"/>
                                <w:szCs w:val="15"/>
                              </w:rPr>
                              <w:t>溝</w:t>
                            </w:r>
                            <w:r w:rsidR="00B75517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通</w:t>
                            </w:r>
                            <w:r w:rsidR="00B16A06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，</w:t>
                            </w:r>
                            <w:r w:rsidR="00B75517" w:rsidRPr="00684EC8">
                              <w:rPr>
                                <w:rFonts w:ascii="標楷體" w:eastAsia="標楷體" w:hAnsi="標楷體"/>
                                <w:sz w:val="16"/>
                                <w:szCs w:val="15"/>
                              </w:rPr>
                              <w:t>會</w:t>
                            </w:r>
                            <w:r w:rsidR="00B75517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令學生在課堂內外的經驗</w:t>
                            </w:r>
                            <w:r w:rsidR="00B75517" w:rsidRPr="00684EC8">
                              <w:rPr>
                                <w:rFonts w:ascii="標楷體" w:eastAsia="標楷體" w:hAnsi="標楷體"/>
                                <w:sz w:val="16"/>
                                <w:szCs w:val="15"/>
                              </w:rPr>
                              <w:t>有</w:t>
                            </w:r>
                            <w:r w:rsidR="00B75517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較少的聯繫</w:t>
                            </w:r>
                            <w:r w:rsidR="00B75517" w:rsidRPr="00684EC8">
                              <w:rPr>
                                <w:rFonts w:ascii="標楷體" w:eastAsia="標楷體" w:hAnsi="標楷體"/>
                                <w:sz w:val="16"/>
                                <w:szCs w:val="15"/>
                              </w:rPr>
                              <w:t>。</w:t>
                            </w:r>
                            <w:r w:rsidR="00C573B1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關鍵</w:t>
                            </w:r>
                            <w:r w:rsidR="00C573B1" w:rsidRPr="00684EC8">
                              <w:rPr>
                                <w:rFonts w:ascii="標楷體" w:eastAsia="標楷體" w:hAnsi="標楷體"/>
                                <w:sz w:val="16"/>
                                <w:szCs w:val="15"/>
                              </w:rPr>
                              <w:t>之</w:t>
                            </w:r>
                            <w:r w:rsidR="00C573B1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處是</w:t>
                            </w:r>
                            <w:r w:rsidR="000C0D8E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，</w:t>
                            </w:r>
                            <w:r w:rsidR="00C573B1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確保</w:t>
                            </w:r>
                            <w:r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支援時所</w:t>
                            </w:r>
                            <w:r w:rsidR="000C0D8E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學</w:t>
                            </w:r>
                            <w:r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習的</w:t>
                            </w:r>
                            <w:r w:rsidR="00C573B1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與</w:t>
                            </w:r>
                            <w:r w:rsidR="000C0D8E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日</w:t>
                            </w:r>
                            <w:r w:rsidR="000C0D8E">
                              <w:rPr>
                                <w:rFonts w:ascii="標楷體" w:eastAsia="標楷體" w:hAnsi="標楷體"/>
                                <w:sz w:val="16"/>
                                <w:szCs w:val="15"/>
                              </w:rPr>
                              <w:t>常</w:t>
                            </w:r>
                            <w:r w:rsidR="00C573B1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課堂內的</w:t>
                            </w:r>
                            <w:r w:rsidR="000C0D8E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學</w:t>
                            </w:r>
                            <w:r w:rsidR="000C0D8E">
                              <w:rPr>
                                <w:rFonts w:ascii="標楷體" w:eastAsia="標楷體" w:hAnsi="標楷體"/>
                                <w:sz w:val="16"/>
                                <w:szCs w:val="15"/>
                              </w:rPr>
                              <w:t>習</w:t>
                            </w:r>
                            <w:r w:rsidR="00C573B1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一致，</w:t>
                            </w:r>
                            <w:r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並</w:t>
                            </w:r>
                            <w:r w:rsidR="0093264A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且</w:t>
                            </w:r>
                            <w:r w:rsidR="000C0D8E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加以</w:t>
                            </w:r>
                            <w:r w:rsidR="00C573B1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延伸</w:t>
                            </w:r>
                            <w:r w:rsidR="00C573B1" w:rsidRPr="00684EC8">
                              <w:rPr>
                                <w:rFonts w:ascii="標楷體" w:eastAsia="標楷體" w:hAnsi="標楷體"/>
                                <w:sz w:val="16"/>
                                <w:szCs w:val="15"/>
                              </w:rPr>
                              <w:t>，</w:t>
                            </w:r>
                            <w:r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同時</w:t>
                            </w:r>
                            <w:r w:rsidR="0093264A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，</w:t>
                            </w:r>
                            <w:r w:rsidR="00C573B1" w:rsidRPr="00684EC8">
                              <w:rPr>
                                <w:rFonts w:ascii="標楷體" w:eastAsia="標楷體" w:hAnsi="標楷體"/>
                                <w:sz w:val="16"/>
                                <w:szCs w:val="15"/>
                              </w:rPr>
                              <w:t>要</w:t>
                            </w:r>
                            <w:r w:rsidR="000C0D8E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讓</w:t>
                            </w:r>
                            <w:r w:rsidR="00C573B1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學生</w:t>
                            </w:r>
                            <w:r w:rsidR="000C0D8E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明</w:t>
                            </w:r>
                            <w:r w:rsidR="000C0D8E">
                              <w:rPr>
                                <w:rFonts w:ascii="標楷體" w:eastAsia="標楷體" w:hAnsi="標楷體"/>
                                <w:sz w:val="16"/>
                                <w:szCs w:val="15"/>
                              </w:rPr>
                              <w:t>白</w:t>
                            </w:r>
                            <w:r w:rsidR="000C0D8E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兩者</w:t>
                            </w:r>
                            <w:r w:rsidR="000C0D8E">
                              <w:rPr>
                                <w:rFonts w:ascii="標楷體" w:eastAsia="標楷體" w:hAnsi="標楷體"/>
                                <w:sz w:val="16"/>
                                <w:szCs w:val="15"/>
                              </w:rPr>
                              <w:t>的</w:t>
                            </w:r>
                            <w:r w:rsidR="003240A2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聯</w:t>
                            </w:r>
                            <w:r w:rsidR="00C573B1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繫</w:t>
                            </w:r>
                            <w:r w:rsidR="00C573B1" w:rsidRPr="00684EC8">
                              <w:rPr>
                                <w:rFonts w:ascii="標楷體" w:eastAsia="標楷體" w:hAnsi="標楷體"/>
                                <w:sz w:val="16"/>
                                <w:szCs w:val="15"/>
                              </w:rPr>
                              <w:t>。</w:t>
                            </w:r>
                            <w:r w:rsidR="00AB4A57" w:rsidRPr="00D43256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我</w:t>
                            </w:r>
                            <w:r w:rsidR="00AB4A57" w:rsidRPr="00D43256">
                              <w:rPr>
                                <w:rFonts w:ascii="標楷體" w:eastAsia="標楷體" w:hAnsi="標楷體"/>
                                <w:sz w:val="16"/>
                                <w:szCs w:val="15"/>
                              </w:rPr>
                              <w:t>們</w:t>
                            </w:r>
                            <w:r w:rsidR="00C573B1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不應該假設學生</w:t>
                            </w:r>
                            <w:r w:rsidR="000D68B1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能</w:t>
                            </w:r>
                            <w:r w:rsidR="0093264A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持續</w:t>
                            </w:r>
                            <w:r w:rsidR="000D68B1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獨自</w:t>
                            </w:r>
                            <w:r w:rsidR="003240A2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辨識</w:t>
                            </w:r>
                            <w:r w:rsidR="00C573B1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及理解當中的</w:t>
                            </w:r>
                            <w:r w:rsidR="003240A2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聯</w:t>
                            </w:r>
                            <w:r w:rsidR="00C573B1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繫</w:t>
                            </w:r>
                            <w:r w:rsidR="00C573B1" w:rsidRPr="00684EC8">
                              <w:rPr>
                                <w:rFonts w:ascii="標楷體" w:eastAsia="標楷體" w:hAnsi="標楷體"/>
                                <w:sz w:val="16"/>
                                <w:szCs w:val="15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7D772C" id="_x0000_s1039" type="#_x0000_t202" style="position:absolute;margin-left:619.6pt;margin-top:167.1pt;width:137.65pt;height:361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" filled="f" strokecolor="#606" strokeweight="3pt">
                <v:textbox>
                  <w:txbxContent>
                    <w:p w14:paraId="0797DD46" w14:textId="0E70BDFA" w:rsidR="00B75517" w:rsidRPr="00684EC8" w:rsidRDefault="00B75517" w:rsidP="00C573B1">
                      <w:pPr>
                        <w:snapToGrid w:val="0"/>
                        <w:jc w:val="both"/>
                        <w:rPr>
                          <w:rFonts w:ascii="標楷體" w:eastAsia="標楷體" w:hAnsi="標楷體"/>
                          <w:sz w:val="20"/>
                          <w:szCs w:val="18"/>
                        </w:rPr>
                      </w:pPr>
                      <w:r w:rsidRPr="00B16A06">
                        <w:rPr>
                          <w:rFonts w:ascii="標楷體" w:eastAsia="標楷體" w:hAnsi="標楷體" w:hint="eastAsia"/>
                          <w:sz w:val="20"/>
                          <w:szCs w:val="18"/>
                        </w:rPr>
                        <w:t>確保</w:t>
                      </w:r>
                      <w:r w:rsidR="000C0D8E">
                        <w:rPr>
                          <w:rFonts w:ascii="標楷體" w:eastAsia="標楷體" w:hAnsi="標楷體" w:hint="eastAsia"/>
                          <w:sz w:val="20"/>
                          <w:szCs w:val="18"/>
                        </w:rPr>
                        <w:t>日</w:t>
                      </w:r>
                      <w:r w:rsidR="000C0D8E">
                        <w:rPr>
                          <w:rFonts w:ascii="標楷體" w:eastAsia="標楷體" w:hAnsi="標楷體"/>
                          <w:sz w:val="20"/>
                          <w:szCs w:val="18"/>
                        </w:rPr>
                        <w:t>常</w:t>
                      </w:r>
                      <w:r w:rsidRPr="00B16A06">
                        <w:rPr>
                          <w:rFonts w:ascii="標楷體" w:eastAsia="標楷體" w:hAnsi="標楷體" w:hint="eastAsia"/>
                          <w:sz w:val="20"/>
                          <w:szCs w:val="18"/>
                        </w:rPr>
                        <w:t>課堂</w:t>
                      </w:r>
                      <w:r w:rsidR="005039FB" w:rsidRPr="00B16A06">
                        <w:rPr>
                          <w:rFonts w:ascii="標楷體" w:eastAsia="標楷體" w:hAnsi="標楷體" w:hint="eastAsia"/>
                          <w:sz w:val="20"/>
                          <w:szCs w:val="18"/>
                        </w:rPr>
                        <w:t>學習</w:t>
                      </w:r>
                      <w:r w:rsidRPr="00B16A06">
                        <w:rPr>
                          <w:rFonts w:ascii="標楷體" w:eastAsia="標楷體" w:hAnsi="標楷體" w:hint="eastAsia"/>
                          <w:sz w:val="20"/>
                          <w:szCs w:val="18"/>
                        </w:rPr>
                        <w:t>與</w:t>
                      </w:r>
                      <w:r w:rsidR="000F7299">
                        <w:rPr>
                          <w:rFonts w:ascii="標楷體" w:eastAsia="標楷體" w:hAnsi="標楷體" w:hint="eastAsia"/>
                          <w:sz w:val="20"/>
                          <w:szCs w:val="18"/>
                        </w:rPr>
                        <w:t>結構</w:t>
                      </w:r>
                      <w:r w:rsidR="000F7299">
                        <w:rPr>
                          <w:rFonts w:ascii="標楷體" w:eastAsia="標楷體" w:hAnsi="標楷體"/>
                          <w:sz w:val="20"/>
                          <w:szCs w:val="18"/>
                        </w:rPr>
                        <w:t>化</w:t>
                      </w:r>
                      <w:r w:rsidR="00066120" w:rsidRPr="00B16A06">
                        <w:rPr>
                          <w:rFonts w:ascii="標楷體" w:eastAsia="標楷體" w:hAnsi="標楷體" w:hint="eastAsia"/>
                          <w:sz w:val="20"/>
                          <w:szCs w:val="18"/>
                        </w:rPr>
                        <w:t>支援</w:t>
                      </w:r>
                      <w:r w:rsidR="00B16A06" w:rsidRPr="007560ED">
                        <w:rPr>
                          <w:rFonts w:ascii="標楷體" w:eastAsia="標楷體" w:hAnsi="標楷體" w:hint="eastAsia"/>
                          <w:sz w:val="20"/>
                          <w:szCs w:val="18"/>
                        </w:rPr>
                        <w:t>的</w:t>
                      </w:r>
                      <w:r w:rsidR="005039FB" w:rsidRPr="00B16A06">
                        <w:rPr>
                          <w:rFonts w:ascii="標楷體" w:eastAsia="標楷體" w:hAnsi="標楷體" w:hint="eastAsia"/>
                          <w:sz w:val="20"/>
                          <w:szCs w:val="18"/>
                        </w:rPr>
                        <w:t>學</w:t>
                      </w:r>
                      <w:r w:rsidR="005039FB" w:rsidRPr="00B16A06">
                        <w:rPr>
                          <w:rFonts w:ascii="標楷體" w:eastAsia="標楷體" w:hAnsi="標楷體"/>
                          <w:sz w:val="20"/>
                          <w:szCs w:val="18"/>
                        </w:rPr>
                        <w:t>習</w:t>
                      </w:r>
                      <w:r w:rsidR="005039FB" w:rsidRPr="00B16A06">
                        <w:rPr>
                          <w:rFonts w:ascii="標楷體" w:eastAsia="標楷體" w:hAnsi="標楷體" w:hint="eastAsia"/>
                          <w:sz w:val="20"/>
                          <w:szCs w:val="18"/>
                        </w:rPr>
                        <w:t>之</w:t>
                      </w:r>
                      <w:r w:rsidR="005039FB" w:rsidRPr="00B16A06">
                        <w:rPr>
                          <w:rFonts w:ascii="標楷體" w:eastAsia="標楷體" w:hAnsi="標楷體"/>
                          <w:sz w:val="20"/>
                          <w:szCs w:val="18"/>
                        </w:rPr>
                        <w:t>間</w:t>
                      </w:r>
                      <w:r w:rsidR="00B16A06" w:rsidRPr="007560ED">
                        <w:rPr>
                          <w:rFonts w:ascii="標楷體" w:eastAsia="標楷體" w:hAnsi="標楷體" w:hint="eastAsia"/>
                          <w:sz w:val="20"/>
                          <w:szCs w:val="18"/>
                        </w:rPr>
                        <w:t>有明確的</w:t>
                      </w:r>
                      <w:r w:rsidR="003240A2">
                        <w:rPr>
                          <w:rFonts w:ascii="標楷體" w:eastAsia="標楷體" w:hAnsi="標楷體" w:hint="eastAsia"/>
                          <w:sz w:val="20"/>
                          <w:szCs w:val="18"/>
                        </w:rPr>
                        <w:t>聯繫</w:t>
                      </w:r>
                      <w:r w:rsidRPr="00B16A06">
                        <w:rPr>
                          <w:rFonts w:ascii="標楷體" w:eastAsia="標楷體" w:hAnsi="標楷體"/>
                          <w:sz w:val="20"/>
                          <w:szCs w:val="18"/>
                        </w:rPr>
                        <w:t>。</w:t>
                      </w:r>
                    </w:p>
                    <w:p w14:paraId="68107A81" w14:textId="4301D74A" w:rsidR="00B75517" w:rsidRDefault="00B75517" w:rsidP="00C573B1">
                      <w:pPr>
                        <w:snapToGrid w:val="0"/>
                        <w:jc w:val="both"/>
                        <w:rPr>
                          <w:rFonts w:ascii="標楷體" w:eastAsia="標楷體" w:hAnsi="標楷體"/>
                          <w:sz w:val="15"/>
                          <w:szCs w:val="15"/>
                        </w:rPr>
                      </w:pPr>
                    </w:p>
                    <w:p w14:paraId="5B3889EB" w14:textId="042A95D2" w:rsidR="00B75517" w:rsidRPr="00684EC8" w:rsidRDefault="00066120" w:rsidP="00C573B1">
                      <w:pPr>
                        <w:snapToGrid w:val="0"/>
                        <w:jc w:val="both"/>
                        <w:rPr>
                          <w:rFonts w:ascii="標楷體" w:eastAsia="標楷體" w:hAnsi="標楷體"/>
                          <w:sz w:val="16"/>
                          <w:szCs w:val="15"/>
                        </w:rPr>
                      </w:pPr>
                      <w:r w:rsidRPr="00684EC8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支援</w:t>
                      </w:r>
                      <w:r w:rsidR="00B75517" w:rsidRPr="00684EC8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通常</w:t>
                      </w:r>
                      <w:r w:rsidR="00B75517" w:rsidRPr="00684EC8">
                        <w:rPr>
                          <w:rFonts w:ascii="標楷體" w:eastAsia="標楷體" w:hAnsi="標楷體"/>
                          <w:sz w:val="16"/>
                          <w:szCs w:val="15"/>
                        </w:rPr>
                        <w:t>與</w:t>
                      </w:r>
                      <w:r w:rsidR="00B75517" w:rsidRPr="00684EC8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課堂的活動</w:t>
                      </w:r>
                      <w:r w:rsidR="00B16A06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各有</w:t>
                      </w:r>
                      <w:r w:rsidR="00B75517" w:rsidRPr="00684EC8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不同。</w:t>
                      </w:r>
                      <w:r w:rsidR="00B75517" w:rsidRPr="00684EC8">
                        <w:rPr>
                          <w:rFonts w:ascii="標楷體" w:eastAsia="標楷體" w:hAnsi="標楷體"/>
                          <w:sz w:val="16"/>
                          <w:szCs w:val="15"/>
                        </w:rPr>
                        <w:t>教</w:t>
                      </w:r>
                      <w:r w:rsidR="00B75517" w:rsidRPr="00684EC8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師和教學助理缺乏</w:t>
                      </w:r>
                      <w:r w:rsidR="00B16A06" w:rsidRPr="00684EC8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時間</w:t>
                      </w:r>
                      <w:r w:rsidR="00B75517" w:rsidRPr="00684EC8">
                        <w:rPr>
                          <w:rFonts w:ascii="標楷體" w:eastAsia="標楷體" w:hAnsi="標楷體"/>
                          <w:sz w:val="16"/>
                          <w:szCs w:val="15"/>
                        </w:rPr>
                        <w:t>溝</w:t>
                      </w:r>
                      <w:r w:rsidR="00B75517" w:rsidRPr="00684EC8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通</w:t>
                      </w:r>
                      <w:r w:rsidR="00B16A06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，</w:t>
                      </w:r>
                      <w:r w:rsidR="00B75517" w:rsidRPr="00684EC8">
                        <w:rPr>
                          <w:rFonts w:ascii="標楷體" w:eastAsia="標楷體" w:hAnsi="標楷體"/>
                          <w:sz w:val="16"/>
                          <w:szCs w:val="15"/>
                        </w:rPr>
                        <w:t>會</w:t>
                      </w:r>
                      <w:r w:rsidR="00B75517" w:rsidRPr="00684EC8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令學生在課堂內外的經驗</w:t>
                      </w:r>
                      <w:r w:rsidR="00B75517" w:rsidRPr="00684EC8">
                        <w:rPr>
                          <w:rFonts w:ascii="標楷體" w:eastAsia="標楷體" w:hAnsi="標楷體"/>
                          <w:sz w:val="16"/>
                          <w:szCs w:val="15"/>
                        </w:rPr>
                        <w:t>有</w:t>
                      </w:r>
                      <w:r w:rsidR="00B75517" w:rsidRPr="00684EC8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較少的聯繫</w:t>
                      </w:r>
                      <w:r w:rsidR="00B75517" w:rsidRPr="00684EC8">
                        <w:rPr>
                          <w:rFonts w:ascii="標楷體" w:eastAsia="標楷體" w:hAnsi="標楷體"/>
                          <w:sz w:val="16"/>
                          <w:szCs w:val="15"/>
                        </w:rPr>
                        <w:t>。</w:t>
                      </w:r>
                      <w:r w:rsidR="00C573B1" w:rsidRPr="00684EC8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關鍵</w:t>
                      </w:r>
                      <w:r w:rsidR="00C573B1" w:rsidRPr="00684EC8">
                        <w:rPr>
                          <w:rFonts w:ascii="標楷體" w:eastAsia="標楷體" w:hAnsi="標楷體"/>
                          <w:sz w:val="16"/>
                          <w:szCs w:val="15"/>
                        </w:rPr>
                        <w:t>之</w:t>
                      </w:r>
                      <w:r w:rsidR="00C573B1" w:rsidRPr="00684EC8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處是</w:t>
                      </w:r>
                      <w:r w:rsidR="000C0D8E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，</w:t>
                      </w:r>
                      <w:r w:rsidR="00C573B1" w:rsidRPr="00684EC8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確保</w:t>
                      </w:r>
                      <w:r w:rsidRPr="00684EC8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支援時所</w:t>
                      </w:r>
                      <w:r w:rsidR="000C0D8E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學</w:t>
                      </w:r>
                      <w:r w:rsidRPr="00684EC8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習的</w:t>
                      </w:r>
                      <w:r w:rsidR="00C573B1" w:rsidRPr="00684EC8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與</w:t>
                      </w:r>
                      <w:r w:rsidR="000C0D8E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日</w:t>
                      </w:r>
                      <w:r w:rsidR="000C0D8E">
                        <w:rPr>
                          <w:rFonts w:ascii="標楷體" w:eastAsia="標楷體" w:hAnsi="標楷體"/>
                          <w:sz w:val="16"/>
                          <w:szCs w:val="15"/>
                        </w:rPr>
                        <w:t>常</w:t>
                      </w:r>
                      <w:r w:rsidR="00C573B1" w:rsidRPr="00684EC8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課堂內的</w:t>
                      </w:r>
                      <w:r w:rsidR="000C0D8E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學</w:t>
                      </w:r>
                      <w:r w:rsidR="000C0D8E">
                        <w:rPr>
                          <w:rFonts w:ascii="標楷體" w:eastAsia="標楷體" w:hAnsi="標楷體"/>
                          <w:sz w:val="16"/>
                          <w:szCs w:val="15"/>
                        </w:rPr>
                        <w:t>習</w:t>
                      </w:r>
                      <w:r w:rsidR="00C573B1" w:rsidRPr="00684EC8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一致，</w:t>
                      </w:r>
                      <w:r w:rsidRPr="00684EC8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並</w:t>
                      </w:r>
                      <w:r w:rsidR="0093264A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且</w:t>
                      </w:r>
                      <w:r w:rsidR="000C0D8E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加以</w:t>
                      </w:r>
                      <w:r w:rsidR="00C573B1" w:rsidRPr="00684EC8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延伸</w:t>
                      </w:r>
                      <w:r w:rsidR="00C573B1" w:rsidRPr="00684EC8">
                        <w:rPr>
                          <w:rFonts w:ascii="標楷體" w:eastAsia="標楷體" w:hAnsi="標楷體"/>
                          <w:sz w:val="16"/>
                          <w:szCs w:val="15"/>
                        </w:rPr>
                        <w:t>，</w:t>
                      </w:r>
                      <w:r w:rsidRPr="00684EC8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同時</w:t>
                      </w:r>
                      <w:r w:rsidR="0093264A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，</w:t>
                      </w:r>
                      <w:r w:rsidR="00C573B1" w:rsidRPr="00684EC8">
                        <w:rPr>
                          <w:rFonts w:ascii="標楷體" w:eastAsia="標楷體" w:hAnsi="標楷體"/>
                          <w:sz w:val="16"/>
                          <w:szCs w:val="15"/>
                        </w:rPr>
                        <w:t>要</w:t>
                      </w:r>
                      <w:r w:rsidR="000C0D8E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讓</w:t>
                      </w:r>
                      <w:r w:rsidR="00C573B1" w:rsidRPr="00684EC8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學生</w:t>
                      </w:r>
                      <w:r w:rsidR="000C0D8E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明</w:t>
                      </w:r>
                      <w:r w:rsidR="000C0D8E">
                        <w:rPr>
                          <w:rFonts w:ascii="標楷體" w:eastAsia="標楷體" w:hAnsi="標楷體"/>
                          <w:sz w:val="16"/>
                          <w:szCs w:val="15"/>
                        </w:rPr>
                        <w:t>白</w:t>
                      </w:r>
                      <w:r w:rsidR="000C0D8E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兩者</w:t>
                      </w:r>
                      <w:r w:rsidR="000C0D8E">
                        <w:rPr>
                          <w:rFonts w:ascii="標楷體" w:eastAsia="標楷體" w:hAnsi="標楷體"/>
                          <w:sz w:val="16"/>
                          <w:szCs w:val="15"/>
                        </w:rPr>
                        <w:t>的</w:t>
                      </w:r>
                      <w:r w:rsidR="003240A2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聯</w:t>
                      </w:r>
                      <w:r w:rsidR="00C573B1" w:rsidRPr="00684EC8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繫</w:t>
                      </w:r>
                      <w:r w:rsidR="00C573B1" w:rsidRPr="00684EC8">
                        <w:rPr>
                          <w:rFonts w:ascii="標楷體" w:eastAsia="標楷體" w:hAnsi="標楷體"/>
                          <w:sz w:val="16"/>
                          <w:szCs w:val="15"/>
                        </w:rPr>
                        <w:t>。</w:t>
                      </w:r>
                      <w:r w:rsidR="00AB4A57" w:rsidRPr="00D43256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我</w:t>
                      </w:r>
                      <w:r w:rsidR="00AB4A57" w:rsidRPr="00D43256">
                        <w:rPr>
                          <w:rFonts w:ascii="標楷體" w:eastAsia="標楷體" w:hAnsi="標楷體"/>
                          <w:sz w:val="16"/>
                          <w:szCs w:val="15"/>
                        </w:rPr>
                        <w:t>們</w:t>
                      </w:r>
                      <w:r w:rsidR="00C573B1" w:rsidRPr="00684EC8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不應該假設學生</w:t>
                      </w:r>
                      <w:r w:rsidR="000D68B1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能</w:t>
                      </w:r>
                      <w:r w:rsidR="0093264A" w:rsidRPr="00684EC8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持續</w:t>
                      </w:r>
                      <w:r w:rsidR="000D68B1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獨自</w:t>
                      </w:r>
                      <w:r w:rsidR="003240A2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辨識</w:t>
                      </w:r>
                      <w:r w:rsidR="00C573B1" w:rsidRPr="00684EC8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及理解當中的</w:t>
                      </w:r>
                      <w:r w:rsidR="003240A2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聯</w:t>
                      </w:r>
                      <w:r w:rsidR="00C573B1" w:rsidRPr="00684EC8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繫</w:t>
                      </w:r>
                      <w:r w:rsidR="00C573B1" w:rsidRPr="00684EC8">
                        <w:rPr>
                          <w:rFonts w:ascii="標楷體" w:eastAsia="標楷體" w:hAnsi="標楷體"/>
                          <w:sz w:val="16"/>
                          <w:szCs w:val="15"/>
                        </w:rPr>
                        <w:t>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718AB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39E31FF" wp14:editId="4C9416FE">
                <wp:simplePos x="0" y="0"/>
                <wp:positionH relativeFrom="column">
                  <wp:posOffset>4919980</wp:posOffset>
                </wp:positionH>
                <wp:positionV relativeFrom="page">
                  <wp:posOffset>2122170</wp:posOffset>
                </wp:positionV>
                <wp:extent cx="1028700" cy="4598670"/>
                <wp:effectExtent l="19050" t="19050" r="19050" b="11430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986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CC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848E1" w14:textId="4516336D" w:rsidR="000C26D8" w:rsidRPr="007560ED" w:rsidRDefault="00434DD6" w:rsidP="00FC256F">
                            <w:pPr>
                              <w:snapToGrid w:val="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8"/>
                              </w:rPr>
                            </w:pPr>
                            <w:r w:rsidRPr="007560ED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18"/>
                              </w:rPr>
                              <w:t>安排</w:t>
                            </w:r>
                            <w:r w:rsidR="00FB3944" w:rsidRPr="007560ED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18"/>
                              </w:rPr>
                              <w:t>教學助理</w:t>
                            </w:r>
                            <w:r w:rsidR="00684EC8" w:rsidRPr="007560ED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18"/>
                              </w:rPr>
                              <w:t>推行</w:t>
                            </w:r>
                            <w:r w:rsidRPr="007560ED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18"/>
                              </w:rPr>
                              <w:t>優</w:t>
                            </w:r>
                            <w:r w:rsidR="00FB3944" w:rsidRPr="007560ED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18"/>
                              </w:rPr>
                              <w:t>質</w:t>
                            </w:r>
                            <w:r w:rsidR="004C2A67" w:rsidRPr="007560ED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8"/>
                              </w:rPr>
                              <w:t>的</w:t>
                            </w:r>
                            <w:r w:rsidRPr="007560ED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18"/>
                              </w:rPr>
                              <w:t>個別</w:t>
                            </w:r>
                            <w:r w:rsidRPr="007560ED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8"/>
                              </w:rPr>
                              <w:t>及</w:t>
                            </w:r>
                            <w:r w:rsidR="00FB3944" w:rsidRPr="007560ED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18"/>
                              </w:rPr>
                              <w:t>小組</w:t>
                            </w:r>
                            <w:r w:rsidR="00D90564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18"/>
                              </w:rPr>
                              <w:t>結構</w:t>
                            </w:r>
                            <w:r w:rsidR="00D90564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8"/>
                              </w:rPr>
                              <w:t>化</w:t>
                            </w:r>
                            <w:r w:rsidR="00FB3944" w:rsidRPr="007560ED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18"/>
                              </w:rPr>
                              <w:t>支援。</w:t>
                            </w:r>
                          </w:p>
                          <w:p w14:paraId="2330A2A7" w14:textId="77777777" w:rsidR="00FB3944" w:rsidRPr="007560ED" w:rsidRDefault="00FB3944" w:rsidP="00C573B1">
                            <w:pPr>
                              <w:snapToGrid w:val="0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15"/>
                                <w:szCs w:val="15"/>
                              </w:rPr>
                            </w:pPr>
                          </w:p>
                          <w:p w14:paraId="7959F388" w14:textId="1542AABF" w:rsidR="00FB3944" w:rsidRPr="007560ED" w:rsidRDefault="00DB3A87">
                            <w:pPr>
                              <w:snapToGrid w:val="0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有</w:t>
                            </w:r>
                            <w:r w:rsidR="00843516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研究顯示，安排教學助理推行</w:t>
                            </w:r>
                            <w:r w:rsidR="006778D0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有特定目標</w:t>
                            </w:r>
                            <w:r w:rsidR="006778D0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的</w:t>
                            </w:r>
                            <w:r w:rsidR="00843516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個別及小組支援，</w:t>
                            </w:r>
                            <w:r w:rsidR="00697905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能</w:t>
                            </w:r>
                            <w:r w:rsidR="00843516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持續讓學</w:t>
                            </w:r>
                            <w:r w:rsidR="00843516"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生</w:t>
                            </w:r>
                            <w:r w:rsidR="00301979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取</w:t>
                            </w:r>
                            <w:r w:rsidR="00697905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得</w:t>
                            </w:r>
                            <w:r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約額外</w:t>
                            </w:r>
                            <w:r w:rsidR="00843516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三</w:t>
                            </w:r>
                            <w:r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至四個月的學習進度﹙效應值為</w:t>
                            </w:r>
                            <w:r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0.2-0.3</w:t>
                            </w:r>
                            <w:r w:rsidR="00C573B1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﹚</w:t>
                            </w:r>
                            <w:r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D72F65" w:rsidRPr="003240A2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關鍵</w:t>
                            </w:r>
                            <w:r w:rsidR="00AB4A57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之處</w:t>
                            </w:r>
                            <w:r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是</w:t>
                            </w:r>
                            <w:r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，</w:t>
                            </w:r>
                            <w:r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這些正面影響</w:t>
                            </w:r>
                            <w:r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只</w:t>
                            </w:r>
                            <w:r w:rsidR="00843516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限於</w:t>
                            </w:r>
                            <w:r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教學助理</w:t>
                            </w:r>
                            <w:r w:rsidR="00301979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在有系統</w:t>
                            </w:r>
                            <w:r w:rsidR="00301979"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的</w:t>
                            </w:r>
                            <w:r w:rsidR="00301979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工作環境</w:t>
                            </w:r>
                            <w:r w:rsidR="00301979"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下</w:t>
                            </w:r>
                            <w:r w:rsidR="00301979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="00301979"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並</w:t>
                            </w:r>
                            <w:r w:rsidR="00843516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得到</w:t>
                            </w:r>
                            <w:r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高質素的支援</w:t>
                            </w:r>
                            <w:r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和</w:t>
                            </w:r>
                            <w:r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培訓</w:t>
                            </w:r>
                            <w:r w:rsidR="00301979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才</w:t>
                            </w:r>
                            <w:r w:rsidR="00843516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會出</w:t>
                            </w:r>
                            <w:r w:rsidR="00843516"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現</w:t>
                            </w:r>
                            <w:r w:rsidR="00843516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301979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當教學助理被</w:t>
                            </w:r>
                            <w:r w:rsidR="00591A39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安排擔任</w:t>
                            </w:r>
                            <w:r w:rsidR="00301979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非正式</w:t>
                            </w:r>
                            <w:r w:rsidR="00A41B7C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的</w:t>
                            </w:r>
                            <w:r w:rsidR="00863908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指</w:t>
                            </w:r>
                            <w:r w:rsidR="00863908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導</w:t>
                            </w:r>
                            <w:r w:rsidR="00591A39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角色</w:t>
                            </w:r>
                            <w:r w:rsidR="00A41B7C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="00301979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並</w:t>
                            </w:r>
                            <w:r w:rsidR="00C27B4E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在</w:t>
                            </w:r>
                            <w:r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缺乏</w:t>
                            </w:r>
                            <w:r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支</w:t>
                            </w:r>
                            <w:r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援</w:t>
                            </w:r>
                            <w:r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時</w:t>
                            </w:r>
                            <w:r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他</w:t>
                            </w:r>
                            <w:r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們</w:t>
                            </w:r>
                            <w:r w:rsidR="00A41B7C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能</w:t>
                            </w:r>
                            <w:r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為學生</w:t>
                            </w:r>
                            <w:r w:rsidR="00A41B7C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的學習</w:t>
                            </w:r>
                            <w:r w:rsidR="00A41B7C"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成</w:t>
                            </w:r>
                            <w:r w:rsidR="00A41B7C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果</w:t>
                            </w:r>
                            <w:r w:rsidR="0081010D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帶來負面</w:t>
                            </w:r>
                            <w:r w:rsidR="00A41B7C" w:rsidRPr="007560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影響</w:t>
                            </w:r>
                            <w:r w:rsidR="0086630F" w:rsidRPr="007560ED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9E31FF" id="_x0000_s1040" type="#_x0000_t202" style="position:absolute;margin-left:387.4pt;margin-top:167.1pt;width:81pt;height:362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" filled="f" strokecolor="#0c9" strokeweight="3pt">
                <v:textbox>
                  <w:txbxContent>
                    <w:p w14:paraId="2E9848E1" w14:textId="4516336D" w:rsidR="000C26D8" w:rsidRPr="007560ED" w:rsidRDefault="00434DD6" w:rsidP="00FC256F">
                      <w:pPr>
                        <w:snapToGrid w:val="0"/>
                        <w:rPr>
                          <w:rFonts w:ascii="Times New Roman" w:eastAsia="標楷體" w:hAnsi="Times New Roman" w:cs="Times New Roman"/>
                          <w:sz w:val="20"/>
                          <w:szCs w:val="18"/>
                        </w:rPr>
                      </w:pPr>
                      <w:r w:rsidRPr="007560ED">
                        <w:rPr>
                          <w:rFonts w:ascii="Times New Roman" w:eastAsia="標楷體" w:hAnsi="Times New Roman" w:cs="Times New Roman" w:hint="eastAsia"/>
                          <w:sz w:val="20"/>
                          <w:szCs w:val="18"/>
                        </w:rPr>
                        <w:t>安排</w:t>
                      </w:r>
                      <w:r w:rsidR="00FB3944" w:rsidRPr="007560ED">
                        <w:rPr>
                          <w:rFonts w:ascii="Times New Roman" w:eastAsia="標楷體" w:hAnsi="Times New Roman" w:cs="Times New Roman" w:hint="eastAsia"/>
                          <w:sz w:val="20"/>
                          <w:szCs w:val="18"/>
                        </w:rPr>
                        <w:t>教學助理</w:t>
                      </w:r>
                      <w:r w:rsidR="00684EC8" w:rsidRPr="007560ED">
                        <w:rPr>
                          <w:rFonts w:ascii="Times New Roman" w:eastAsia="標楷體" w:hAnsi="Times New Roman" w:cs="Times New Roman" w:hint="eastAsia"/>
                          <w:sz w:val="20"/>
                          <w:szCs w:val="18"/>
                        </w:rPr>
                        <w:t>推行</w:t>
                      </w:r>
                      <w:r w:rsidRPr="007560ED">
                        <w:rPr>
                          <w:rFonts w:ascii="Times New Roman" w:eastAsia="標楷體" w:hAnsi="Times New Roman" w:cs="Times New Roman" w:hint="eastAsia"/>
                          <w:sz w:val="20"/>
                          <w:szCs w:val="18"/>
                        </w:rPr>
                        <w:t>優</w:t>
                      </w:r>
                      <w:r w:rsidR="00FB3944" w:rsidRPr="007560ED">
                        <w:rPr>
                          <w:rFonts w:ascii="Times New Roman" w:eastAsia="標楷體" w:hAnsi="Times New Roman" w:cs="Times New Roman" w:hint="eastAsia"/>
                          <w:sz w:val="20"/>
                          <w:szCs w:val="18"/>
                        </w:rPr>
                        <w:t>質</w:t>
                      </w:r>
                      <w:r w:rsidR="004C2A67" w:rsidRPr="007560ED">
                        <w:rPr>
                          <w:rFonts w:ascii="Times New Roman" w:eastAsia="標楷體" w:hAnsi="Times New Roman" w:cs="Times New Roman"/>
                          <w:sz w:val="20"/>
                          <w:szCs w:val="18"/>
                        </w:rPr>
                        <w:t>的</w:t>
                      </w:r>
                      <w:r w:rsidRPr="007560ED">
                        <w:rPr>
                          <w:rFonts w:ascii="Times New Roman" w:eastAsia="標楷體" w:hAnsi="Times New Roman" w:cs="Times New Roman" w:hint="eastAsia"/>
                          <w:sz w:val="20"/>
                          <w:szCs w:val="18"/>
                        </w:rPr>
                        <w:t>個別</w:t>
                      </w:r>
                      <w:r w:rsidRPr="007560ED">
                        <w:rPr>
                          <w:rFonts w:ascii="Times New Roman" w:eastAsia="標楷體" w:hAnsi="Times New Roman" w:cs="Times New Roman"/>
                          <w:sz w:val="20"/>
                          <w:szCs w:val="18"/>
                        </w:rPr>
                        <w:t>及</w:t>
                      </w:r>
                      <w:r w:rsidR="00FB3944" w:rsidRPr="007560ED">
                        <w:rPr>
                          <w:rFonts w:ascii="Times New Roman" w:eastAsia="標楷體" w:hAnsi="Times New Roman" w:cs="Times New Roman" w:hint="eastAsia"/>
                          <w:sz w:val="20"/>
                          <w:szCs w:val="18"/>
                        </w:rPr>
                        <w:t>小組</w:t>
                      </w:r>
                      <w:r w:rsidR="00D90564">
                        <w:rPr>
                          <w:rFonts w:ascii="Times New Roman" w:eastAsia="標楷體" w:hAnsi="Times New Roman" w:cs="Times New Roman" w:hint="eastAsia"/>
                          <w:sz w:val="20"/>
                          <w:szCs w:val="18"/>
                        </w:rPr>
                        <w:t>結構</w:t>
                      </w:r>
                      <w:r w:rsidR="00D90564">
                        <w:rPr>
                          <w:rFonts w:ascii="Times New Roman" w:eastAsia="標楷體" w:hAnsi="Times New Roman" w:cs="Times New Roman"/>
                          <w:sz w:val="20"/>
                          <w:szCs w:val="18"/>
                        </w:rPr>
                        <w:t>化</w:t>
                      </w:r>
                      <w:r w:rsidR="00FB3944" w:rsidRPr="007560ED">
                        <w:rPr>
                          <w:rFonts w:ascii="Times New Roman" w:eastAsia="標楷體" w:hAnsi="Times New Roman" w:cs="Times New Roman" w:hint="eastAsia"/>
                          <w:sz w:val="20"/>
                          <w:szCs w:val="18"/>
                        </w:rPr>
                        <w:t>支援。</w:t>
                      </w:r>
                    </w:p>
                    <w:p w14:paraId="2330A2A7" w14:textId="77777777" w:rsidR="00FB3944" w:rsidRPr="007560ED" w:rsidRDefault="00FB3944" w:rsidP="00C573B1">
                      <w:pPr>
                        <w:snapToGrid w:val="0"/>
                        <w:jc w:val="both"/>
                        <w:rPr>
                          <w:rFonts w:ascii="Times New Roman" w:eastAsia="標楷體" w:hAnsi="Times New Roman" w:cs="Times New Roman"/>
                          <w:sz w:val="15"/>
                          <w:szCs w:val="15"/>
                        </w:rPr>
                      </w:pPr>
                    </w:p>
                    <w:p w14:paraId="7959F388" w14:textId="1542AABF" w:rsidR="00FB3944" w:rsidRPr="007560ED" w:rsidRDefault="00DB3A87">
                      <w:pPr>
                        <w:snapToGrid w:val="0"/>
                        <w:jc w:val="both"/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</w:pPr>
                      <w:r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有</w:t>
                      </w:r>
                      <w:r w:rsidR="00843516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研究顯示，安排教學助理推行</w:t>
                      </w:r>
                      <w:r w:rsidR="006778D0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有特定目標</w:t>
                      </w:r>
                      <w:r w:rsidR="006778D0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的</w:t>
                      </w:r>
                      <w:r w:rsidR="00843516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個別及小組支援，</w:t>
                      </w:r>
                      <w:r w:rsidR="00697905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能</w:t>
                      </w:r>
                      <w:r w:rsidR="00843516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持續讓學</w:t>
                      </w:r>
                      <w:r w:rsidR="00843516"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生</w:t>
                      </w:r>
                      <w:r w:rsidR="00301979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取</w:t>
                      </w:r>
                      <w:r w:rsidR="00697905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得</w:t>
                      </w:r>
                      <w:r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約額外</w:t>
                      </w:r>
                      <w:r w:rsidR="00843516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三</w:t>
                      </w:r>
                      <w:r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至四個月的學習進度﹙效應值為</w:t>
                      </w:r>
                      <w:r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0.2-0.3</w:t>
                      </w:r>
                      <w:r w:rsidR="00C573B1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﹚</w:t>
                      </w:r>
                      <w:r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。</w:t>
                      </w:r>
                      <w:r w:rsidR="00D72F65" w:rsidRPr="003240A2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關鍵</w:t>
                      </w:r>
                      <w:r w:rsidR="00AB4A57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之處</w:t>
                      </w:r>
                      <w:r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是</w:t>
                      </w:r>
                      <w:r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，</w:t>
                      </w:r>
                      <w:r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這些正面影響</w:t>
                      </w:r>
                      <w:r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只</w:t>
                      </w:r>
                      <w:r w:rsidR="00843516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限於</w:t>
                      </w:r>
                      <w:r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教學助理</w:t>
                      </w:r>
                      <w:r w:rsidR="00301979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在有系統</w:t>
                      </w:r>
                      <w:r w:rsidR="00301979"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的</w:t>
                      </w:r>
                      <w:r w:rsidR="00301979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工作環境</w:t>
                      </w:r>
                      <w:r w:rsidR="00301979"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下</w:t>
                      </w:r>
                      <w:r w:rsidR="00301979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，</w:t>
                      </w:r>
                      <w:r w:rsidR="00301979"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並</w:t>
                      </w:r>
                      <w:r w:rsidR="00843516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得到</w:t>
                      </w:r>
                      <w:r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高質素的支援</w:t>
                      </w:r>
                      <w:r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和</w:t>
                      </w:r>
                      <w:r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培訓</w:t>
                      </w:r>
                      <w:r w:rsidR="00301979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才</w:t>
                      </w:r>
                      <w:r w:rsidR="00843516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會出</w:t>
                      </w:r>
                      <w:r w:rsidR="00843516"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現</w:t>
                      </w:r>
                      <w:r w:rsidR="00843516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。</w:t>
                      </w:r>
                      <w:r w:rsidR="00301979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當教學助理被</w:t>
                      </w:r>
                      <w:r w:rsidR="00591A39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安排擔任</w:t>
                      </w:r>
                      <w:r w:rsidR="00301979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非正式</w:t>
                      </w:r>
                      <w:r w:rsidR="00A41B7C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的</w:t>
                      </w:r>
                      <w:r w:rsidR="00863908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指</w:t>
                      </w:r>
                      <w:r w:rsidR="00863908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導</w:t>
                      </w:r>
                      <w:r w:rsidR="00591A39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角色</w:t>
                      </w:r>
                      <w:r w:rsidR="00A41B7C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，</w:t>
                      </w:r>
                      <w:r w:rsidR="00301979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並</w:t>
                      </w:r>
                      <w:r w:rsidR="00C27B4E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在</w:t>
                      </w:r>
                      <w:r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缺乏</w:t>
                      </w:r>
                      <w:r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支</w:t>
                      </w:r>
                      <w:r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援</w:t>
                      </w:r>
                      <w:r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時</w:t>
                      </w:r>
                      <w:r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，</w:t>
                      </w:r>
                      <w:r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他</w:t>
                      </w:r>
                      <w:r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們</w:t>
                      </w:r>
                      <w:r w:rsidR="00A41B7C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能</w:t>
                      </w:r>
                      <w:r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為學生</w:t>
                      </w:r>
                      <w:r w:rsidR="00A41B7C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的學習</w:t>
                      </w:r>
                      <w:r w:rsidR="00A41B7C"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成</w:t>
                      </w:r>
                      <w:r w:rsidR="00A41B7C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果</w:t>
                      </w:r>
                      <w:r w:rsidR="0081010D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帶來負面</w:t>
                      </w:r>
                      <w:r w:rsidR="00A41B7C" w:rsidRPr="007560ED">
                        <w:rPr>
                          <w:rFonts w:ascii="Times New Roman" w:eastAsia="標楷體" w:hAnsi="Times New Roman" w:cs="Times New Roman" w:hint="eastAsia"/>
                          <w:sz w:val="16"/>
                          <w:szCs w:val="16"/>
                        </w:rPr>
                        <w:t>影響</w:t>
                      </w:r>
                      <w:r w:rsidR="0086630F" w:rsidRPr="007560ED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62F86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69DFF1D" wp14:editId="27DB17E7">
                <wp:simplePos x="0" y="0"/>
                <wp:positionH relativeFrom="column">
                  <wp:posOffset>3609340</wp:posOffset>
                </wp:positionH>
                <wp:positionV relativeFrom="page">
                  <wp:posOffset>2129790</wp:posOffset>
                </wp:positionV>
                <wp:extent cx="1146810" cy="4583430"/>
                <wp:effectExtent l="19050" t="19050" r="15240" b="26670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45834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E6430" w14:textId="7BE9721D" w:rsidR="000C26D8" w:rsidRPr="00684EC8" w:rsidRDefault="001238A5" w:rsidP="00C573B1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18"/>
                              </w:rPr>
                            </w:pPr>
                            <w:r w:rsidRPr="00684EC8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確保教學助理已</w:t>
                            </w:r>
                            <w:r w:rsidR="00766F1A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就</w:t>
                            </w:r>
                            <w:r w:rsidR="00D63186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他</w:t>
                            </w:r>
                            <w:r w:rsidR="00251284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們</w:t>
                            </w:r>
                            <w:r w:rsidR="000A7C7D">
                              <w:rPr>
                                <w:rFonts w:ascii="標楷體" w:eastAsia="標楷體" w:hAnsi="標楷體"/>
                                <w:sz w:val="20"/>
                                <w:szCs w:val="18"/>
                              </w:rPr>
                              <w:t>在課</w:t>
                            </w:r>
                            <w:r w:rsidR="000A7C7D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堂中擔當</w:t>
                            </w:r>
                            <w:r w:rsidR="000A7C7D">
                              <w:rPr>
                                <w:rFonts w:ascii="標楷體" w:eastAsia="標楷體" w:hAnsi="標楷體"/>
                                <w:sz w:val="20"/>
                                <w:szCs w:val="18"/>
                              </w:rPr>
                              <w:t>的</w:t>
                            </w:r>
                            <w:r w:rsidR="000A7C7D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角</w:t>
                            </w:r>
                            <w:r w:rsidR="000A7C7D">
                              <w:rPr>
                                <w:rFonts w:ascii="標楷體" w:eastAsia="標楷體" w:hAnsi="標楷體"/>
                                <w:sz w:val="20"/>
                                <w:szCs w:val="18"/>
                              </w:rPr>
                              <w:t>色作</w:t>
                            </w:r>
                            <w:r w:rsidR="000A7C7D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好</w:t>
                            </w:r>
                            <w:r w:rsidRPr="00684EC8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準備</w:t>
                            </w:r>
                            <w:r w:rsidRPr="00684EC8">
                              <w:rPr>
                                <w:rFonts w:ascii="標楷體" w:eastAsia="標楷體" w:hAnsi="標楷體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14:paraId="23985782" w14:textId="58B75BF2" w:rsidR="00F75562" w:rsidRPr="00D63186" w:rsidRDefault="00F75562" w:rsidP="00C573B1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15"/>
                                <w:szCs w:val="15"/>
                              </w:rPr>
                            </w:pPr>
                          </w:p>
                          <w:p w14:paraId="2B840B17" w14:textId="45CBCBF4" w:rsidR="001238A5" w:rsidRPr="00684EC8" w:rsidRDefault="00EB563A" w:rsidP="00C573B1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學校應</w:t>
                            </w:r>
                            <w:r w:rsidR="00C41594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給予</w:t>
                            </w:r>
                            <w:r w:rsidR="00C41594" w:rsidRPr="00684EC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充</w:t>
                            </w:r>
                            <w:r w:rsidR="00C41594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足</w:t>
                            </w:r>
                            <w:r w:rsidR="00C41594" w:rsidRPr="00684EC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的</w:t>
                            </w:r>
                            <w:r w:rsidR="00C41594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時間</w:t>
                            </w:r>
                            <w:r w:rsidR="003E211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作</w:t>
                            </w:r>
                            <w:r w:rsidR="000A7C7D" w:rsidRPr="00684EC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教</w:t>
                            </w:r>
                            <w:r w:rsidR="000A7C7D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學助理</w:t>
                            </w:r>
                            <w:r w:rsidR="003E2110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培訓</w:t>
                            </w:r>
                            <w:r w:rsidR="000A7C7D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，並</w:t>
                            </w:r>
                            <w:r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讓教師與教學助理</w:t>
                            </w:r>
                            <w:r w:rsidR="00C56192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在課</w:t>
                            </w:r>
                            <w:r w:rsidR="000A7C7D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堂</w:t>
                            </w:r>
                            <w:r w:rsidR="00C56192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外</w:t>
                            </w:r>
                            <w:r w:rsidR="000A7C7D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有</w:t>
                            </w:r>
                            <w:r w:rsidR="000A7C7D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足</w:t>
                            </w:r>
                            <w:r w:rsidR="000A7C7D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夠</w:t>
                            </w:r>
                            <w:r w:rsidR="00D6318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的</w:t>
                            </w:r>
                            <w:r w:rsidR="000A7C7D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時</w:t>
                            </w:r>
                            <w:r w:rsidR="000A7C7D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間</w:t>
                            </w:r>
                            <w:r w:rsidR="000A7C7D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會面</w:t>
                            </w:r>
                            <w:r w:rsidR="00C56192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，以便</w:t>
                            </w:r>
                            <w:r w:rsidR="00DC3BEC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他</w:t>
                            </w:r>
                            <w:r w:rsidR="000A7C7D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們</w:t>
                            </w:r>
                            <w:r w:rsidR="000A7C7D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準</w:t>
                            </w:r>
                            <w:r w:rsidR="000A7C7D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備課堂及作出</w:t>
                            </w:r>
                            <w:r w:rsidR="00DC3BEC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回饋</w:t>
                            </w:r>
                            <w:r w:rsidR="00DC3BEC" w:rsidRPr="00684EC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03AA3685" w14:textId="77777777" w:rsidR="00DC3BEC" w:rsidRPr="00684EC8" w:rsidRDefault="00DC3BEC" w:rsidP="00C573B1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6"/>
                                <w:szCs w:val="6"/>
                              </w:rPr>
                            </w:pPr>
                          </w:p>
                          <w:p w14:paraId="33FA3288" w14:textId="557341BD" w:rsidR="00DC3BEC" w:rsidRPr="00684EC8" w:rsidRDefault="007F63D4" w:rsidP="00C573B1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D4325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透</w:t>
                            </w:r>
                            <w:r w:rsidRPr="00D43256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過</w:t>
                            </w:r>
                            <w:r w:rsidR="000A7C7D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創意</w:t>
                            </w:r>
                            <w:r w:rsidR="000A7C7D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的</w:t>
                            </w:r>
                            <w:r w:rsidR="000A7C7D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方</w:t>
                            </w:r>
                            <w:r w:rsidR="000A7C7D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法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="00DC3BEC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確保教師和教學助理有時間</w:t>
                            </w:r>
                            <w:r w:rsidR="00DC3BEC" w:rsidRPr="00684EC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見</w:t>
                            </w:r>
                            <w:r w:rsidR="00DC3BEC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面</w:t>
                            </w:r>
                            <w:r w:rsidR="000A7C7D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="00DC3BEC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包括</w:t>
                            </w:r>
                            <w:r w:rsidR="00DC3BEC" w:rsidRPr="00684EC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調</w:t>
                            </w:r>
                            <w:r w:rsidR="00DC3BEC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整教學助理的工作</w:t>
                            </w:r>
                            <w:r w:rsidR="00DC3BEC" w:rsidRPr="00684EC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時</w:t>
                            </w:r>
                            <w:r w:rsidR="00DC3BEC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間</w:t>
                            </w:r>
                            <w:r w:rsidR="00DC3BEC" w:rsidRPr="00684EC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﹙</w:t>
                            </w:r>
                            <w:r w:rsidR="000A7C7D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提</w:t>
                            </w:r>
                            <w:r w:rsidR="00DC3BEC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早上班</w:t>
                            </w:r>
                            <w:r w:rsidR="000A7C7D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、提</w:t>
                            </w:r>
                            <w:r w:rsidR="000A7C7D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早</w:t>
                            </w:r>
                            <w:r w:rsidR="00DC3BEC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下班</w:t>
                            </w:r>
                            <w:r w:rsidR="00912241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﹚</w:t>
                            </w:r>
                            <w:r w:rsidR="000A7C7D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；</w:t>
                            </w:r>
                            <w:r w:rsidR="00CD6C1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使</w:t>
                            </w:r>
                            <w:r w:rsidR="00CD6C1E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用</w:t>
                            </w:r>
                            <w:r w:rsidR="00D6318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學</w:t>
                            </w:r>
                            <w:r w:rsidR="00D63186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生</w:t>
                            </w:r>
                            <w:r w:rsidR="00DC3BEC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集會</w:t>
                            </w:r>
                            <w:r w:rsidR="00D6318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的</w:t>
                            </w:r>
                            <w:r w:rsidR="00DC3BEC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時間</w:t>
                            </w:r>
                            <w:r w:rsidR="000A7C7D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；</w:t>
                            </w:r>
                            <w:r w:rsidR="00F06D0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使用</w:t>
                            </w:r>
                            <w:r w:rsidR="005B4B9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5B4B90" w:rsidRPr="00C153D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一些</w:t>
                            </w:r>
                            <w:r w:rsidR="005B4B9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DC3BEC" w:rsidRPr="00C153D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教師</w:t>
                            </w:r>
                            <w:r w:rsidR="007601E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用</w:t>
                            </w:r>
                            <w:r w:rsidR="001258DB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作</w:t>
                            </w:r>
                            <w:r w:rsidR="000D68B1" w:rsidRPr="00D4325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策劃</w:t>
                            </w:r>
                            <w:r w:rsidR="000D68B1" w:rsidRPr="00D43256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課</w:t>
                            </w:r>
                            <w:r w:rsidR="000D68B1" w:rsidRPr="00D4325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程、</w:t>
                            </w:r>
                            <w:r w:rsidR="00CD6C1E" w:rsidRPr="00D4325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備課</w:t>
                            </w:r>
                            <w:r w:rsidR="000D68B1" w:rsidRPr="00D4325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及設計</w:t>
                            </w:r>
                            <w:r w:rsidR="00CD6C1E" w:rsidRPr="00D43256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評</w:t>
                            </w:r>
                            <w:r w:rsidR="00CD6C1E" w:rsidRPr="00D4325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估</w:t>
                            </w:r>
                            <w:r w:rsidR="000D79F3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的</w:t>
                            </w:r>
                            <w:r w:rsidR="007601E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時間</w:t>
                            </w:r>
                            <w:r w:rsidR="00B0699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與</w:t>
                            </w:r>
                            <w:r w:rsidR="00B06994" w:rsidRPr="00AB696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教學助理</w:t>
                            </w:r>
                            <w:r w:rsidR="00B0699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會面</w:t>
                            </w:r>
                            <w:r w:rsidR="00DC3BEC" w:rsidRPr="00AB696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20715750" w14:textId="77777777" w:rsidR="00DC3BEC" w:rsidRPr="00684EC8" w:rsidRDefault="00DC3BEC" w:rsidP="00C573B1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6"/>
                                <w:szCs w:val="6"/>
                              </w:rPr>
                            </w:pPr>
                          </w:p>
                          <w:p w14:paraId="372F4B9D" w14:textId="1597ADD2" w:rsidR="00DC3BEC" w:rsidRPr="00684EC8" w:rsidRDefault="00DC3BEC" w:rsidP="00C573B1">
                            <w:pPr>
                              <w:snapToGrid w:val="0"/>
                              <w:spacing w:after="80"/>
                              <w:jc w:val="both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備課</w:t>
                            </w:r>
                            <w:r w:rsidR="00D6318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期</w:t>
                            </w:r>
                            <w:r w:rsidR="00D63186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間</w:t>
                            </w:r>
                            <w:r w:rsidR="00D6318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確保教學助理</w:t>
                            </w:r>
                            <w:r w:rsidR="00C56192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必</w:t>
                            </w:r>
                            <w:r w:rsidR="000C0D8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須</w:t>
                            </w:r>
                            <w:r w:rsidR="00D6318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知道</w:t>
                            </w:r>
                            <w:r w:rsidR="00A32FE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：</w:t>
                            </w:r>
                          </w:p>
                          <w:p w14:paraId="2C749EAD" w14:textId="41ADE479" w:rsidR="00DC3BEC" w:rsidRPr="00684EC8" w:rsidRDefault="00D63186" w:rsidP="00242FB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142" w:hanging="142"/>
                              <w:jc w:val="both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將要</w:t>
                            </w:r>
                            <w:r w:rsidR="00DC3BEC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教授</w:t>
                            </w:r>
                            <w:r w:rsidR="00DC3BEC" w:rsidRPr="00684EC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的</w:t>
                            </w:r>
                            <w:r w:rsidR="00DC3BEC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概念</w:t>
                            </w:r>
                            <w:r w:rsidR="00DC3BEC" w:rsidRPr="00684EC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、事</w:t>
                            </w:r>
                            <w:r w:rsidR="00DC3BEC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實及資訊</w:t>
                            </w:r>
                          </w:p>
                          <w:p w14:paraId="10F8281F" w14:textId="1F94B46C" w:rsidR="00DC3BEC" w:rsidRPr="00684EC8" w:rsidRDefault="00D63186" w:rsidP="00242FB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142" w:hanging="142"/>
                              <w:jc w:val="both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將要</w:t>
                            </w:r>
                            <w:r w:rsidR="00DC3BEC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學習</w:t>
                            </w:r>
                            <w:r w:rsidR="00DC3BEC" w:rsidRPr="00684EC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、應</w:t>
                            </w:r>
                            <w:r w:rsidR="00DC3BEC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用、</w:t>
                            </w:r>
                            <w:r w:rsidR="00DC3BEC" w:rsidRPr="00684EC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練</w:t>
                            </w:r>
                            <w:r w:rsidR="00DC3BEC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習</w:t>
                            </w:r>
                            <w:r w:rsidR="00DC3BEC" w:rsidRPr="00684EC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或</w:t>
                            </w:r>
                            <w:r w:rsidR="00DC3BEC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延伸</w:t>
                            </w:r>
                            <w:r w:rsidR="00DC3BEC" w:rsidRPr="00684EC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的</w:t>
                            </w:r>
                            <w:r w:rsidR="00C56192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技巧</w:t>
                            </w:r>
                          </w:p>
                          <w:p w14:paraId="1B27D580" w14:textId="26DA46A3" w:rsidR="00DC3BEC" w:rsidRPr="00684EC8" w:rsidRDefault="00DC3BEC" w:rsidP="00242FB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142" w:hanging="142"/>
                              <w:jc w:val="both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預期</w:t>
                            </w:r>
                            <w:r w:rsidR="00D6318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的</w:t>
                            </w:r>
                            <w:r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學</w:t>
                            </w:r>
                            <w:r w:rsidR="00D6318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習</w:t>
                            </w:r>
                            <w:r w:rsidRPr="00684EC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成</w:t>
                            </w:r>
                            <w:r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果</w:t>
                            </w:r>
                          </w:p>
                          <w:p w14:paraId="623657BB" w14:textId="77777777" w:rsidR="00DC3BEC" w:rsidRPr="00684EC8" w:rsidRDefault="00C56192" w:rsidP="00242FB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142" w:hanging="142"/>
                              <w:jc w:val="both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預期</w:t>
                            </w:r>
                            <w:r w:rsidR="00A32FE6" w:rsidRPr="00A32FE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／</w:t>
                            </w:r>
                            <w:r w:rsidR="00DC3BEC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所需的回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9DFF1D" id="_x0000_s1041" type="#_x0000_t202" style="position:absolute;margin-left:284.2pt;margin-top:167.7pt;width:90.3pt;height:360.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" filled="f" strokecolor="#f30" strokeweight="3pt">
                <v:textbox>
                  <w:txbxContent>
                    <w:p w14:paraId="230E6430" w14:textId="7BE9721D" w:rsidR="000C26D8" w:rsidRPr="00684EC8" w:rsidRDefault="001238A5" w:rsidP="00C573B1">
                      <w:pPr>
                        <w:snapToGrid w:val="0"/>
                        <w:jc w:val="both"/>
                        <w:rPr>
                          <w:rFonts w:ascii="標楷體" w:eastAsia="標楷體" w:hAnsi="標楷體"/>
                          <w:sz w:val="20"/>
                          <w:szCs w:val="18"/>
                        </w:rPr>
                      </w:pPr>
                      <w:r w:rsidRPr="00684EC8">
                        <w:rPr>
                          <w:rFonts w:ascii="標楷體" w:eastAsia="標楷體" w:hAnsi="標楷體" w:hint="eastAsia"/>
                          <w:sz w:val="20"/>
                          <w:szCs w:val="18"/>
                        </w:rPr>
                        <w:t>確保教學助理已</w:t>
                      </w:r>
                      <w:r w:rsidR="00766F1A">
                        <w:rPr>
                          <w:rFonts w:ascii="標楷體" w:eastAsia="標楷體" w:hAnsi="標楷體" w:hint="eastAsia"/>
                          <w:sz w:val="20"/>
                          <w:szCs w:val="18"/>
                        </w:rPr>
                        <w:t>就</w:t>
                      </w:r>
                      <w:r w:rsidR="00D63186">
                        <w:rPr>
                          <w:rFonts w:ascii="標楷體" w:eastAsia="標楷體" w:hAnsi="標楷體" w:hint="eastAsia"/>
                          <w:sz w:val="20"/>
                          <w:szCs w:val="18"/>
                        </w:rPr>
                        <w:t>他</w:t>
                      </w:r>
                      <w:r w:rsidR="00251284">
                        <w:rPr>
                          <w:rFonts w:ascii="標楷體" w:eastAsia="標楷體" w:hAnsi="標楷體" w:hint="eastAsia"/>
                          <w:sz w:val="20"/>
                          <w:szCs w:val="18"/>
                        </w:rPr>
                        <w:t>們</w:t>
                      </w:r>
                      <w:r w:rsidR="000A7C7D">
                        <w:rPr>
                          <w:rFonts w:ascii="標楷體" w:eastAsia="標楷體" w:hAnsi="標楷體"/>
                          <w:sz w:val="20"/>
                          <w:szCs w:val="18"/>
                        </w:rPr>
                        <w:t>在課</w:t>
                      </w:r>
                      <w:r w:rsidR="000A7C7D">
                        <w:rPr>
                          <w:rFonts w:ascii="標楷體" w:eastAsia="標楷體" w:hAnsi="標楷體" w:hint="eastAsia"/>
                          <w:sz w:val="20"/>
                          <w:szCs w:val="18"/>
                        </w:rPr>
                        <w:t>堂中擔當</w:t>
                      </w:r>
                      <w:r w:rsidR="000A7C7D">
                        <w:rPr>
                          <w:rFonts w:ascii="標楷體" w:eastAsia="標楷體" w:hAnsi="標楷體"/>
                          <w:sz w:val="20"/>
                          <w:szCs w:val="18"/>
                        </w:rPr>
                        <w:t>的</w:t>
                      </w:r>
                      <w:r w:rsidR="000A7C7D">
                        <w:rPr>
                          <w:rFonts w:ascii="標楷體" w:eastAsia="標楷體" w:hAnsi="標楷體" w:hint="eastAsia"/>
                          <w:sz w:val="20"/>
                          <w:szCs w:val="18"/>
                        </w:rPr>
                        <w:t>角</w:t>
                      </w:r>
                      <w:r w:rsidR="000A7C7D">
                        <w:rPr>
                          <w:rFonts w:ascii="標楷體" w:eastAsia="標楷體" w:hAnsi="標楷體"/>
                          <w:sz w:val="20"/>
                          <w:szCs w:val="18"/>
                        </w:rPr>
                        <w:t>色作</w:t>
                      </w:r>
                      <w:r w:rsidR="000A7C7D">
                        <w:rPr>
                          <w:rFonts w:ascii="標楷體" w:eastAsia="標楷體" w:hAnsi="標楷體" w:hint="eastAsia"/>
                          <w:sz w:val="20"/>
                          <w:szCs w:val="18"/>
                        </w:rPr>
                        <w:t>好</w:t>
                      </w:r>
                      <w:r w:rsidRPr="00684EC8">
                        <w:rPr>
                          <w:rFonts w:ascii="標楷體" w:eastAsia="標楷體" w:hAnsi="標楷體" w:hint="eastAsia"/>
                          <w:sz w:val="20"/>
                          <w:szCs w:val="18"/>
                        </w:rPr>
                        <w:t>準備</w:t>
                      </w:r>
                      <w:r w:rsidRPr="00684EC8">
                        <w:rPr>
                          <w:rFonts w:ascii="標楷體" w:eastAsia="標楷體" w:hAnsi="標楷體"/>
                          <w:sz w:val="20"/>
                          <w:szCs w:val="18"/>
                        </w:rPr>
                        <w:t>。</w:t>
                      </w:r>
                    </w:p>
                    <w:p w14:paraId="23985782" w14:textId="58B75BF2" w:rsidR="00F75562" w:rsidRPr="00D63186" w:rsidRDefault="00F75562" w:rsidP="00C573B1">
                      <w:pPr>
                        <w:snapToGrid w:val="0"/>
                        <w:jc w:val="both"/>
                        <w:rPr>
                          <w:rFonts w:ascii="標楷體" w:eastAsia="標楷體" w:hAnsi="標楷體"/>
                          <w:sz w:val="15"/>
                          <w:szCs w:val="15"/>
                        </w:rPr>
                      </w:pPr>
                    </w:p>
                    <w:p w14:paraId="2B840B17" w14:textId="45CBCBF4" w:rsidR="001238A5" w:rsidRPr="00684EC8" w:rsidRDefault="00EB563A" w:rsidP="00C573B1">
                      <w:pPr>
                        <w:snapToGrid w:val="0"/>
                        <w:jc w:val="both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學校應</w:t>
                      </w:r>
                      <w:r w:rsidR="00C41594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給予</w:t>
                      </w:r>
                      <w:r w:rsidR="00C41594" w:rsidRPr="00684EC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充</w:t>
                      </w:r>
                      <w:r w:rsidR="00C41594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足</w:t>
                      </w:r>
                      <w:r w:rsidR="00C41594" w:rsidRPr="00684EC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的</w:t>
                      </w:r>
                      <w:r w:rsidR="00C41594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時間</w:t>
                      </w:r>
                      <w:r w:rsidR="003E211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作</w:t>
                      </w:r>
                      <w:r w:rsidR="000A7C7D" w:rsidRPr="00684EC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教</w:t>
                      </w:r>
                      <w:r w:rsidR="000A7C7D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學助理</w:t>
                      </w:r>
                      <w:r w:rsidR="003E2110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培訓</w:t>
                      </w:r>
                      <w:r w:rsidR="000A7C7D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，並</w:t>
                      </w:r>
                      <w:r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讓教師與教學助理</w:t>
                      </w:r>
                      <w:r w:rsidR="00C56192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在課</w:t>
                      </w:r>
                      <w:r w:rsidR="000A7C7D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堂</w:t>
                      </w:r>
                      <w:r w:rsidR="00C56192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外</w:t>
                      </w:r>
                      <w:r w:rsidR="000A7C7D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有</w:t>
                      </w:r>
                      <w:r w:rsidR="000A7C7D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足</w:t>
                      </w:r>
                      <w:r w:rsidR="000A7C7D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夠</w:t>
                      </w:r>
                      <w:r w:rsidR="00D6318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的</w:t>
                      </w:r>
                      <w:r w:rsidR="000A7C7D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時</w:t>
                      </w:r>
                      <w:r w:rsidR="000A7C7D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間</w:t>
                      </w:r>
                      <w:r w:rsidR="000A7C7D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會面</w:t>
                      </w:r>
                      <w:r w:rsidR="00C56192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，以便</w:t>
                      </w:r>
                      <w:r w:rsidR="00DC3BEC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他</w:t>
                      </w:r>
                      <w:r w:rsidR="000A7C7D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們</w:t>
                      </w:r>
                      <w:r w:rsidR="000A7C7D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準</w:t>
                      </w:r>
                      <w:r w:rsidR="000A7C7D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備課堂及作出</w:t>
                      </w:r>
                      <w:r w:rsidR="00DC3BEC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回饋</w:t>
                      </w:r>
                      <w:r w:rsidR="00DC3BEC" w:rsidRPr="00684EC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。</w:t>
                      </w:r>
                    </w:p>
                    <w:p w14:paraId="03AA3685" w14:textId="77777777" w:rsidR="00DC3BEC" w:rsidRPr="00684EC8" w:rsidRDefault="00DC3BEC" w:rsidP="00C573B1">
                      <w:pPr>
                        <w:snapToGrid w:val="0"/>
                        <w:jc w:val="both"/>
                        <w:rPr>
                          <w:rFonts w:ascii="標楷體" w:eastAsia="標楷體" w:hAnsi="標楷體"/>
                          <w:sz w:val="6"/>
                          <w:szCs w:val="6"/>
                        </w:rPr>
                      </w:pPr>
                    </w:p>
                    <w:p w14:paraId="33FA3288" w14:textId="557341BD" w:rsidR="00DC3BEC" w:rsidRPr="00684EC8" w:rsidRDefault="007F63D4" w:rsidP="00C573B1">
                      <w:pPr>
                        <w:snapToGrid w:val="0"/>
                        <w:jc w:val="both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D4325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透</w:t>
                      </w:r>
                      <w:r w:rsidRPr="00D43256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過</w:t>
                      </w:r>
                      <w:r w:rsidR="000A7C7D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創意</w:t>
                      </w:r>
                      <w:r w:rsidR="000A7C7D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的</w:t>
                      </w:r>
                      <w:r w:rsidR="000A7C7D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方</w:t>
                      </w:r>
                      <w:r w:rsidR="000A7C7D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法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，</w:t>
                      </w:r>
                      <w:r w:rsidR="00DC3BEC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確保教師和教學助理有時間</w:t>
                      </w:r>
                      <w:r w:rsidR="00DC3BEC" w:rsidRPr="00684EC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見</w:t>
                      </w:r>
                      <w:r w:rsidR="00DC3BEC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面</w:t>
                      </w:r>
                      <w:r w:rsidR="000A7C7D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，</w:t>
                      </w:r>
                      <w:r w:rsidR="00DC3BEC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包括</w:t>
                      </w:r>
                      <w:r w:rsidR="00DC3BEC" w:rsidRPr="00684EC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調</w:t>
                      </w:r>
                      <w:r w:rsidR="00DC3BEC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整教學助理的工作</w:t>
                      </w:r>
                      <w:r w:rsidR="00DC3BEC" w:rsidRPr="00684EC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時</w:t>
                      </w:r>
                      <w:r w:rsidR="00DC3BEC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間</w:t>
                      </w:r>
                      <w:r w:rsidR="00DC3BEC" w:rsidRPr="00684EC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﹙</w:t>
                      </w:r>
                      <w:r w:rsidR="000A7C7D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提</w:t>
                      </w:r>
                      <w:r w:rsidR="00DC3BEC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早上班</w:t>
                      </w:r>
                      <w:r w:rsidR="000A7C7D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、提</w:t>
                      </w:r>
                      <w:r w:rsidR="000A7C7D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早</w:t>
                      </w:r>
                      <w:r w:rsidR="00DC3BEC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下班</w:t>
                      </w:r>
                      <w:r w:rsidR="00912241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﹚</w:t>
                      </w:r>
                      <w:r w:rsidR="000A7C7D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；</w:t>
                      </w:r>
                      <w:r w:rsidR="00CD6C1E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使</w:t>
                      </w:r>
                      <w:r w:rsidR="00CD6C1E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用</w:t>
                      </w:r>
                      <w:r w:rsidR="00D6318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學</w:t>
                      </w:r>
                      <w:r w:rsidR="00D63186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生</w:t>
                      </w:r>
                      <w:r w:rsidR="00DC3BEC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集會</w:t>
                      </w:r>
                      <w:r w:rsidR="00D6318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的</w:t>
                      </w:r>
                      <w:r w:rsidR="00DC3BEC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時間</w:t>
                      </w:r>
                      <w:r w:rsidR="000A7C7D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；</w:t>
                      </w:r>
                      <w:r w:rsidR="00F06D0C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使用</w:t>
                      </w:r>
                      <w:r w:rsidR="005B4B9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(</w:t>
                      </w:r>
                      <w:r w:rsidR="005B4B90" w:rsidRPr="00C153D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一些</w:t>
                      </w:r>
                      <w:r w:rsidR="005B4B9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)</w:t>
                      </w:r>
                      <w:r w:rsidR="00DC3BEC" w:rsidRPr="00C153D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教師</w:t>
                      </w:r>
                      <w:r w:rsidR="007601EA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用</w:t>
                      </w:r>
                      <w:r w:rsidR="001258DB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作</w:t>
                      </w:r>
                      <w:r w:rsidR="000D68B1" w:rsidRPr="00D4325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策劃</w:t>
                      </w:r>
                      <w:r w:rsidR="000D68B1" w:rsidRPr="00D43256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課</w:t>
                      </w:r>
                      <w:r w:rsidR="000D68B1" w:rsidRPr="00D4325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程、</w:t>
                      </w:r>
                      <w:r w:rsidR="00CD6C1E" w:rsidRPr="00D4325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備課</w:t>
                      </w:r>
                      <w:r w:rsidR="000D68B1" w:rsidRPr="00D4325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及設計</w:t>
                      </w:r>
                      <w:r w:rsidR="00CD6C1E" w:rsidRPr="00D43256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評</w:t>
                      </w:r>
                      <w:r w:rsidR="00CD6C1E" w:rsidRPr="00D4325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估</w:t>
                      </w:r>
                      <w:r w:rsidR="000D79F3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的</w:t>
                      </w:r>
                      <w:r w:rsidR="007601EA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時間</w:t>
                      </w:r>
                      <w:r w:rsidR="00B06994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與</w:t>
                      </w:r>
                      <w:r w:rsidR="00B06994" w:rsidRPr="00AB696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教學助理</w:t>
                      </w:r>
                      <w:r w:rsidR="00B06994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會面</w:t>
                      </w:r>
                      <w:r w:rsidR="00DC3BEC" w:rsidRPr="00AB696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。</w:t>
                      </w:r>
                    </w:p>
                    <w:p w14:paraId="20715750" w14:textId="77777777" w:rsidR="00DC3BEC" w:rsidRPr="00684EC8" w:rsidRDefault="00DC3BEC" w:rsidP="00C573B1">
                      <w:pPr>
                        <w:snapToGrid w:val="0"/>
                        <w:jc w:val="both"/>
                        <w:rPr>
                          <w:rFonts w:ascii="標楷體" w:eastAsia="標楷體" w:hAnsi="標楷體"/>
                          <w:sz w:val="6"/>
                          <w:szCs w:val="6"/>
                        </w:rPr>
                      </w:pPr>
                    </w:p>
                    <w:p w14:paraId="372F4B9D" w14:textId="1597ADD2" w:rsidR="00DC3BEC" w:rsidRPr="00684EC8" w:rsidRDefault="00DC3BEC" w:rsidP="00C573B1">
                      <w:pPr>
                        <w:snapToGrid w:val="0"/>
                        <w:spacing w:after="80"/>
                        <w:jc w:val="both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備課</w:t>
                      </w:r>
                      <w:r w:rsidR="00D6318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期</w:t>
                      </w:r>
                      <w:r w:rsidR="00D63186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間</w:t>
                      </w:r>
                      <w:r w:rsidR="00D6318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，</w:t>
                      </w:r>
                      <w:r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確保教學助理</w:t>
                      </w:r>
                      <w:r w:rsidR="00C56192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必</w:t>
                      </w:r>
                      <w:r w:rsidR="000C0D8E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須</w:t>
                      </w:r>
                      <w:r w:rsidR="00D6318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知道</w:t>
                      </w:r>
                      <w:r w:rsidR="00A32FE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：</w:t>
                      </w:r>
                    </w:p>
                    <w:p w14:paraId="2C749EAD" w14:textId="41ADE479" w:rsidR="00DC3BEC" w:rsidRPr="00684EC8" w:rsidRDefault="00D63186" w:rsidP="00242FB5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142" w:hanging="142"/>
                        <w:jc w:val="both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將要</w:t>
                      </w:r>
                      <w:r w:rsidR="00DC3BEC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教授</w:t>
                      </w:r>
                      <w:r w:rsidR="00DC3BEC" w:rsidRPr="00684EC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的</w:t>
                      </w:r>
                      <w:r w:rsidR="00DC3BEC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概念</w:t>
                      </w:r>
                      <w:r w:rsidR="00DC3BEC" w:rsidRPr="00684EC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、事</w:t>
                      </w:r>
                      <w:r w:rsidR="00DC3BEC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實及資訊</w:t>
                      </w:r>
                    </w:p>
                    <w:p w14:paraId="10F8281F" w14:textId="1F94B46C" w:rsidR="00DC3BEC" w:rsidRPr="00684EC8" w:rsidRDefault="00D63186" w:rsidP="00242FB5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142" w:hanging="142"/>
                        <w:jc w:val="both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將要</w:t>
                      </w:r>
                      <w:r w:rsidR="00DC3BEC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學習</w:t>
                      </w:r>
                      <w:r w:rsidR="00DC3BEC" w:rsidRPr="00684EC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、應</w:t>
                      </w:r>
                      <w:r w:rsidR="00DC3BEC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用、</w:t>
                      </w:r>
                      <w:r w:rsidR="00DC3BEC" w:rsidRPr="00684EC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練</w:t>
                      </w:r>
                      <w:r w:rsidR="00DC3BEC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習</w:t>
                      </w:r>
                      <w:r w:rsidR="00DC3BEC" w:rsidRPr="00684EC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或</w:t>
                      </w:r>
                      <w:r w:rsidR="00DC3BEC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延伸</w:t>
                      </w:r>
                      <w:r w:rsidR="00DC3BEC" w:rsidRPr="00684EC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的</w:t>
                      </w:r>
                      <w:r w:rsidR="00C56192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技巧</w:t>
                      </w:r>
                    </w:p>
                    <w:p w14:paraId="1B27D580" w14:textId="26DA46A3" w:rsidR="00DC3BEC" w:rsidRPr="00684EC8" w:rsidRDefault="00DC3BEC" w:rsidP="00242FB5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142" w:hanging="142"/>
                        <w:jc w:val="both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預期</w:t>
                      </w:r>
                      <w:r w:rsidR="00D6318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的</w:t>
                      </w:r>
                      <w:r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學</w:t>
                      </w:r>
                      <w:r w:rsidR="00D6318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習</w:t>
                      </w:r>
                      <w:r w:rsidRPr="00684EC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成</w:t>
                      </w:r>
                      <w:r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果</w:t>
                      </w:r>
                    </w:p>
                    <w:p w14:paraId="623657BB" w14:textId="77777777" w:rsidR="00DC3BEC" w:rsidRPr="00684EC8" w:rsidRDefault="00C56192" w:rsidP="00242FB5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142" w:hanging="142"/>
                        <w:jc w:val="both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預期</w:t>
                      </w:r>
                      <w:r w:rsidR="00A32FE6" w:rsidRPr="00A32FE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／</w:t>
                      </w:r>
                      <w:r w:rsidR="00DC3BEC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所需的回饋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718AB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8724FCF" wp14:editId="743C6E56">
                <wp:simplePos x="0" y="0"/>
                <wp:positionH relativeFrom="column">
                  <wp:posOffset>2443480</wp:posOffset>
                </wp:positionH>
                <wp:positionV relativeFrom="page">
                  <wp:posOffset>2129790</wp:posOffset>
                </wp:positionV>
                <wp:extent cx="1080135" cy="4583430"/>
                <wp:effectExtent l="19050" t="19050" r="24765" b="2667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45834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5EC45" w14:textId="1ED4A5EC" w:rsidR="000C26D8" w:rsidRPr="00684EC8" w:rsidRDefault="00452B95" w:rsidP="00C573B1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安排</w:t>
                            </w:r>
                            <w:r w:rsidR="001238A5" w:rsidRPr="00684EC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學助理去協助</w:t>
                            </w:r>
                            <w:r w:rsidR="001238A5" w:rsidRPr="00684EC8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學</w:t>
                            </w:r>
                            <w:r w:rsidR="001238A5" w:rsidRPr="00684EC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生發展</w:t>
                            </w:r>
                            <w:r w:rsidR="00A87FB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自主</w:t>
                            </w:r>
                            <w:r w:rsidR="001238A5" w:rsidRPr="00684EC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習</w:t>
                            </w:r>
                            <w:r w:rsidR="001238A5" w:rsidRPr="00684EC8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的</w:t>
                            </w:r>
                            <w:r w:rsidR="00BE4036" w:rsidRPr="00684EC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技巧</w:t>
                            </w:r>
                            <w:r w:rsidR="001238A5" w:rsidRPr="00684EC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和管理</w:t>
                            </w:r>
                            <w:r w:rsidR="001238A5" w:rsidRPr="00684EC8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自</w:t>
                            </w:r>
                            <w:r w:rsidR="00BE4036" w:rsidRPr="00684EC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己</w:t>
                            </w:r>
                            <w:r w:rsidR="001238A5" w:rsidRPr="00684EC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的學習</w:t>
                            </w:r>
                            <w:r w:rsidR="00C573B1" w:rsidRPr="00684EC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075DE25" w14:textId="77777777" w:rsidR="001238A5" w:rsidRPr="00684EC8" w:rsidRDefault="001238A5" w:rsidP="00C573B1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15"/>
                                <w:szCs w:val="15"/>
                              </w:rPr>
                            </w:pPr>
                          </w:p>
                          <w:p w14:paraId="54D80B6E" w14:textId="6D772D09" w:rsidR="00A87FB6" w:rsidRPr="00684EC8" w:rsidRDefault="00C41594" w:rsidP="00C573B1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16"/>
                                <w:szCs w:val="15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有</w:t>
                            </w:r>
                            <w:r w:rsidR="00BB0814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新的</w:t>
                            </w:r>
                            <w:r w:rsidR="001238A5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研究顯示</w:t>
                            </w:r>
                            <w:r w:rsidR="00D5643D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，改善</w:t>
                            </w:r>
                            <w:r w:rsidR="001238A5" w:rsidRPr="00684EC8">
                              <w:rPr>
                                <w:rFonts w:ascii="標楷體" w:eastAsia="標楷體" w:hAnsi="標楷體"/>
                                <w:sz w:val="16"/>
                                <w:szCs w:val="15"/>
                              </w:rPr>
                              <w:t>教</w:t>
                            </w:r>
                            <w:r w:rsidR="001238A5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學助理</w:t>
                            </w:r>
                            <w:r w:rsidR="002E579F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對</w:t>
                            </w:r>
                            <w:r w:rsidR="001238A5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學生</w:t>
                            </w:r>
                            <w:r w:rsidR="002E579F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說</w:t>
                            </w:r>
                            <w:r w:rsidR="001238A5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話</w:t>
                            </w:r>
                            <w:r w:rsidR="001238A5" w:rsidRPr="00684EC8">
                              <w:rPr>
                                <w:rFonts w:ascii="標楷體" w:eastAsia="標楷體" w:hAnsi="標楷體"/>
                                <w:sz w:val="16"/>
                                <w:szCs w:val="15"/>
                              </w:rPr>
                              <w:t>的</w:t>
                            </w:r>
                            <w:r w:rsidR="001238A5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性質和質素</w:t>
                            </w:r>
                            <w:r w:rsidR="00D5643D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，</w:t>
                            </w:r>
                            <w:r w:rsidR="001238A5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能支援</w:t>
                            </w:r>
                            <w:r w:rsidR="00D5643D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學生發展</w:t>
                            </w:r>
                            <w:r w:rsidR="00A87FB6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自主</w:t>
                            </w:r>
                            <w:r w:rsidR="001238A5" w:rsidRPr="00684EC8">
                              <w:rPr>
                                <w:rFonts w:ascii="標楷體" w:eastAsia="標楷體" w:hAnsi="標楷體"/>
                                <w:sz w:val="16"/>
                                <w:szCs w:val="15"/>
                              </w:rPr>
                              <w:t>學</w:t>
                            </w:r>
                            <w:r w:rsidR="001238A5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習</w:t>
                            </w:r>
                            <w:r w:rsidR="00D5643D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的</w:t>
                            </w:r>
                            <w:r w:rsidR="00C56192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技巧</w:t>
                            </w:r>
                            <w:r w:rsidR="001238A5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，從而</w:t>
                            </w:r>
                            <w:r w:rsidR="00D5643D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提升</w:t>
                            </w:r>
                            <w:r w:rsidR="001238A5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學習</w:t>
                            </w:r>
                            <w:r w:rsidR="001238A5" w:rsidRPr="00684EC8">
                              <w:rPr>
                                <w:rFonts w:ascii="標楷體" w:eastAsia="標楷體" w:hAnsi="標楷體"/>
                                <w:sz w:val="16"/>
                                <w:szCs w:val="15"/>
                              </w:rPr>
                              <w:t>成</w:t>
                            </w:r>
                            <w:r w:rsidR="00A87FB6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效。教學助理應</w:t>
                            </w:r>
                            <w:r w:rsidR="00C56192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接受</w:t>
                            </w:r>
                            <w:r w:rsidR="001238A5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培訓，</w:t>
                            </w:r>
                            <w:r w:rsidR="00467B99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集</w:t>
                            </w:r>
                            <w:r w:rsidR="00467B99">
                              <w:rPr>
                                <w:rFonts w:ascii="標楷體" w:eastAsia="標楷體" w:hAnsi="標楷體"/>
                                <w:sz w:val="16"/>
                                <w:szCs w:val="15"/>
                              </w:rPr>
                              <w:t>中協</w:t>
                            </w:r>
                            <w:r w:rsidR="00467B99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助學</w:t>
                            </w:r>
                            <w:r w:rsidR="00467B99">
                              <w:rPr>
                                <w:rFonts w:ascii="標楷體" w:eastAsia="標楷體" w:hAnsi="標楷體"/>
                                <w:sz w:val="16"/>
                                <w:szCs w:val="15"/>
                              </w:rPr>
                              <w:t>生</w:t>
                            </w:r>
                            <w:r w:rsidR="00467B99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建立對</w:t>
                            </w:r>
                            <w:r w:rsidR="00467B99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學</w:t>
                            </w:r>
                            <w:r w:rsidR="00467B99">
                              <w:rPr>
                                <w:rFonts w:ascii="標楷體" w:eastAsia="標楷體" w:hAnsi="標楷體"/>
                                <w:sz w:val="16"/>
                                <w:szCs w:val="15"/>
                              </w:rPr>
                              <w:t>習</w:t>
                            </w:r>
                            <w:r w:rsidR="00467B99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任務</w:t>
                            </w:r>
                            <w:r w:rsidR="00467B99" w:rsidRPr="00684EC8">
                              <w:rPr>
                                <w:rFonts w:ascii="標楷體" w:eastAsia="標楷體" w:hAnsi="標楷體"/>
                                <w:sz w:val="16"/>
                                <w:szCs w:val="15"/>
                              </w:rPr>
                              <w:t>的</w:t>
                            </w:r>
                            <w:r w:rsidR="000A7C7D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自</w:t>
                            </w:r>
                            <w:r w:rsidR="000A7C7D">
                              <w:rPr>
                                <w:rFonts w:ascii="標楷體" w:eastAsia="標楷體" w:hAnsi="標楷體"/>
                                <w:sz w:val="16"/>
                                <w:szCs w:val="15"/>
                              </w:rPr>
                              <w:t>主</w:t>
                            </w:r>
                            <w:r w:rsidR="000A7C7D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性</w:t>
                            </w:r>
                            <w:r w:rsidR="00467B99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，而避免將重</w:t>
                            </w:r>
                            <w:r w:rsidR="00467B99">
                              <w:rPr>
                                <w:rFonts w:ascii="標楷體" w:eastAsia="標楷體" w:hAnsi="標楷體"/>
                                <w:sz w:val="16"/>
                                <w:szCs w:val="15"/>
                              </w:rPr>
                              <w:t>點</w:t>
                            </w:r>
                            <w:r w:rsidR="00467B99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放在</w:t>
                            </w:r>
                            <w:r w:rsidR="00C17294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只</w:t>
                            </w:r>
                            <w:r w:rsidR="00DB43A4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求</w:t>
                            </w:r>
                            <w:r w:rsidR="00467B99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完成</w:t>
                            </w:r>
                            <w:r w:rsidR="00A87FB6">
                              <w:rPr>
                                <w:rFonts w:ascii="標楷體" w:eastAsia="標楷體" w:hAnsi="標楷體"/>
                                <w:sz w:val="16"/>
                                <w:szCs w:val="15"/>
                              </w:rPr>
                              <w:t>任</w:t>
                            </w:r>
                            <w:r w:rsidR="00A87FB6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務</w:t>
                            </w:r>
                            <w:r w:rsidR="001238A5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5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724FCF" id="_x0000_s1042" type="#_x0000_t202" style="position:absolute;margin-left:192.4pt;margin-top:167.7pt;width:85.05pt;height:360.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" filled="f" strokecolor="#f30" strokeweight="3pt">
                <v:textbox>
                  <w:txbxContent>
                    <w:p w14:paraId="17F5EC45" w14:textId="1ED4A5EC" w:rsidR="000C26D8" w:rsidRPr="00684EC8" w:rsidRDefault="00452B95" w:rsidP="00C573B1">
                      <w:pPr>
                        <w:snapToGrid w:val="0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安排</w:t>
                      </w:r>
                      <w:r w:rsidR="001238A5" w:rsidRPr="00684EC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教學助理去協助</w:t>
                      </w:r>
                      <w:r w:rsidR="001238A5" w:rsidRPr="00684EC8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學</w:t>
                      </w:r>
                      <w:r w:rsidR="001238A5" w:rsidRPr="00684EC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生發展</w:t>
                      </w:r>
                      <w:r w:rsidR="00A87FB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自主</w:t>
                      </w:r>
                      <w:r w:rsidR="001238A5" w:rsidRPr="00684EC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習</w:t>
                      </w:r>
                      <w:r w:rsidR="001238A5" w:rsidRPr="00684EC8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的</w:t>
                      </w:r>
                      <w:r w:rsidR="00BE4036" w:rsidRPr="00684EC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技巧</w:t>
                      </w:r>
                      <w:r w:rsidR="001238A5" w:rsidRPr="00684EC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和管理</w:t>
                      </w:r>
                      <w:r w:rsidR="001238A5" w:rsidRPr="00684EC8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自</w:t>
                      </w:r>
                      <w:r w:rsidR="00BE4036" w:rsidRPr="00684EC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己</w:t>
                      </w:r>
                      <w:r w:rsidR="001238A5" w:rsidRPr="00684EC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的學習</w:t>
                      </w:r>
                      <w:r w:rsidR="00C573B1" w:rsidRPr="00684EC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。</w:t>
                      </w:r>
                    </w:p>
                    <w:p w14:paraId="5075DE25" w14:textId="77777777" w:rsidR="001238A5" w:rsidRPr="00684EC8" w:rsidRDefault="001238A5" w:rsidP="00C573B1">
                      <w:pPr>
                        <w:snapToGrid w:val="0"/>
                        <w:jc w:val="both"/>
                        <w:rPr>
                          <w:rFonts w:ascii="標楷體" w:eastAsia="標楷體" w:hAnsi="標楷體"/>
                          <w:sz w:val="15"/>
                          <w:szCs w:val="15"/>
                        </w:rPr>
                      </w:pPr>
                    </w:p>
                    <w:p w14:paraId="54D80B6E" w14:textId="6D772D09" w:rsidR="00A87FB6" w:rsidRPr="00684EC8" w:rsidRDefault="00C41594" w:rsidP="00C573B1">
                      <w:pPr>
                        <w:snapToGrid w:val="0"/>
                        <w:jc w:val="both"/>
                        <w:rPr>
                          <w:rFonts w:ascii="標楷體" w:eastAsia="標楷體" w:hAnsi="標楷體"/>
                          <w:sz w:val="16"/>
                          <w:szCs w:val="15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有</w:t>
                      </w:r>
                      <w:r w:rsidR="00BB0814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新的</w:t>
                      </w:r>
                      <w:r w:rsidR="001238A5" w:rsidRPr="00684EC8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研究顯示</w:t>
                      </w:r>
                      <w:r w:rsidR="00D5643D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，改善</w:t>
                      </w:r>
                      <w:r w:rsidR="001238A5" w:rsidRPr="00684EC8">
                        <w:rPr>
                          <w:rFonts w:ascii="標楷體" w:eastAsia="標楷體" w:hAnsi="標楷體"/>
                          <w:sz w:val="16"/>
                          <w:szCs w:val="15"/>
                        </w:rPr>
                        <w:t>教</w:t>
                      </w:r>
                      <w:r w:rsidR="001238A5" w:rsidRPr="00684EC8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學助理</w:t>
                      </w:r>
                      <w:r w:rsidR="002E579F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對</w:t>
                      </w:r>
                      <w:r w:rsidR="001238A5" w:rsidRPr="00684EC8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學生</w:t>
                      </w:r>
                      <w:r w:rsidR="002E579F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說</w:t>
                      </w:r>
                      <w:r w:rsidR="001238A5" w:rsidRPr="00684EC8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話</w:t>
                      </w:r>
                      <w:r w:rsidR="001238A5" w:rsidRPr="00684EC8">
                        <w:rPr>
                          <w:rFonts w:ascii="標楷體" w:eastAsia="標楷體" w:hAnsi="標楷體"/>
                          <w:sz w:val="16"/>
                          <w:szCs w:val="15"/>
                        </w:rPr>
                        <w:t>的</w:t>
                      </w:r>
                      <w:r w:rsidR="001238A5" w:rsidRPr="00684EC8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性質和質素</w:t>
                      </w:r>
                      <w:r w:rsidR="00D5643D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，</w:t>
                      </w:r>
                      <w:r w:rsidR="001238A5" w:rsidRPr="00684EC8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能支援</w:t>
                      </w:r>
                      <w:r w:rsidR="00D5643D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學生發展</w:t>
                      </w:r>
                      <w:r w:rsidR="00A87FB6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自主</w:t>
                      </w:r>
                      <w:r w:rsidR="001238A5" w:rsidRPr="00684EC8">
                        <w:rPr>
                          <w:rFonts w:ascii="標楷體" w:eastAsia="標楷體" w:hAnsi="標楷體"/>
                          <w:sz w:val="16"/>
                          <w:szCs w:val="15"/>
                        </w:rPr>
                        <w:t>學</w:t>
                      </w:r>
                      <w:r w:rsidR="001238A5" w:rsidRPr="00684EC8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習</w:t>
                      </w:r>
                      <w:r w:rsidR="00D5643D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的</w:t>
                      </w:r>
                      <w:r w:rsidR="00C56192" w:rsidRPr="00684EC8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技巧</w:t>
                      </w:r>
                      <w:r w:rsidR="001238A5" w:rsidRPr="00684EC8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，從而</w:t>
                      </w:r>
                      <w:r w:rsidR="00D5643D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提升</w:t>
                      </w:r>
                      <w:r w:rsidR="001238A5" w:rsidRPr="00684EC8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學習</w:t>
                      </w:r>
                      <w:r w:rsidR="001238A5" w:rsidRPr="00684EC8">
                        <w:rPr>
                          <w:rFonts w:ascii="標楷體" w:eastAsia="標楷體" w:hAnsi="標楷體"/>
                          <w:sz w:val="16"/>
                          <w:szCs w:val="15"/>
                        </w:rPr>
                        <w:t>成</w:t>
                      </w:r>
                      <w:r w:rsidR="00A87FB6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效。教學助理應</w:t>
                      </w:r>
                      <w:r w:rsidR="00C56192" w:rsidRPr="00684EC8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接受</w:t>
                      </w:r>
                      <w:r w:rsidR="001238A5" w:rsidRPr="00684EC8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培訓，</w:t>
                      </w:r>
                      <w:r w:rsidR="00467B99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集</w:t>
                      </w:r>
                      <w:r w:rsidR="00467B99">
                        <w:rPr>
                          <w:rFonts w:ascii="標楷體" w:eastAsia="標楷體" w:hAnsi="標楷體"/>
                          <w:sz w:val="16"/>
                          <w:szCs w:val="15"/>
                        </w:rPr>
                        <w:t>中協</w:t>
                      </w:r>
                      <w:r w:rsidR="00467B99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助學</w:t>
                      </w:r>
                      <w:r w:rsidR="00467B99">
                        <w:rPr>
                          <w:rFonts w:ascii="標楷體" w:eastAsia="標楷體" w:hAnsi="標楷體"/>
                          <w:sz w:val="16"/>
                          <w:szCs w:val="15"/>
                        </w:rPr>
                        <w:t>生</w:t>
                      </w:r>
                      <w:r w:rsidR="00467B99" w:rsidRPr="00684EC8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建立對</w:t>
                      </w:r>
                      <w:r w:rsidR="00467B99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學</w:t>
                      </w:r>
                      <w:r w:rsidR="00467B99">
                        <w:rPr>
                          <w:rFonts w:ascii="標楷體" w:eastAsia="標楷體" w:hAnsi="標楷體"/>
                          <w:sz w:val="16"/>
                          <w:szCs w:val="15"/>
                        </w:rPr>
                        <w:t>習</w:t>
                      </w:r>
                      <w:r w:rsidR="00467B99" w:rsidRPr="00684EC8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任務</w:t>
                      </w:r>
                      <w:r w:rsidR="00467B99" w:rsidRPr="00684EC8">
                        <w:rPr>
                          <w:rFonts w:ascii="標楷體" w:eastAsia="標楷體" w:hAnsi="標楷體"/>
                          <w:sz w:val="16"/>
                          <w:szCs w:val="15"/>
                        </w:rPr>
                        <w:t>的</w:t>
                      </w:r>
                      <w:r w:rsidR="000A7C7D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自</w:t>
                      </w:r>
                      <w:r w:rsidR="000A7C7D">
                        <w:rPr>
                          <w:rFonts w:ascii="標楷體" w:eastAsia="標楷體" w:hAnsi="標楷體"/>
                          <w:sz w:val="16"/>
                          <w:szCs w:val="15"/>
                        </w:rPr>
                        <w:t>主</w:t>
                      </w:r>
                      <w:r w:rsidR="000A7C7D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性</w:t>
                      </w:r>
                      <w:r w:rsidR="00467B99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，而避免將重</w:t>
                      </w:r>
                      <w:r w:rsidR="00467B99">
                        <w:rPr>
                          <w:rFonts w:ascii="標楷體" w:eastAsia="標楷體" w:hAnsi="標楷體"/>
                          <w:sz w:val="16"/>
                          <w:szCs w:val="15"/>
                        </w:rPr>
                        <w:t>點</w:t>
                      </w:r>
                      <w:r w:rsidR="00467B99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放在</w:t>
                      </w:r>
                      <w:r w:rsidR="00C17294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只</w:t>
                      </w:r>
                      <w:r w:rsidR="00DB43A4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求</w:t>
                      </w:r>
                      <w:r w:rsidR="00467B99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完成</w:t>
                      </w:r>
                      <w:r w:rsidR="00A87FB6">
                        <w:rPr>
                          <w:rFonts w:ascii="標楷體" w:eastAsia="標楷體" w:hAnsi="標楷體"/>
                          <w:sz w:val="16"/>
                          <w:szCs w:val="15"/>
                        </w:rPr>
                        <w:t>任</w:t>
                      </w:r>
                      <w:r w:rsidR="00A87FB6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務</w:t>
                      </w:r>
                      <w:r w:rsidR="001238A5" w:rsidRPr="00684EC8">
                        <w:rPr>
                          <w:rFonts w:ascii="標楷體" w:eastAsia="標楷體" w:hAnsi="標楷體" w:hint="eastAsia"/>
                          <w:sz w:val="16"/>
                          <w:szCs w:val="15"/>
                        </w:rPr>
                        <w:t>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718AB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A98943D" wp14:editId="4D61CDD5">
                <wp:simplePos x="0" y="0"/>
                <wp:positionH relativeFrom="column">
                  <wp:posOffset>1186180</wp:posOffset>
                </wp:positionH>
                <wp:positionV relativeFrom="page">
                  <wp:posOffset>2129790</wp:posOffset>
                </wp:positionV>
                <wp:extent cx="1181735" cy="4583430"/>
                <wp:effectExtent l="19050" t="19050" r="18415" b="2667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45834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1FED6" w14:textId="3A89F059" w:rsidR="000C26D8" w:rsidRPr="00684EC8" w:rsidRDefault="00BE4036" w:rsidP="00C573B1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684EC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教學助理</w:t>
                            </w:r>
                            <w:r w:rsidR="004E1EE0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是</w:t>
                            </w:r>
                            <w:r w:rsidRPr="00684EC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為教</w:t>
                            </w:r>
                            <w:r w:rsidR="00FE3399" w:rsidRPr="00684EC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師</w:t>
                            </w:r>
                            <w:r w:rsidR="00FE3399" w:rsidRPr="00684EC8">
                              <w:rPr>
                                <w:rFonts w:ascii="標楷體" w:eastAsia="標楷體" w:hAnsi="標楷體"/>
                                <w:sz w:val="20"/>
                              </w:rPr>
                              <w:t>的</w:t>
                            </w:r>
                            <w:r w:rsidR="00FE3399" w:rsidRPr="00684EC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工作</w:t>
                            </w:r>
                            <w:r w:rsidR="00FE3399" w:rsidRPr="00684EC8">
                              <w:rPr>
                                <w:rFonts w:ascii="標楷體" w:eastAsia="標楷體" w:hAnsi="標楷體"/>
                                <w:sz w:val="20"/>
                              </w:rPr>
                              <w:t>增</w:t>
                            </w:r>
                            <w:r w:rsidR="00FE3399" w:rsidRPr="00684EC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值</w:t>
                            </w:r>
                            <w:r w:rsidR="00FE3399" w:rsidRPr="00684EC8">
                              <w:rPr>
                                <w:rFonts w:ascii="標楷體" w:eastAsia="標楷體" w:hAnsi="標楷體"/>
                                <w:sz w:val="20"/>
                              </w:rPr>
                              <w:t>，</w:t>
                            </w:r>
                            <w:r w:rsidR="00FE3399" w:rsidRPr="00684EC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而非取代</w:t>
                            </w:r>
                            <w:r w:rsidR="00FE3399" w:rsidRPr="00684EC8">
                              <w:rPr>
                                <w:rFonts w:ascii="標楷體" w:eastAsia="標楷體" w:hAnsi="標楷體"/>
                                <w:sz w:val="20"/>
                              </w:rPr>
                              <w:t>他</w:t>
                            </w:r>
                            <w:r w:rsidR="00FE3399" w:rsidRPr="00684EC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們</w:t>
                            </w:r>
                            <w:r w:rsidR="00FE3399" w:rsidRPr="00684EC8">
                              <w:rPr>
                                <w:rFonts w:ascii="標楷體" w:eastAsia="標楷體" w:hAnsi="標楷體"/>
                                <w:sz w:val="20"/>
                              </w:rPr>
                              <w:t>。</w:t>
                            </w:r>
                          </w:p>
                          <w:p w14:paraId="205395E1" w14:textId="0D4F3CB7" w:rsidR="00F75562" w:rsidRPr="00684EC8" w:rsidRDefault="00F75562" w:rsidP="00C573B1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15"/>
                                <w:szCs w:val="15"/>
                              </w:rPr>
                            </w:pPr>
                          </w:p>
                          <w:p w14:paraId="2D93B977" w14:textId="100796D4" w:rsidR="00FE3399" w:rsidRPr="00684EC8" w:rsidRDefault="00FE3399" w:rsidP="00C573B1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如果</w:t>
                            </w:r>
                            <w:r w:rsidRPr="00684EC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教</w:t>
                            </w:r>
                            <w:r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學助理有直接</w:t>
                            </w:r>
                            <w:r w:rsidR="00E6552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指導</w:t>
                            </w:r>
                            <w:r w:rsidRPr="00684EC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的</w:t>
                            </w:r>
                            <w:r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角色</w:t>
                            </w:r>
                            <w:r w:rsidRPr="00684EC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，</w:t>
                            </w:r>
                            <w:r w:rsidR="00545D31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重</w:t>
                            </w:r>
                            <w:r w:rsidR="00B2764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點</w:t>
                            </w:r>
                            <w:r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是補充</w:t>
                            </w:r>
                            <w:r w:rsidR="00B2764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Pr="00684EC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而</w:t>
                            </w:r>
                            <w:r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不是取代教師</w:t>
                            </w:r>
                            <w:r w:rsidR="00A32FE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B27649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我們</w:t>
                            </w:r>
                            <w:r w:rsidR="00B2764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應有</w:t>
                            </w:r>
                            <w:r w:rsidR="00B27649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的</w:t>
                            </w:r>
                            <w:r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期望</w:t>
                            </w:r>
                            <w:r w:rsidR="00B2764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是，</w:t>
                            </w:r>
                            <w:r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所有</w:t>
                            </w:r>
                            <w:r w:rsidRPr="00684EC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學</w:t>
                            </w:r>
                            <w:r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生的需</w:t>
                            </w:r>
                            <w:r w:rsidR="00BA6B4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要</w:t>
                            </w:r>
                            <w:r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都</w:t>
                            </w:r>
                            <w:r w:rsidR="00B2764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能透過</w:t>
                            </w:r>
                            <w:r w:rsidR="00BE4036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優化</w:t>
                            </w:r>
                            <w:r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課堂教學而</w:t>
                            </w:r>
                            <w:r w:rsidR="00B2764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首先</w:t>
                            </w:r>
                            <w:r w:rsidR="00545D31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得到處理</w:t>
                            </w:r>
                            <w:r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173EDC81" w14:textId="77777777" w:rsidR="00FE3399" w:rsidRPr="000D68B1" w:rsidRDefault="00FE3399" w:rsidP="00C573B1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6"/>
                                <w:szCs w:val="6"/>
                              </w:rPr>
                            </w:pPr>
                          </w:p>
                          <w:p w14:paraId="619E0545" w14:textId="2C7120F7" w:rsidR="00FE3399" w:rsidRPr="00684EC8" w:rsidRDefault="00C56192" w:rsidP="00C573B1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學校應嘗試</w:t>
                            </w:r>
                            <w:r w:rsidR="00545D31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調配</w:t>
                            </w:r>
                            <w:r w:rsidR="00B2764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教職員</w:t>
                            </w:r>
                            <w:r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，讓</w:t>
                            </w:r>
                            <w:r w:rsidR="00FE3399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有最大困難</w:t>
                            </w:r>
                            <w:r w:rsidR="00FE3399" w:rsidRPr="00684EC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的</w:t>
                            </w:r>
                            <w:r w:rsidR="00545D31" w:rsidRPr="00D4325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學生</w:t>
                            </w:r>
                            <w:r w:rsidR="00DB43A4" w:rsidRPr="00D4325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與</w:t>
                            </w:r>
                            <w:r w:rsidR="00B27649" w:rsidRPr="00D4325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其他學</w:t>
                            </w:r>
                            <w:r w:rsidR="00DB43A4" w:rsidRPr="00D4325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生</w:t>
                            </w:r>
                            <w:r w:rsidR="00BB2B1A" w:rsidRPr="00D4325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一</w:t>
                            </w:r>
                            <w:r w:rsidR="00BB2B1A" w:rsidRPr="00D43256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樣</w:t>
                            </w:r>
                            <w:r w:rsidR="00B27649" w:rsidRPr="00D4325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得到教師</w:t>
                            </w:r>
                            <w:r w:rsidR="00BB2B1A" w:rsidRPr="00D4325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相同的</w:t>
                            </w:r>
                            <w:r w:rsidR="00B27649" w:rsidRPr="00D4325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指導</w:t>
                            </w:r>
                            <w:r w:rsidR="00BB2B1A" w:rsidRPr="00D4325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時</w:t>
                            </w:r>
                            <w:r w:rsidR="00BB2B1A" w:rsidRPr="00D43256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間</w:t>
                            </w:r>
                            <w:r w:rsidR="00B27649" w:rsidRPr="00D4325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E903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學校需要</w:t>
                            </w:r>
                            <w:r w:rsidR="00C1729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在</w:t>
                            </w:r>
                            <w:r w:rsidR="00C17294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課堂</w:t>
                            </w:r>
                            <w:r w:rsidR="00C1729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組織上制訂</w:t>
                            </w:r>
                            <w:r w:rsidR="00E903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更多</w:t>
                            </w:r>
                            <w:r w:rsidR="00B6677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有</w:t>
                            </w:r>
                            <w:r w:rsidR="00B6677F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系</w:t>
                            </w:r>
                            <w:r w:rsidR="00B6677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統</w:t>
                            </w:r>
                            <w:r w:rsidR="00B6677F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的</w:t>
                            </w:r>
                            <w:r w:rsidR="00E903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策略，</w:t>
                            </w:r>
                            <w:r w:rsidR="00E903C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以</w:t>
                            </w:r>
                            <w:r w:rsidR="00DB4D2C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打破安排教學助理長期跟進特定學生</w:t>
                            </w:r>
                            <w:r w:rsidR="0031025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的</w:t>
                            </w:r>
                            <w:r w:rsidR="00E903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模式</w:t>
                            </w:r>
                            <w:r w:rsidR="00DB4D2C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063D220E" w14:textId="77777777" w:rsidR="00DB4D2C" w:rsidRPr="00684EC8" w:rsidRDefault="00DB4D2C" w:rsidP="00C573B1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6"/>
                                <w:szCs w:val="6"/>
                              </w:rPr>
                            </w:pPr>
                          </w:p>
                          <w:p w14:paraId="72501B78" w14:textId="4FC28F2E" w:rsidR="00DB4D2C" w:rsidRPr="00684EC8" w:rsidRDefault="00DB4D2C" w:rsidP="00C573B1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當教學助理</w:t>
                            </w:r>
                            <w:r w:rsidR="00E903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獨自</w:t>
                            </w:r>
                            <w:r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跟進</w:t>
                            </w:r>
                            <w:r w:rsidR="0031025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成績</w:t>
                            </w:r>
                            <w:r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稍遜的學生時，應</w:t>
                            </w:r>
                            <w:r w:rsidR="00E903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聚焦於</w:t>
                            </w:r>
                            <w:r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保持</w:t>
                            </w:r>
                            <w:r w:rsidR="00E903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學</w:t>
                            </w:r>
                            <w:r w:rsidR="00E903C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生</w:t>
                            </w:r>
                            <w:r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得</w:t>
                            </w:r>
                            <w:r w:rsidR="00E903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到優化教學</w:t>
                            </w:r>
                            <w:r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Pr="00684EC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例</w:t>
                            </w:r>
                            <w:r w:rsidR="0031025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如</w:t>
                            </w:r>
                            <w:r w:rsidR="00E903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透過提</w:t>
                            </w:r>
                            <w:r w:rsidR="00E903C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供</w:t>
                            </w:r>
                            <w:r w:rsidR="00E903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精簡、</w:t>
                            </w:r>
                            <w:r w:rsidR="00E61B7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但</w:t>
                            </w:r>
                            <w:r w:rsidR="00E903C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密</w:t>
                            </w:r>
                            <w:r w:rsidR="00E903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集</w:t>
                            </w:r>
                            <w:r w:rsidR="00E729B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而</w:t>
                            </w:r>
                            <w:r w:rsidRPr="00684EC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有</w:t>
                            </w:r>
                            <w:r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系統</w:t>
                            </w:r>
                            <w:r w:rsidRPr="00684EC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的</w:t>
                            </w:r>
                            <w:r w:rsidR="00BE4036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支援</w:t>
                            </w:r>
                            <w:r w:rsidRPr="00684EC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98943D" id="_x0000_s1043" type="#_x0000_t202" style="position:absolute;margin-left:93.4pt;margin-top:167.7pt;width:93.05pt;height:360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" filled="f" strokecolor="#f30" strokeweight="3pt">
                <v:textbox>
                  <w:txbxContent>
                    <w:p w14:paraId="3861FED6" w14:textId="3A89F059" w:rsidR="000C26D8" w:rsidRPr="00684EC8" w:rsidRDefault="00BE4036" w:rsidP="00C573B1">
                      <w:pPr>
                        <w:snapToGrid w:val="0"/>
                        <w:jc w:val="both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684EC8">
                        <w:rPr>
                          <w:rFonts w:ascii="標楷體" w:eastAsia="標楷體" w:hAnsi="標楷體" w:hint="eastAsia"/>
                          <w:sz w:val="20"/>
                        </w:rPr>
                        <w:t>教學助理</w:t>
                      </w:r>
                      <w:r w:rsidR="004E1EE0">
                        <w:rPr>
                          <w:rFonts w:ascii="標楷體" w:eastAsia="標楷體" w:hAnsi="標楷體" w:hint="eastAsia"/>
                          <w:sz w:val="20"/>
                        </w:rPr>
                        <w:t>是</w:t>
                      </w:r>
                      <w:r w:rsidRPr="00684EC8">
                        <w:rPr>
                          <w:rFonts w:ascii="標楷體" w:eastAsia="標楷體" w:hAnsi="標楷體" w:hint="eastAsia"/>
                          <w:sz w:val="20"/>
                        </w:rPr>
                        <w:t>為教</w:t>
                      </w:r>
                      <w:r w:rsidR="00FE3399" w:rsidRPr="00684EC8">
                        <w:rPr>
                          <w:rFonts w:ascii="標楷體" w:eastAsia="標楷體" w:hAnsi="標楷體" w:hint="eastAsia"/>
                          <w:sz w:val="20"/>
                        </w:rPr>
                        <w:t>師</w:t>
                      </w:r>
                      <w:r w:rsidR="00FE3399" w:rsidRPr="00684EC8">
                        <w:rPr>
                          <w:rFonts w:ascii="標楷體" w:eastAsia="標楷體" w:hAnsi="標楷體"/>
                          <w:sz w:val="20"/>
                        </w:rPr>
                        <w:t>的</w:t>
                      </w:r>
                      <w:r w:rsidR="00FE3399" w:rsidRPr="00684EC8">
                        <w:rPr>
                          <w:rFonts w:ascii="標楷體" w:eastAsia="標楷體" w:hAnsi="標楷體" w:hint="eastAsia"/>
                          <w:sz w:val="20"/>
                        </w:rPr>
                        <w:t>工作</w:t>
                      </w:r>
                      <w:r w:rsidR="00FE3399" w:rsidRPr="00684EC8">
                        <w:rPr>
                          <w:rFonts w:ascii="標楷體" w:eastAsia="標楷體" w:hAnsi="標楷體"/>
                          <w:sz w:val="20"/>
                        </w:rPr>
                        <w:t>增</w:t>
                      </w:r>
                      <w:r w:rsidR="00FE3399" w:rsidRPr="00684EC8">
                        <w:rPr>
                          <w:rFonts w:ascii="標楷體" w:eastAsia="標楷體" w:hAnsi="標楷體" w:hint="eastAsia"/>
                          <w:sz w:val="20"/>
                        </w:rPr>
                        <w:t>值</w:t>
                      </w:r>
                      <w:r w:rsidR="00FE3399" w:rsidRPr="00684EC8">
                        <w:rPr>
                          <w:rFonts w:ascii="標楷體" w:eastAsia="標楷體" w:hAnsi="標楷體"/>
                          <w:sz w:val="20"/>
                        </w:rPr>
                        <w:t>，</w:t>
                      </w:r>
                      <w:r w:rsidR="00FE3399" w:rsidRPr="00684EC8">
                        <w:rPr>
                          <w:rFonts w:ascii="標楷體" w:eastAsia="標楷體" w:hAnsi="標楷體" w:hint="eastAsia"/>
                          <w:sz w:val="20"/>
                        </w:rPr>
                        <w:t>而非取代</w:t>
                      </w:r>
                      <w:r w:rsidR="00FE3399" w:rsidRPr="00684EC8">
                        <w:rPr>
                          <w:rFonts w:ascii="標楷體" w:eastAsia="標楷體" w:hAnsi="標楷體"/>
                          <w:sz w:val="20"/>
                        </w:rPr>
                        <w:t>他</w:t>
                      </w:r>
                      <w:r w:rsidR="00FE3399" w:rsidRPr="00684EC8">
                        <w:rPr>
                          <w:rFonts w:ascii="標楷體" w:eastAsia="標楷體" w:hAnsi="標楷體" w:hint="eastAsia"/>
                          <w:sz w:val="20"/>
                        </w:rPr>
                        <w:t>們</w:t>
                      </w:r>
                      <w:r w:rsidR="00FE3399" w:rsidRPr="00684EC8">
                        <w:rPr>
                          <w:rFonts w:ascii="標楷體" w:eastAsia="標楷體" w:hAnsi="標楷體"/>
                          <w:sz w:val="20"/>
                        </w:rPr>
                        <w:t>。</w:t>
                      </w:r>
                    </w:p>
                    <w:p w14:paraId="205395E1" w14:textId="0D4F3CB7" w:rsidR="00F75562" w:rsidRPr="00684EC8" w:rsidRDefault="00F75562" w:rsidP="00C573B1">
                      <w:pPr>
                        <w:snapToGrid w:val="0"/>
                        <w:jc w:val="both"/>
                        <w:rPr>
                          <w:rFonts w:ascii="標楷體" w:eastAsia="標楷體" w:hAnsi="標楷體"/>
                          <w:sz w:val="15"/>
                          <w:szCs w:val="15"/>
                        </w:rPr>
                      </w:pPr>
                    </w:p>
                    <w:p w14:paraId="2D93B977" w14:textId="100796D4" w:rsidR="00FE3399" w:rsidRPr="00684EC8" w:rsidRDefault="00FE3399" w:rsidP="00C573B1">
                      <w:pPr>
                        <w:snapToGrid w:val="0"/>
                        <w:jc w:val="both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如果</w:t>
                      </w:r>
                      <w:r w:rsidRPr="00684EC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教</w:t>
                      </w:r>
                      <w:r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學助理有直接</w:t>
                      </w:r>
                      <w:r w:rsidR="00E6552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指導</w:t>
                      </w:r>
                      <w:r w:rsidRPr="00684EC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的</w:t>
                      </w:r>
                      <w:r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角色</w:t>
                      </w:r>
                      <w:r w:rsidRPr="00684EC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，</w:t>
                      </w:r>
                      <w:r w:rsidR="00545D31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重</w:t>
                      </w:r>
                      <w:r w:rsidR="00B2764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點</w:t>
                      </w:r>
                      <w:r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是補充</w:t>
                      </w:r>
                      <w:r w:rsidR="00B2764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，</w:t>
                      </w:r>
                      <w:r w:rsidRPr="00684EC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而</w:t>
                      </w:r>
                      <w:r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不是取代教師</w:t>
                      </w:r>
                      <w:r w:rsidR="00A32FE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。</w:t>
                      </w:r>
                      <w:r w:rsidR="00B27649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我們</w:t>
                      </w:r>
                      <w:r w:rsidR="00B2764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應有</w:t>
                      </w:r>
                      <w:r w:rsidR="00B27649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的</w:t>
                      </w:r>
                      <w:r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期望</w:t>
                      </w:r>
                      <w:r w:rsidR="00B2764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是，</w:t>
                      </w:r>
                      <w:r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所有</w:t>
                      </w:r>
                      <w:r w:rsidRPr="00684EC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學</w:t>
                      </w:r>
                      <w:r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生的需</w:t>
                      </w:r>
                      <w:r w:rsidR="00BA6B4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要</w:t>
                      </w:r>
                      <w:r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都</w:t>
                      </w:r>
                      <w:r w:rsidR="00B2764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能透過</w:t>
                      </w:r>
                      <w:r w:rsidR="00BE4036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優化</w:t>
                      </w:r>
                      <w:r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課堂教學而</w:t>
                      </w:r>
                      <w:r w:rsidR="00B2764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首先</w:t>
                      </w:r>
                      <w:r w:rsidR="00545D31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得到處理</w:t>
                      </w:r>
                      <w:r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。</w:t>
                      </w:r>
                    </w:p>
                    <w:p w14:paraId="173EDC81" w14:textId="77777777" w:rsidR="00FE3399" w:rsidRPr="000D68B1" w:rsidRDefault="00FE3399" w:rsidP="00C573B1">
                      <w:pPr>
                        <w:snapToGrid w:val="0"/>
                        <w:jc w:val="both"/>
                        <w:rPr>
                          <w:rFonts w:ascii="標楷體" w:eastAsia="標楷體" w:hAnsi="標楷體"/>
                          <w:sz w:val="6"/>
                          <w:szCs w:val="6"/>
                        </w:rPr>
                      </w:pPr>
                    </w:p>
                    <w:p w14:paraId="619E0545" w14:textId="2C7120F7" w:rsidR="00FE3399" w:rsidRPr="00684EC8" w:rsidRDefault="00C56192" w:rsidP="00C573B1">
                      <w:pPr>
                        <w:snapToGrid w:val="0"/>
                        <w:jc w:val="both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學校應嘗試</w:t>
                      </w:r>
                      <w:r w:rsidR="00545D31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調配</w:t>
                      </w:r>
                      <w:r w:rsidR="00B2764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教職員</w:t>
                      </w:r>
                      <w:r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，讓</w:t>
                      </w:r>
                      <w:r w:rsidR="00FE3399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有最大困難</w:t>
                      </w:r>
                      <w:r w:rsidR="00FE3399" w:rsidRPr="00684EC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的</w:t>
                      </w:r>
                      <w:r w:rsidR="00545D31" w:rsidRPr="00D4325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學生</w:t>
                      </w:r>
                      <w:r w:rsidR="00DB43A4" w:rsidRPr="00D4325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與</w:t>
                      </w:r>
                      <w:r w:rsidR="00B27649" w:rsidRPr="00D4325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其他學</w:t>
                      </w:r>
                      <w:r w:rsidR="00DB43A4" w:rsidRPr="00D4325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生</w:t>
                      </w:r>
                      <w:r w:rsidR="00BB2B1A" w:rsidRPr="00D4325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一</w:t>
                      </w:r>
                      <w:r w:rsidR="00BB2B1A" w:rsidRPr="00D43256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樣</w:t>
                      </w:r>
                      <w:r w:rsidR="00B27649" w:rsidRPr="00D4325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得到教師</w:t>
                      </w:r>
                      <w:r w:rsidR="00BB2B1A" w:rsidRPr="00D4325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相同的</w:t>
                      </w:r>
                      <w:r w:rsidR="00B27649" w:rsidRPr="00D4325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指導</w:t>
                      </w:r>
                      <w:r w:rsidR="00BB2B1A" w:rsidRPr="00D4325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時</w:t>
                      </w:r>
                      <w:r w:rsidR="00BB2B1A" w:rsidRPr="00D43256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間</w:t>
                      </w:r>
                      <w:r w:rsidR="00B27649" w:rsidRPr="00D4325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。</w:t>
                      </w:r>
                      <w:r w:rsidR="00E903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學校需要</w:t>
                      </w:r>
                      <w:r w:rsidR="00C17294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在</w:t>
                      </w:r>
                      <w:r w:rsidR="00C17294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課堂</w:t>
                      </w:r>
                      <w:r w:rsidR="00C17294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組織上制訂</w:t>
                      </w:r>
                      <w:r w:rsidR="00E903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更多</w:t>
                      </w:r>
                      <w:r w:rsidR="00B6677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有</w:t>
                      </w:r>
                      <w:r w:rsidR="00B6677F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系</w:t>
                      </w:r>
                      <w:r w:rsidR="00B6677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統</w:t>
                      </w:r>
                      <w:r w:rsidR="00B6677F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的</w:t>
                      </w:r>
                      <w:r w:rsidR="00E903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策略，</w:t>
                      </w:r>
                      <w:r w:rsidR="00E903C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以</w:t>
                      </w:r>
                      <w:r w:rsidR="00DB4D2C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打破安排教學助理長期跟進特定學生</w:t>
                      </w:r>
                      <w:r w:rsidR="0031025C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的</w:t>
                      </w:r>
                      <w:r w:rsidR="00E903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模式</w:t>
                      </w:r>
                      <w:r w:rsidR="00DB4D2C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。</w:t>
                      </w:r>
                    </w:p>
                    <w:p w14:paraId="063D220E" w14:textId="77777777" w:rsidR="00DB4D2C" w:rsidRPr="00684EC8" w:rsidRDefault="00DB4D2C" w:rsidP="00C573B1">
                      <w:pPr>
                        <w:snapToGrid w:val="0"/>
                        <w:jc w:val="both"/>
                        <w:rPr>
                          <w:rFonts w:ascii="標楷體" w:eastAsia="標楷體" w:hAnsi="標楷體"/>
                          <w:sz w:val="6"/>
                          <w:szCs w:val="6"/>
                        </w:rPr>
                      </w:pPr>
                    </w:p>
                    <w:p w14:paraId="72501B78" w14:textId="4FC28F2E" w:rsidR="00DB4D2C" w:rsidRPr="00684EC8" w:rsidRDefault="00DB4D2C" w:rsidP="00C573B1">
                      <w:pPr>
                        <w:snapToGrid w:val="0"/>
                        <w:jc w:val="both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當教學助理</w:t>
                      </w:r>
                      <w:r w:rsidR="00E903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獨自</w:t>
                      </w:r>
                      <w:r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跟進</w:t>
                      </w:r>
                      <w:r w:rsidR="0031025C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成績</w:t>
                      </w:r>
                      <w:r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稍遜的學生時，應</w:t>
                      </w:r>
                      <w:r w:rsidR="00E903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聚焦於</w:t>
                      </w:r>
                      <w:r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保持</w:t>
                      </w:r>
                      <w:r w:rsidR="00E903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學</w:t>
                      </w:r>
                      <w:r w:rsidR="00E903C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生</w:t>
                      </w:r>
                      <w:r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得</w:t>
                      </w:r>
                      <w:r w:rsidR="00E903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到優化教學</w:t>
                      </w:r>
                      <w:r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，</w:t>
                      </w:r>
                      <w:r w:rsidRPr="00684EC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例</w:t>
                      </w:r>
                      <w:r w:rsidR="0031025C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如</w:t>
                      </w:r>
                      <w:r w:rsidR="00E903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透過提</w:t>
                      </w:r>
                      <w:r w:rsidR="00E903C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供</w:t>
                      </w:r>
                      <w:r w:rsidR="00E903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精簡、</w:t>
                      </w:r>
                      <w:r w:rsidR="00E61B7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但</w:t>
                      </w:r>
                      <w:r w:rsidR="00E903C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密</w:t>
                      </w:r>
                      <w:r w:rsidR="00E903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集</w:t>
                      </w:r>
                      <w:r w:rsidR="00E729BE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而</w:t>
                      </w:r>
                      <w:r w:rsidRPr="00684EC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有</w:t>
                      </w:r>
                      <w:r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系統</w:t>
                      </w:r>
                      <w:r w:rsidRPr="00684EC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的</w:t>
                      </w:r>
                      <w:r w:rsidR="00BE4036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支援</w:t>
                      </w:r>
                      <w:r w:rsidRPr="00684EC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718AB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9B82EC4" wp14:editId="0AC73CDC">
                <wp:simplePos x="0" y="0"/>
                <wp:positionH relativeFrom="column">
                  <wp:posOffset>38100</wp:posOffset>
                </wp:positionH>
                <wp:positionV relativeFrom="page">
                  <wp:posOffset>2124710</wp:posOffset>
                </wp:positionV>
                <wp:extent cx="1078230" cy="4591050"/>
                <wp:effectExtent l="19050" t="19050" r="26670" b="1905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4591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75EC1" w14:textId="0475473A" w:rsidR="000C26D8" w:rsidRPr="00684EC8" w:rsidRDefault="00BE4036" w:rsidP="00C573B1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684EC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教學助理不應被</w:t>
                            </w:r>
                            <w:r w:rsidR="009F19F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視為</w:t>
                            </w:r>
                            <w:r w:rsidR="009F19FB" w:rsidRPr="00684EC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非正式教學資源</w:t>
                            </w:r>
                            <w:r w:rsidR="009F19F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，</w:t>
                            </w:r>
                            <w:r w:rsidR="009F19FB">
                              <w:rPr>
                                <w:rFonts w:ascii="標楷體" w:eastAsia="標楷體" w:hAnsi="標楷體"/>
                                <w:sz w:val="20"/>
                              </w:rPr>
                              <w:t>只安</w:t>
                            </w:r>
                            <w:r w:rsidR="009F19F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排照</w:t>
                            </w:r>
                            <w:r w:rsidR="009F19FB">
                              <w:rPr>
                                <w:rFonts w:ascii="標楷體" w:eastAsia="標楷體" w:hAnsi="標楷體"/>
                                <w:sz w:val="20"/>
                              </w:rPr>
                              <w:t>顧</w:t>
                            </w:r>
                            <w:r w:rsidR="00684EC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成績</w:t>
                            </w:r>
                            <w:r w:rsidRPr="00684EC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稍遜</w:t>
                            </w:r>
                            <w:r w:rsidR="00101504" w:rsidRPr="00684EC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的</w:t>
                            </w:r>
                            <w:r w:rsidR="000347FC" w:rsidRPr="00684EC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學生</w:t>
                            </w:r>
                            <w:r w:rsidR="000347FC" w:rsidRPr="00684EC8">
                              <w:rPr>
                                <w:rFonts w:ascii="標楷體" w:eastAsia="標楷體" w:hAnsi="標楷體"/>
                                <w:sz w:val="20"/>
                              </w:rPr>
                              <w:t>。</w:t>
                            </w:r>
                          </w:p>
                          <w:p w14:paraId="5CDAE80E" w14:textId="77777777" w:rsidR="000347FC" w:rsidRPr="00684EC8" w:rsidRDefault="000347FC" w:rsidP="00C573B1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15"/>
                                <w:szCs w:val="15"/>
                              </w:rPr>
                            </w:pPr>
                          </w:p>
                          <w:p w14:paraId="6D662CD2" w14:textId="14A6494A" w:rsidR="000347FC" w:rsidRPr="00684EC8" w:rsidRDefault="00E65525" w:rsidP="00C573B1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有</w:t>
                            </w:r>
                            <w:r w:rsidR="00101504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證據</w:t>
                            </w:r>
                            <w:r w:rsidR="00C1729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顯示</w:t>
                            </w:r>
                            <w:r w:rsidR="0010150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="00BE4036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學校</w:t>
                            </w:r>
                            <w:r w:rsidR="0010150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在安</w:t>
                            </w:r>
                            <w:r w:rsidR="00101504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排</w:t>
                            </w:r>
                            <w:r w:rsidR="0010150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教學</w:t>
                            </w:r>
                            <w:r w:rsidR="00101504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助</w:t>
                            </w:r>
                            <w:r w:rsidR="0010150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理的工</w:t>
                            </w:r>
                            <w:r w:rsidR="00101504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作</w:t>
                            </w:r>
                            <w:r w:rsidR="0010150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上</w:t>
                            </w:r>
                            <w:r w:rsidR="00BE4036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經常</w:t>
                            </w:r>
                            <w:r w:rsidR="0010150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陷入困</w:t>
                            </w:r>
                            <w:r w:rsidR="00101504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局</w:t>
                            </w:r>
                            <w:r w:rsidR="0010150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—</w:t>
                            </w:r>
                            <w:r w:rsidR="00101504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—</w:t>
                            </w:r>
                            <w:r w:rsidR="0010150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將</w:t>
                            </w:r>
                            <w:r w:rsidR="00BE4036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教學助理</w:t>
                            </w:r>
                            <w:r w:rsidR="0010150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視為</w:t>
                            </w:r>
                            <w:r w:rsidR="00101504" w:rsidRPr="0010150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非正式教學資源</w:t>
                            </w:r>
                            <w:r w:rsidR="0010150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="00101504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照</w:t>
                            </w:r>
                            <w:r w:rsidR="0010150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顧</w:t>
                            </w:r>
                            <w:r w:rsidR="000347FC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最有需要</w:t>
                            </w:r>
                            <w:r w:rsidR="0010150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的</w:t>
                            </w:r>
                            <w:r w:rsidR="000347FC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學生</w:t>
                            </w:r>
                            <w:r w:rsidR="000347FC" w:rsidRPr="00684EC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。</w:t>
                            </w:r>
                            <w:r w:rsidR="000347FC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雖然</w:t>
                            </w:r>
                            <w:r w:rsidR="000347FC" w:rsidRPr="00684EC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後</w:t>
                            </w:r>
                            <w:r w:rsidR="004E1EE0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動機</w:t>
                            </w:r>
                            <w:r w:rsidR="000347FC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良好，但證據</w:t>
                            </w:r>
                            <w:r w:rsidR="000347FC" w:rsidRPr="00684EC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顯</w:t>
                            </w:r>
                            <w:r w:rsidR="000347FC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示</w:t>
                            </w:r>
                            <w:r w:rsidR="00DB43A4" w:rsidRPr="00BB2B1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學校不</w:t>
                            </w:r>
                            <w:r w:rsidR="00CD43BD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可</w:t>
                            </w:r>
                            <w:r w:rsidR="00DB43A4" w:rsidRPr="00BB2B1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再維持</w:t>
                            </w:r>
                            <w:r w:rsidR="00DB43A4" w:rsidRPr="00BB2B1A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現</w:t>
                            </w:r>
                            <w:r w:rsidR="00DB43A4" w:rsidRPr="00BB2B1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狀</w:t>
                            </w:r>
                            <w:r w:rsidR="000347FC" w:rsidRPr="00BB2B1A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。</w:t>
                            </w:r>
                            <w:r w:rsidR="000347FC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學校</w:t>
                            </w:r>
                            <w:r w:rsidR="000347FC" w:rsidRPr="00684EC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管</w:t>
                            </w:r>
                            <w:r w:rsidR="000347FC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理層應</w:t>
                            </w:r>
                            <w:r w:rsidR="00BE4036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該</w:t>
                            </w:r>
                            <w:r w:rsidR="00755542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有</w:t>
                            </w:r>
                            <w:r w:rsidR="000347FC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系統</w:t>
                            </w:r>
                            <w:r w:rsidR="00755542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地檢視教師與教學助理的角色</w:t>
                            </w:r>
                            <w:r w:rsidR="00755542" w:rsidRPr="00684EC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，</w:t>
                            </w:r>
                            <w:r w:rsidR="00755542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以及更宏觀</w:t>
                            </w:r>
                            <w:r w:rsidR="00755542" w:rsidRPr="00684EC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地</w:t>
                            </w:r>
                            <w:r w:rsidR="004E1EE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了</w:t>
                            </w:r>
                            <w:r w:rsidR="004E1EE0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解</w:t>
                            </w:r>
                            <w:r w:rsidR="00755542" w:rsidRPr="00684EC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教</w:t>
                            </w:r>
                            <w:r w:rsidR="00755542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學助理能如何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在學校</w:t>
                            </w:r>
                            <w:r w:rsidR="004E1EE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整體</w:t>
                            </w:r>
                            <w:r w:rsidR="00755542" w:rsidRPr="00684EC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支</w:t>
                            </w:r>
                            <w:r w:rsidR="00755542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援</w:t>
                            </w:r>
                            <w:r w:rsidR="00755542" w:rsidRPr="00684EC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學</w:t>
                            </w:r>
                            <w:r w:rsidR="00755542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習</w:t>
                            </w:r>
                            <w:r w:rsidR="00755542" w:rsidRPr="00684EC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和</w:t>
                            </w:r>
                            <w:r w:rsidR="004E1EE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改善學</w:t>
                            </w:r>
                            <w:r w:rsidR="004E1EE0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習</w:t>
                            </w:r>
                            <w:r w:rsidR="00755542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成</w:t>
                            </w:r>
                            <w:r w:rsidR="00DB3A87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果</w:t>
                            </w:r>
                            <w:r w:rsidR="00755542" w:rsidRPr="00684EC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B82EC4" id="_x0000_s1044" type="#_x0000_t202" style="position:absolute;margin-left:3pt;margin-top:167.3pt;width:84.9pt;height:361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" filled="f" strokecolor="#f30" strokeweight="3pt">
                <v:textbox>
                  <w:txbxContent>
                    <w:p w14:paraId="32575EC1" w14:textId="0475473A" w:rsidR="000C26D8" w:rsidRPr="00684EC8" w:rsidRDefault="00BE4036" w:rsidP="00C573B1">
                      <w:pPr>
                        <w:snapToGrid w:val="0"/>
                        <w:jc w:val="both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684EC8">
                        <w:rPr>
                          <w:rFonts w:ascii="標楷體" w:eastAsia="標楷體" w:hAnsi="標楷體" w:hint="eastAsia"/>
                          <w:sz w:val="20"/>
                        </w:rPr>
                        <w:t>教學助理不應被</w:t>
                      </w:r>
                      <w:r w:rsidR="009F19FB">
                        <w:rPr>
                          <w:rFonts w:ascii="標楷體" w:eastAsia="標楷體" w:hAnsi="標楷體" w:hint="eastAsia"/>
                          <w:sz w:val="20"/>
                        </w:rPr>
                        <w:t>視為</w:t>
                      </w:r>
                      <w:r w:rsidR="009F19FB" w:rsidRPr="00684EC8">
                        <w:rPr>
                          <w:rFonts w:ascii="標楷體" w:eastAsia="標楷體" w:hAnsi="標楷體" w:hint="eastAsia"/>
                          <w:sz w:val="20"/>
                        </w:rPr>
                        <w:t>非正式教學資源</w:t>
                      </w:r>
                      <w:r w:rsidR="009F19FB">
                        <w:rPr>
                          <w:rFonts w:ascii="標楷體" w:eastAsia="標楷體" w:hAnsi="標楷體" w:hint="eastAsia"/>
                          <w:sz w:val="20"/>
                        </w:rPr>
                        <w:t>，</w:t>
                      </w:r>
                      <w:r w:rsidR="009F19FB">
                        <w:rPr>
                          <w:rFonts w:ascii="標楷體" w:eastAsia="標楷體" w:hAnsi="標楷體"/>
                          <w:sz w:val="20"/>
                        </w:rPr>
                        <w:t>只安</w:t>
                      </w:r>
                      <w:r w:rsidR="009F19FB">
                        <w:rPr>
                          <w:rFonts w:ascii="標楷體" w:eastAsia="標楷體" w:hAnsi="標楷體" w:hint="eastAsia"/>
                          <w:sz w:val="20"/>
                        </w:rPr>
                        <w:t>排照</w:t>
                      </w:r>
                      <w:r w:rsidR="009F19FB">
                        <w:rPr>
                          <w:rFonts w:ascii="標楷體" w:eastAsia="標楷體" w:hAnsi="標楷體"/>
                          <w:sz w:val="20"/>
                        </w:rPr>
                        <w:t>顧</w:t>
                      </w:r>
                      <w:r w:rsidR="00684EC8">
                        <w:rPr>
                          <w:rFonts w:ascii="標楷體" w:eastAsia="標楷體" w:hAnsi="標楷體" w:hint="eastAsia"/>
                          <w:sz w:val="20"/>
                        </w:rPr>
                        <w:t>成績</w:t>
                      </w:r>
                      <w:r w:rsidRPr="00684EC8">
                        <w:rPr>
                          <w:rFonts w:ascii="標楷體" w:eastAsia="標楷體" w:hAnsi="標楷體" w:hint="eastAsia"/>
                          <w:sz w:val="20"/>
                        </w:rPr>
                        <w:t>稍遜</w:t>
                      </w:r>
                      <w:r w:rsidR="00101504" w:rsidRPr="00684EC8">
                        <w:rPr>
                          <w:rFonts w:ascii="標楷體" w:eastAsia="標楷體" w:hAnsi="標楷體" w:hint="eastAsia"/>
                          <w:sz w:val="20"/>
                        </w:rPr>
                        <w:t>的</w:t>
                      </w:r>
                      <w:r w:rsidR="000347FC" w:rsidRPr="00684EC8">
                        <w:rPr>
                          <w:rFonts w:ascii="標楷體" w:eastAsia="標楷體" w:hAnsi="標楷體" w:hint="eastAsia"/>
                          <w:sz w:val="20"/>
                        </w:rPr>
                        <w:t>學生</w:t>
                      </w:r>
                      <w:r w:rsidR="000347FC" w:rsidRPr="00684EC8">
                        <w:rPr>
                          <w:rFonts w:ascii="標楷體" w:eastAsia="標楷體" w:hAnsi="標楷體"/>
                          <w:sz w:val="20"/>
                        </w:rPr>
                        <w:t>。</w:t>
                      </w:r>
                    </w:p>
                    <w:p w14:paraId="5CDAE80E" w14:textId="77777777" w:rsidR="000347FC" w:rsidRPr="00684EC8" w:rsidRDefault="000347FC" w:rsidP="00C573B1">
                      <w:pPr>
                        <w:snapToGrid w:val="0"/>
                        <w:jc w:val="both"/>
                        <w:rPr>
                          <w:rFonts w:ascii="標楷體" w:eastAsia="標楷體" w:hAnsi="標楷體"/>
                          <w:sz w:val="15"/>
                          <w:szCs w:val="15"/>
                        </w:rPr>
                      </w:pPr>
                    </w:p>
                    <w:p w14:paraId="6D662CD2" w14:textId="14A6494A" w:rsidR="000347FC" w:rsidRPr="00684EC8" w:rsidRDefault="00E65525" w:rsidP="00C573B1">
                      <w:pPr>
                        <w:snapToGrid w:val="0"/>
                        <w:jc w:val="both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有</w:t>
                      </w:r>
                      <w:r w:rsidR="00101504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證據</w:t>
                      </w:r>
                      <w:r w:rsidR="00C17294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顯示</w:t>
                      </w:r>
                      <w:r w:rsidR="00101504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，</w:t>
                      </w:r>
                      <w:r w:rsidR="00BE4036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學校</w:t>
                      </w:r>
                      <w:r w:rsidR="00101504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在安</w:t>
                      </w:r>
                      <w:r w:rsidR="00101504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排</w:t>
                      </w:r>
                      <w:r w:rsidR="00101504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教學</w:t>
                      </w:r>
                      <w:r w:rsidR="00101504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助</w:t>
                      </w:r>
                      <w:r w:rsidR="00101504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理的工</w:t>
                      </w:r>
                      <w:r w:rsidR="00101504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作</w:t>
                      </w:r>
                      <w:r w:rsidR="00101504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上</w:t>
                      </w:r>
                      <w:r w:rsidR="00BE4036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經常</w:t>
                      </w:r>
                      <w:r w:rsidR="00101504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陷入困</w:t>
                      </w:r>
                      <w:r w:rsidR="00101504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局</w:t>
                      </w:r>
                      <w:r w:rsidR="00101504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—</w:t>
                      </w:r>
                      <w:r w:rsidR="00101504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—</w:t>
                      </w:r>
                      <w:r w:rsidR="00101504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將</w:t>
                      </w:r>
                      <w:r w:rsidR="00BE4036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教學助理</w:t>
                      </w:r>
                      <w:r w:rsidR="00101504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視為</w:t>
                      </w:r>
                      <w:r w:rsidR="00101504" w:rsidRPr="00101504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非正式教學資源</w:t>
                      </w:r>
                      <w:r w:rsidR="00101504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，</w:t>
                      </w:r>
                      <w:r w:rsidR="00101504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照</w:t>
                      </w:r>
                      <w:r w:rsidR="00101504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顧</w:t>
                      </w:r>
                      <w:r w:rsidR="000347FC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最有需要</w:t>
                      </w:r>
                      <w:r w:rsidR="00101504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的</w:t>
                      </w:r>
                      <w:r w:rsidR="000347FC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學生</w:t>
                      </w:r>
                      <w:r w:rsidR="000347FC" w:rsidRPr="00684EC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。</w:t>
                      </w:r>
                      <w:r w:rsidR="000347FC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雖然</w:t>
                      </w:r>
                      <w:r w:rsidR="000347FC" w:rsidRPr="00684EC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背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後</w:t>
                      </w:r>
                      <w:r w:rsidR="004E1EE0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動機</w:t>
                      </w:r>
                      <w:r w:rsidR="000347FC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良好，但證據</w:t>
                      </w:r>
                      <w:r w:rsidR="000347FC" w:rsidRPr="00684EC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顯</w:t>
                      </w:r>
                      <w:r w:rsidR="000347FC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示</w:t>
                      </w:r>
                      <w:r w:rsidR="00DB43A4" w:rsidRPr="00BB2B1A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學校不</w:t>
                      </w:r>
                      <w:r w:rsidR="00CD43BD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可</w:t>
                      </w:r>
                      <w:r w:rsidR="00DB43A4" w:rsidRPr="00BB2B1A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再維持</w:t>
                      </w:r>
                      <w:r w:rsidR="00DB43A4" w:rsidRPr="00BB2B1A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現</w:t>
                      </w:r>
                      <w:r w:rsidR="00DB43A4" w:rsidRPr="00BB2B1A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狀</w:t>
                      </w:r>
                      <w:r w:rsidR="000347FC" w:rsidRPr="00BB2B1A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。</w:t>
                      </w:r>
                      <w:r w:rsidR="000347FC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學校</w:t>
                      </w:r>
                      <w:r w:rsidR="000347FC" w:rsidRPr="00684EC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管</w:t>
                      </w:r>
                      <w:r w:rsidR="000347FC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理層應</w:t>
                      </w:r>
                      <w:r w:rsidR="00BE4036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該</w:t>
                      </w:r>
                      <w:r w:rsidR="00755542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有</w:t>
                      </w:r>
                      <w:r w:rsidR="000347FC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系統</w:t>
                      </w:r>
                      <w:r w:rsidR="00755542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地檢視教師與教學助理的角色</w:t>
                      </w:r>
                      <w:r w:rsidR="00755542" w:rsidRPr="00684EC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，</w:t>
                      </w:r>
                      <w:r w:rsidR="00755542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以及更宏觀</w:t>
                      </w:r>
                      <w:r w:rsidR="00755542" w:rsidRPr="00684EC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地</w:t>
                      </w:r>
                      <w:r w:rsidR="004E1EE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了</w:t>
                      </w:r>
                      <w:r w:rsidR="004E1EE0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解</w:t>
                      </w:r>
                      <w:r w:rsidR="00755542" w:rsidRPr="00684EC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教</w:t>
                      </w:r>
                      <w:r w:rsidR="00755542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學助理能如何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在學校</w:t>
                      </w:r>
                      <w:r w:rsidR="004E1EE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整體</w:t>
                      </w:r>
                      <w:r w:rsidR="00755542" w:rsidRPr="00684EC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支</w:t>
                      </w:r>
                      <w:r w:rsidR="00755542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援</w:t>
                      </w:r>
                      <w:r w:rsidR="00755542" w:rsidRPr="00684EC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學</w:t>
                      </w:r>
                      <w:r w:rsidR="00755542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習</w:t>
                      </w:r>
                      <w:r w:rsidR="00755542" w:rsidRPr="00684EC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和</w:t>
                      </w:r>
                      <w:r w:rsidR="004E1EE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改善學</w:t>
                      </w:r>
                      <w:r w:rsidR="004E1EE0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習</w:t>
                      </w:r>
                      <w:r w:rsidR="00755542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成</w:t>
                      </w:r>
                      <w:r w:rsidR="00DB3A87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果</w:t>
                      </w:r>
                      <w:r w:rsidR="00755542" w:rsidRPr="00684EC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3BD2473" w14:textId="16167E0C" w:rsidR="000C26D8" w:rsidRDefault="000C26D8"/>
    <w:p w14:paraId="4A2C2472" w14:textId="039E509B" w:rsidR="000C26D8" w:rsidRDefault="000C26D8"/>
    <w:p w14:paraId="1A7F0CFF" w14:textId="7C5971A6" w:rsidR="000C26D8" w:rsidRDefault="000C26D8"/>
    <w:p w14:paraId="1722557A" w14:textId="0B7EA461" w:rsidR="000C26D8" w:rsidRDefault="000C26D8"/>
    <w:p w14:paraId="1B35DDB3" w14:textId="68856F4F" w:rsidR="000C26D8" w:rsidRDefault="000C26D8"/>
    <w:p w14:paraId="7C86CE3A" w14:textId="01DDEC0C" w:rsidR="000C26D8" w:rsidRDefault="000C26D8"/>
    <w:p w14:paraId="5AA27BBB" w14:textId="6DD446FC" w:rsidR="000C26D8" w:rsidRDefault="000C26D8"/>
    <w:p w14:paraId="2671AE18" w14:textId="06B26B64" w:rsidR="003D0FD4" w:rsidRDefault="003D0FD4"/>
    <w:p w14:paraId="72309D8A" w14:textId="60B0AFC2" w:rsidR="00965BAB" w:rsidRDefault="00965BAB"/>
    <w:p w14:paraId="4E18BAA2" w14:textId="09E2277C" w:rsidR="00965BAB" w:rsidRDefault="00965BAB"/>
    <w:p w14:paraId="25BCAA4D" w14:textId="7E902F1C" w:rsidR="00965BAB" w:rsidRDefault="00965BAB"/>
    <w:p w14:paraId="51DE1075" w14:textId="24135E0F" w:rsidR="00965BAB" w:rsidRDefault="00965BAB"/>
    <w:p w14:paraId="4F2A3317" w14:textId="378464DC" w:rsidR="00965BAB" w:rsidRDefault="00965BAB"/>
    <w:p w14:paraId="20F6EA59" w14:textId="17CF3D2A" w:rsidR="00965BAB" w:rsidRDefault="00965BAB"/>
    <w:p w14:paraId="3B892EE0" w14:textId="20466464" w:rsidR="00965BAB" w:rsidRDefault="00965BAB"/>
    <w:p w14:paraId="18D81959" w14:textId="4B7FF49E" w:rsidR="00965BAB" w:rsidRDefault="00965BAB"/>
    <w:p w14:paraId="35513A3C" w14:textId="47077F55" w:rsidR="00965BAB" w:rsidRDefault="00965BAB"/>
    <w:p w14:paraId="0833CD8B" w14:textId="5A2F4AA1" w:rsidR="00965BAB" w:rsidRDefault="00965BAB"/>
    <w:p w14:paraId="4660F462" w14:textId="453D428F" w:rsidR="00965BAB" w:rsidRDefault="00965BAB"/>
    <w:p w14:paraId="108C37DC" w14:textId="527A1E3A" w:rsidR="00965BAB" w:rsidRDefault="007E08C3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1E68045" wp14:editId="080FB45A">
                <wp:simplePos x="0" y="0"/>
                <wp:positionH relativeFrom="column">
                  <wp:posOffset>-5902</wp:posOffset>
                </wp:positionH>
                <wp:positionV relativeFrom="paragraph">
                  <wp:posOffset>226777</wp:posOffset>
                </wp:positionV>
                <wp:extent cx="8409308" cy="434340"/>
                <wp:effectExtent l="0" t="0" r="0" b="381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9308" cy="434340"/>
                          <a:chOff x="0" y="0"/>
                          <a:chExt cx="6546184" cy="43434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 r="85043" b="-1936"/>
                          <a:stretch/>
                        </pic:blipFill>
                        <pic:spPr bwMode="auto">
                          <a:xfrm>
                            <a:off x="0" y="0"/>
                            <a:ext cx="922020" cy="434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4374" y="13224"/>
                            <a:ext cx="5591810" cy="416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F46F9" w14:textId="5FE192DB" w:rsidR="00706664" w:rsidRPr="009755FF" w:rsidRDefault="00706664" w:rsidP="00765467">
                              <w:pPr>
                                <w:snapToGrid w:val="0"/>
                                <w:rPr>
                                  <w:rFonts w:ascii="Times New Roman" w:eastAsia="標楷體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9755FF">
                                <w:rPr>
                                  <w:rFonts w:ascii="Times New Roman" w:eastAsia="標楷體" w:hAnsi="Times New Roman" w:cs="Times New Roman" w:hint="eastAsia"/>
                                  <w:sz w:val="14"/>
                                  <w:szCs w:val="14"/>
                                </w:rPr>
                                <w:t>資料來</w:t>
                              </w:r>
                              <w:r w:rsidRPr="009755FF">
                                <w:rPr>
                                  <w:rFonts w:ascii="Times New Roman" w:eastAsia="標楷體" w:hAnsi="Times New Roman" w:cs="Times New Roman"/>
                                  <w:sz w:val="14"/>
                                  <w:szCs w:val="14"/>
                                </w:rPr>
                                <w:t>源：</w:t>
                              </w:r>
                            </w:p>
                            <w:p w14:paraId="27C0ADCC" w14:textId="722CDB20" w:rsidR="00765467" w:rsidRPr="009755FF" w:rsidRDefault="00765467" w:rsidP="00765467">
                              <w:pPr>
                                <w:snapToGrid w:val="0"/>
                                <w:rPr>
                                  <w:rFonts w:ascii="Times New Roman" w:eastAsia="標楷體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9755FF">
                                <w:rPr>
                                  <w:rFonts w:ascii="Times New Roman" w:eastAsia="標楷體" w:hAnsi="Times New Roman" w:cs="Times New Roman"/>
                                  <w:sz w:val="14"/>
                                  <w:szCs w:val="14"/>
                                </w:rPr>
                                <w:t xml:space="preserve">Sharples, J., Webster, R., &amp; Blatchford, P. (2015). </w:t>
                              </w:r>
                              <w:r w:rsidRPr="009755FF">
                                <w:rPr>
                                  <w:rFonts w:ascii="Times New Roman" w:eastAsia="標楷體" w:hAnsi="Times New Roman" w:cs="Times New Roman"/>
                                  <w:i/>
                                  <w:iCs/>
                                  <w:sz w:val="14"/>
                                  <w:szCs w:val="14"/>
                                </w:rPr>
                                <w:t>Making Best Use of Teaching Assistants: Guidance Report.</w:t>
                              </w:r>
                              <w:r w:rsidRPr="009755FF">
                                <w:rPr>
                                  <w:rFonts w:ascii="Times New Roman" w:eastAsia="標楷體" w:hAnsi="Times New Roman" w:cs="Times New Roman"/>
                                  <w:sz w:val="14"/>
                                  <w:szCs w:val="14"/>
                                </w:rPr>
                                <w:t xml:space="preserve"> The Education Endowment Foundation.</w:t>
                              </w:r>
                            </w:p>
                            <w:p w14:paraId="023B0A8B" w14:textId="44BE3294" w:rsidR="00491FFC" w:rsidRPr="00242FB5" w:rsidRDefault="00706664" w:rsidP="007560ED">
                              <w:pPr>
                                <w:snapToGrid w:val="0"/>
                                <w:rPr>
                                  <w:rFonts w:ascii="Times New Roman" w:eastAsia="標楷體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9755FF">
                                <w:rPr>
                                  <w:rFonts w:ascii="標楷體" w:eastAsia="標楷體" w:hAnsi="標楷體" w:hint="eastAsia"/>
                                  <w:sz w:val="14"/>
                                  <w:szCs w:val="14"/>
                                </w:rPr>
                                <w:t>取自</w:t>
                              </w:r>
                              <w:r w:rsidR="00491FFC" w:rsidRPr="009755FF">
                                <w:rPr>
                                  <w:rFonts w:ascii="Times New Roman" w:eastAsia="標楷體" w:hAnsi="Times New Roman" w:cs="Times New Roman"/>
                                  <w:sz w:val="14"/>
                                  <w:szCs w:val="14"/>
                                </w:rPr>
                                <w:t xml:space="preserve">http://maximisingtas.co.uk/assets/content/ta-guideportrait.pdf  </w:t>
                              </w:r>
                              <w:r w:rsidR="00491FFC" w:rsidRPr="00FF57F4">
                                <w:rPr>
                                  <w:rFonts w:ascii="Times New Roman" w:eastAsia="標楷體" w:hAnsi="Times New Roman" w:cs="Times New Roman"/>
                                  <w:sz w:val="14"/>
                                  <w:szCs w:val="14"/>
                                </w:rPr>
                                <w:t>(</w:t>
                              </w:r>
                              <w:r w:rsidR="009755FF" w:rsidRPr="00FF57F4">
                                <w:rPr>
                                  <w:rFonts w:ascii="Times New Roman" w:eastAsia="標楷體" w:hAnsi="Times New Roman" w:cs="Times New Roman" w:hint="eastAsia"/>
                                  <w:sz w:val="14"/>
                                  <w:szCs w:val="14"/>
                                </w:rPr>
                                <w:t>截至日</w:t>
                              </w:r>
                              <w:r w:rsidR="009755FF" w:rsidRPr="00FF57F4">
                                <w:rPr>
                                  <w:rFonts w:ascii="Times New Roman" w:eastAsia="標楷體" w:hAnsi="Times New Roman" w:cs="Times New Roman"/>
                                  <w:sz w:val="14"/>
                                  <w:szCs w:val="14"/>
                                </w:rPr>
                                <w:t>期</w:t>
                              </w:r>
                              <w:r w:rsidR="00491FFC" w:rsidRPr="00FF57F4">
                                <w:rPr>
                                  <w:rFonts w:ascii="Times New Roman" w:eastAsia="標楷體" w:hAnsi="Times New Roman" w:cs="Times New Roman" w:hint="eastAsia"/>
                                  <w:sz w:val="14"/>
                                  <w:szCs w:val="14"/>
                                </w:rPr>
                                <w:t>：</w:t>
                              </w:r>
                              <w:r w:rsidR="00172B4E" w:rsidRPr="00A576CC">
                                <w:rPr>
                                  <w:rFonts w:ascii="Times New Roman" w:eastAsia="標楷體" w:hAnsi="Times New Roman" w:cs="Times New Roman"/>
                                  <w:sz w:val="14"/>
                                  <w:szCs w:val="14"/>
                                </w:rPr>
                                <w:t>2021</w:t>
                              </w:r>
                              <w:r w:rsidR="00491FFC" w:rsidRPr="00A576CC">
                                <w:rPr>
                                  <w:rFonts w:ascii="Times New Roman" w:eastAsia="標楷體" w:hAnsi="Times New Roman" w:cs="Times New Roman" w:hint="eastAsia"/>
                                  <w:sz w:val="14"/>
                                  <w:szCs w:val="14"/>
                                </w:rPr>
                                <w:t>年</w:t>
                              </w:r>
                              <w:r w:rsidR="006A6257">
                                <w:rPr>
                                  <w:rFonts w:ascii="Times New Roman" w:eastAsia="標楷體" w:hAnsi="Times New Roman" w:cs="Times New Roman"/>
                                  <w:sz w:val="14"/>
                                  <w:szCs w:val="14"/>
                                </w:rPr>
                                <w:t>5</w:t>
                              </w:r>
                              <w:r w:rsidR="00491FFC" w:rsidRPr="00A576CC">
                                <w:rPr>
                                  <w:rFonts w:ascii="Times New Roman" w:eastAsia="標楷體" w:hAnsi="Times New Roman" w:cs="Times New Roman" w:hint="eastAsia"/>
                                  <w:sz w:val="14"/>
                                  <w:szCs w:val="14"/>
                                </w:rPr>
                                <w:t>月</w:t>
                              </w:r>
                              <w:r w:rsidR="00A576CC">
                                <w:rPr>
                                  <w:rFonts w:ascii="Times New Roman" w:eastAsia="標楷體" w:hAnsi="Times New Roman" w:cs="Times New Roman"/>
                                  <w:sz w:val="14"/>
                                  <w:szCs w:val="14"/>
                                </w:rPr>
                                <w:t>1</w:t>
                              </w:r>
                              <w:r w:rsidR="006A6257">
                                <w:rPr>
                                  <w:rFonts w:ascii="Times New Roman" w:eastAsia="標楷體" w:hAnsi="Times New Roman" w:cs="Times New Roman"/>
                                  <w:sz w:val="14"/>
                                  <w:szCs w:val="14"/>
                                </w:rPr>
                                <w:t>1</w:t>
                              </w:r>
                              <w:r w:rsidR="00491FFC" w:rsidRPr="00A576CC">
                                <w:rPr>
                                  <w:rFonts w:ascii="Times New Roman" w:eastAsia="標楷體" w:hAnsi="Times New Roman" w:cs="Times New Roman" w:hint="eastAsia"/>
                                  <w:sz w:val="14"/>
                                  <w:szCs w:val="14"/>
                                </w:rPr>
                                <w:t>日</w:t>
                              </w:r>
                              <w:r w:rsidR="00491FFC" w:rsidRPr="00A576CC">
                                <w:rPr>
                                  <w:rFonts w:ascii="Times New Roman" w:eastAsia="標楷體" w:hAnsi="Times New Roman" w:cs="Times New Roman"/>
                                  <w:sz w:val="14"/>
                                  <w:szCs w:val="14"/>
                                </w:rPr>
                                <w:t>)</w:t>
                              </w:r>
                              <w:r w:rsidR="00172B4E">
                                <w:rPr>
                                  <w:rFonts w:ascii="Times New Roman" w:eastAsia="標楷體" w:hAnsi="Times New Roman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5BB8243D" w14:textId="77777777" w:rsidR="00491FFC" w:rsidRPr="007560ED" w:rsidRDefault="00491FFC" w:rsidP="007560ED">
                              <w:pPr>
                                <w:snapToGrid w:val="0"/>
                                <w:rPr>
                                  <w:rFonts w:ascii="Times New Roman" w:eastAsia="Yu Mincho" w:hAnsi="Times New Roman" w:cs="Times New Roman"/>
                                  <w:sz w:val="14"/>
                                  <w:szCs w:val="14"/>
                                  <w:lang w:val="en-H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68045" id="Group 25" o:spid="_x0000_s1045" style="position:absolute;margin-left:-.45pt;margin-top:17.85pt;width:662.15pt;height:34.2pt;z-index:251703296;mso-width-relative:margin;mso-height-relative:margin" coordsize="65461,4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46" type="#_x0000_t75" style="position:absolute;width:9220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">
                  <v:imagedata r:id="rId10" o:title="" croptop="-1f" cropbottom="-1269f" cropright="55734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7" type="#_x0000_t202" style="position:absolute;left:9543;top:132;width:55918;height:4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3DDF46F9" w14:textId="5FE192DB" w:rsidR="00706664" w:rsidRPr="009755FF" w:rsidRDefault="00706664" w:rsidP="00765467">
                        <w:pPr>
                          <w:snapToGrid w:val="0"/>
                          <w:rPr>
                            <w:rFonts w:ascii="Times New Roman" w:eastAsia="標楷體" w:hAnsi="Times New Roman" w:cs="Times New Roman"/>
                            <w:sz w:val="14"/>
                            <w:szCs w:val="14"/>
                          </w:rPr>
                        </w:pPr>
                        <w:r w:rsidRPr="009755FF">
                          <w:rPr>
                            <w:rFonts w:ascii="Times New Roman" w:eastAsia="標楷體" w:hAnsi="Times New Roman" w:cs="Times New Roman" w:hint="eastAsia"/>
                            <w:sz w:val="14"/>
                            <w:szCs w:val="14"/>
                          </w:rPr>
                          <w:t>資料來</w:t>
                        </w:r>
                        <w:r w:rsidRPr="009755FF">
                          <w:rPr>
                            <w:rFonts w:ascii="Times New Roman" w:eastAsia="標楷體" w:hAnsi="Times New Roman" w:cs="Times New Roman"/>
                            <w:sz w:val="14"/>
                            <w:szCs w:val="14"/>
                          </w:rPr>
                          <w:t>源：</w:t>
                        </w:r>
                      </w:p>
                      <w:p w14:paraId="27C0ADCC" w14:textId="722CDB20" w:rsidR="00765467" w:rsidRPr="009755FF" w:rsidRDefault="00765467" w:rsidP="00765467">
                        <w:pPr>
                          <w:snapToGrid w:val="0"/>
                          <w:rPr>
                            <w:rFonts w:ascii="Times New Roman" w:eastAsia="標楷體" w:hAnsi="Times New Roman" w:cs="Times New Roman"/>
                            <w:sz w:val="14"/>
                            <w:szCs w:val="14"/>
                          </w:rPr>
                        </w:pPr>
                        <w:r w:rsidRPr="009755FF">
                          <w:rPr>
                            <w:rFonts w:ascii="Times New Roman" w:eastAsia="標楷體" w:hAnsi="Times New Roman" w:cs="Times New Roman"/>
                            <w:sz w:val="14"/>
                            <w:szCs w:val="14"/>
                          </w:rPr>
                          <w:t xml:space="preserve">Sharples, J., Webster, R., &amp; Blatchford, P. (2015). </w:t>
                        </w:r>
                        <w:r w:rsidRPr="009755FF">
                          <w:rPr>
                            <w:rFonts w:ascii="Times New Roman" w:eastAsia="標楷體" w:hAnsi="Times New Roman" w:cs="Times New Roman"/>
                            <w:i/>
                            <w:iCs/>
                            <w:sz w:val="14"/>
                            <w:szCs w:val="14"/>
                          </w:rPr>
                          <w:t>Making Best Use of Teaching Assistants: Guidance Report.</w:t>
                        </w:r>
                        <w:r w:rsidRPr="009755FF">
                          <w:rPr>
                            <w:rFonts w:ascii="Times New Roman" w:eastAsia="標楷體" w:hAnsi="Times New Roman" w:cs="Times New Roman"/>
                            <w:sz w:val="14"/>
                            <w:szCs w:val="14"/>
                          </w:rPr>
                          <w:t xml:space="preserve"> The Education Endowment Foundation.</w:t>
                        </w:r>
                      </w:p>
                      <w:p w14:paraId="023B0A8B" w14:textId="44BE3294" w:rsidR="00491FFC" w:rsidRPr="00242FB5" w:rsidRDefault="00706664" w:rsidP="007560ED">
                        <w:pPr>
                          <w:snapToGrid w:val="0"/>
                          <w:rPr>
                            <w:rFonts w:ascii="Times New Roman" w:eastAsia="標楷體" w:hAnsi="Times New Roman" w:cs="Times New Roman"/>
                            <w:sz w:val="14"/>
                            <w:szCs w:val="14"/>
                          </w:rPr>
                        </w:pPr>
                        <w:r w:rsidRPr="009755FF">
                          <w:rPr>
                            <w:rFonts w:ascii="標楷體" w:eastAsia="標楷體" w:hAnsi="標楷體" w:hint="eastAsia"/>
                            <w:sz w:val="14"/>
                            <w:szCs w:val="14"/>
                          </w:rPr>
                          <w:t>取自</w:t>
                        </w:r>
                        <w:r w:rsidR="00491FFC" w:rsidRPr="009755FF">
                          <w:rPr>
                            <w:rFonts w:ascii="Times New Roman" w:eastAsia="標楷體" w:hAnsi="Times New Roman" w:cs="Times New Roman"/>
                            <w:sz w:val="14"/>
                            <w:szCs w:val="14"/>
                          </w:rPr>
                          <w:t xml:space="preserve">http://maximisingtas.co.uk/assets/content/ta-guideportrait.pdf  </w:t>
                        </w:r>
                        <w:r w:rsidR="00491FFC" w:rsidRPr="00FF57F4">
                          <w:rPr>
                            <w:rFonts w:ascii="Times New Roman" w:eastAsia="標楷體" w:hAnsi="Times New Roman" w:cs="Times New Roman"/>
                            <w:sz w:val="14"/>
                            <w:szCs w:val="14"/>
                          </w:rPr>
                          <w:t>(</w:t>
                        </w:r>
                        <w:r w:rsidR="009755FF" w:rsidRPr="00FF57F4">
                          <w:rPr>
                            <w:rFonts w:ascii="Times New Roman" w:eastAsia="標楷體" w:hAnsi="Times New Roman" w:cs="Times New Roman" w:hint="eastAsia"/>
                            <w:sz w:val="14"/>
                            <w:szCs w:val="14"/>
                          </w:rPr>
                          <w:t>截至日</w:t>
                        </w:r>
                        <w:r w:rsidR="009755FF" w:rsidRPr="00FF57F4">
                          <w:rPr>
                            <w:rFonts w:ascii="Times New Roman" w:eastAsia="標楷體" w:hAnsi="Times New Roman" w:cs="Times New Roman"/>
                            <w:sz w:val="14"/>
                            <w:szCs w:val="14"/>
                          </w:rPr>
                          <w:t>期</w:t>
                        </w:r>
                        <w:r w:rsidR="00491FFC" w:rsidRPr="00FF57F4">
                          <w:rPr>
                            <w:rFonts w:ascii="Times New Roman" w:eastAsia="標楷體" w:hAnsi="Times New Roman" w:cs="Times New Roman" w:hint="eastAsia"/>
                            <w:sz w:val="14"/>
                            <w:szCs w:val="14"/>
                          </w:rPr>
                          <w:t>：</w:t>
                        </w:r>
                        <w:r w:rsidR="00172B4E" w:rsidRPr="00A576CC">
                          <w:rPr>
                            <w:rFonts w:ascii="Times New Roman" w:eastAsia="標楷體" w:hAnsi="Times New Roman" w:cs="Times New Roman"/>
                            <w:sz w:val="14"/>
                            <w:szCs w:val="14"/>
                          </w:rPr>
                          <w:t>2021</w:t>
                        </w:r>
                        <w:r w:rsidR="00491FFC" w:rsidRPr="00A576CC">
                          <w:rPr>
                            <w:rFonts w:ascii="Times New Roman" w:eastAsia="標楷體" w:hAnsi="Times New Roman" w:cs="Times New Roman" w:hint="eastAsia"/>
                            <w:sz w:val="14"/>
                            <w:szCs w:val="14"/>
                          </w:rPr>
                          <w:t>年</w:t>
                        </w:r>
                        <w:r w:rsidR="006A6257">
                          <w:rPr>
                            <w:rFonts w:ascii="Times New Roman" w:eastAsia="標楷體" w:hAnsi="Times New Roman" w:cs="Times New Roman"/>
                            <w:sz w:val="14"/>
                            <w:szCs w:val="14"/>
                          </w:rPr>
                          <w:t>5</w:t>
                        </w:r>
                        <w:r w:rsidR="00491FFC" w:rsidRPr="00A576CC">
                          <w:rPr>
                            <w:rFonts w:ascii="Times New Roman" w:eastAsia="標楷體" w:hAnsi="Times New Roman" w:cs="Times New Roman" w:hint="eastAsia"/>
                            <w:sz w:val="14"/>
                            <w:szCs w:val="14"/>
                          </w:rPr>
                          <w:t>月</w:t>
                        </w:r>
                        <w:r w:rsidR="00A576CC">
                          <w:rPr>
                            <w:rFonts w:ascii="Times New Roman" w:eastAsia="標楷體" w:hAnsi="Times New Roman" w:cs="Times New Roman"/>
                            <w:sz w:val="14"/>
                            <w:szCs w:val="14"/>
                          </w:rPr>
                          <w:t>1</w:t>
                        </w:r>
                        <w:r w:rsidR="006A6257">
                          <w:rPr>
                            <w:rFonts w:ascii="Times New Roman" w:eastAsia="標楷體" w:hAnsi="Times New Roman" w:cs="Times New Roman"/>
                            <w:sz w:val="14"/>
                            <w:szCs w:val="14"/>
                          </w:rPr>
                          <w:t>1</w:t>
                        </w:r>
                        <w:r w:rsidR="00491FFC" w:rsidRPr="00A576CC">
                          <w:rPr>
                            <w:rFonts w:ascii="Times New Roman" w:eastAsia="標楷體" w:hAnsi="Times New Roman" w:cs="Times New Roman" w:hint="eastAsia"/>
                            <w:sz w:val="14"/>
                            <w:szCs w:val="14"/>
                          </w:rPr>
                          <w:t>日</w:t>
                        </w:r>
                        <w:r w:rsidR="00491FFC" w:rsidRPr="00A576CC">
                          <w:rPr>
                            <w:rFonts w:ascii="Times New Roman" w:eastAsia="標楷體" w:hAnsi="Times New Roman" w:cs="Times New Roman"/>
                            <w:sz w:val="14"/>
                            <w:szCs w:val="14"/>
                          </w:rPr>
                          <w:t>)</w:t>
                        </w:r>
                        <w:r w:rsidR="00172B4E">
                          <w:rPr>
                            <w:rFonts w:ascii="Times New Roman" w:eastAsia="標楷體" w:hAnsi="Times New Roman" w:cs="Times New Roman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5BB8243D" w14:textId="77777777" w:rsidR="00491FFC" w:rsidRPr="007560ED" w:rsidRDefault="00491FFC" w:rsidP="007560ED">
                        <w:pPr>
                          <w:snapToGrid w:val="0"/>
                          <w:rPr>
                            <w:rFonts w:ascii="Times New Roman" w:eastAsia="Yu Mincho" w:hAnsi="Times New Roman" w:cs="Times New Roman"/>
                            <w:sz w:val="14"/>
                            <w:szCs w:val="14"/>
                            <w:lang w:val="en-HK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E47A7BE" w14:textId="09B5D241" w:rsidR="00965BAB" w:rsidRDefault="00965BAB"/>
    <w:sectPr w:rsidR="00965BAB" w:rsidSect="000347FC">
      <w:pgSz w:w="16838" w:h="11906" w:orient="landscape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E3E6B" w14:textId="77777777" w:rsidR="001C68D2" w:rsidRDefault="001C68D2" w:rsidP="00BE4036">
      <w:r>
        <w:separator/>
      </w:r>
    </w:p>
  </w:endnote>
  <w:endnote w:type="continuationSeparator" w:id="0">
    <w:p w14:paraId="7AA62758" w14:textId="77777777" w:rsidR="001C68D2" w:rsidRDefault="001C68D2" w:rsidP="00BE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58687" w14:textId="77777777" w:rsidR="001C68D2" w:rsidRDefault="001C68D2" w:rsidP="00BE4036">
      <w:r>
        <w:separator/>
      </w:r>
    </w:p>
  </w:footnote>
  <w:footnote w:type="continuationSeparator" w:id="0">
    <w:p w14:paraId="0B352595" w14:textId="77777777" w:rsidR="001C68D2" w:rsidRDefault="001C68D2" w:rsidP="00BE4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77433"/>
    <w:multiLevelType w:val="hybridMultilevel"/>
    <w:tmpl w:val="538E05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99C3653"/>
    <w:multiLevelType w:val="hybridMultilevel"/>
    <w:tmpl w:val="A5369FF0"/>
    <w:lvl w:ilvl="0" w:tplc="56DE1470">
      <w:start w:val="1"/>
      <w:numFmt w:val="bullet"/>
      <w:lvlText w:val=""/>
      <w:lvlJc w:val="left"/>
      <w:pPr>
        <w:ind w:left="1190" w:hanging="48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2" w15:restartNumberingAfterBreak="0">
    <w:nsid w:val="4A3B025C"/>
    <w:multiLevelType w:val="hybridMultilevel"/>
    <w:tmpl w:val="4C9EC6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0A4095"/>
    <w:multiLevelType w:val="hybridMultilevel"/>
    <w:tmpl w:val="8946C00C"/>
    <w:lvl w:ilvl="0" w:tplc="56DE147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FD4"/>
    <w:rsid w:val="00002BC2"/>
    <w:rsid w:val="0001382F"/>
    <w:rsid w:val="000347FC"/>
    <w:rsid w:val="00066120"/>
    <w:rsid w:val="000718AB"/>
    <w:rsid w:val="00071A68"/>
    <w:rsid w:val="00097201"/>
    <w:rsid w:val="000A7C7D"/>
    <w:rsid w:val="000B1C79"/>
    <w:rsid w:val="000C0D8E"/>
    <w:rsid w:val="000C26D8"/>
    <w:rsid w:val="000D68B1"/>
    <w:rsid w:val="000D79F3"/>
    <w:rsid w:val="000F6B7F"/>
    <w:rsid w:val="000F7299"/>
    <w:rsid w:val="00101504"/>
    <w:rsid w:val="00115A2D"/>
    <w:rsid w:val="001238A5"/>
    <w:rsid w:val="0012438D"/>
    <w:rsid w:val="001258DB"/>
    <w:rsid w:val="00172B4E"/>
    <w:rsid w:val="001A7F04"/>
    <w:rsid w:val="001B3D73"/>
    <w:rsid w:val="001C031F"/>
    <w:rsid w:val="001C68D2"/>
    <w:rsid w:val="001D38B2"/>
    <w:rsid w:val="001F059A"/>
    <w:rsid w:val="00242FB5"/>
    <w:rsid w:val="00251284"/>
    <w:rsid w:val="00256098"/>
    <w:rsid w:val="002E002B"/>
    <w:rsid w:val="002E579F"/>
    <w:rsid w:val="00301979"/>
    <w:rsid w:val="0031025C"/>
    <w:rsid w:val="00317CB6"/>
    <w:rsid w:val="003240A2"/>
    <w:rsid w:val="00362F86"/>
    <w:rsid w:val="003A7BFA"/>
    <w:rsid w:val="003D0FD4"/>
    <w:rsid w:val="003E0DF4"/>
    <w:rsid w:val="003E2110"/>
    <w:rsid w:val="00426974"/>
    <w:rsid w:val="00430435"/>
    <w:rsid w:val="00434BD6"/>
    <w:rsid w:val="00434DD6"/>
    <w:rsid w:val="00452B95"/>
    <w:rsid w:val="00467B99"/>
    <w:rsid w:val="004913FD"/>
    <w:rsid w:val="00491FFC"/>
    <w:rsid w:val="004B76D3"/>
    <w:rsid w:val="004C2A67"/>
    <w:rsid w:val="004E1EE0"/>
    <w:rsid w:val="005039FB"/>
    <w:rsid w:val="00545D31"/>
    <w:rsid w:val="00553175"/>
    <w:rsid w:val="00591A39"/>
    <w:rsid w:val="005A1E64"/>
    <w:rsid w:val="005A439B"/>
    <w:rsid w:val="005B4B90"/>
    <w:rsid w:val="005C68D4"/>
    <w:rsid w:val="00616A18"/>
    <w:rsid w:val="00651251"/>
    <w:rsid w:val="006778D0"/>
    <w:rsid w:val="00683E02"/>
    <w:rsid w:val="00684EC8"/>
    <w:rsid w:val="00697905"/>
    <w:rsid w:val="006A6257"/>
    <w:rsid w:val="006B3603"/>
    <w:rsid w:val="006F7B49"/>
    <w:rsid w:val="00706664"/>
    <w:rsid w:val="00745DAF"/>
    <w:rsid w:val="00755542"/>
    <w:rsid w:val="007560ED"/>
    <w:rsid w:val="007601EA"/>
    <w:rsid w:val="00765467"/>
    <w:rsid w:val="00766F1A"/>
    <w:rsid w:val="007716AE"/>
    <w:rsid w:val="007E08C3"/>
    <w:rsid w:val="007E2A61"/>
    <w:rsid w:val="007F63D4"/>
    <w:rsid w:val="0081010D"/>
    <w:rsid w:val="00843516"/>
    <w:rsid w:val="00863908"/>
    <w:rsid w:val="0086630F"/>
    <w:rsid w:val="00872FB5"/>
    <w:rsid w:val="00892E71"/>
    <w:rsid w:val="00912241"/>
    <w:rsid w:val="0093264A"/>
    <w:rsid w:val="00965BAB"/>
    <w:rsid w:val="00967B1F"/>
    <w:rsid w:val="009755FF"/>
    <w:rsid w:val="009E7C89"/>
    <w:rsid w:val="009F19FB"/>
    <w:rsid w:val="00A06E52"/>
    <w:rsid w:val="00A200FE"/>
    <w:rsid w:val="00A32FE6"/>
    <w:rsid w:val="00A41B7C"/>
    <w:rsid w:val="00A576CC"/>
    <w:rsid w:val="00A87FB6"/>
    <w:rsid w:val="00AB4A57"/>
    <w:rsid w:val="00AB6968"/>
    <w:rsid w:val="00AF07ED"/>
    <w:rsid w:val="00B02B3E"/>
    <w:rsid w:val="00B06994"/>
    <w:rsid w:val="00B16A06"/>
    <w:rsid w:val="00B27649"/>
    <w:rsid w:val="00B33780"/>
    <w:rsid w:val="00B46DD3"/>
    <w:rsid w:val="00B6677F"/>
    <w:rsid w:val="00B74C8E"/>
    <w:rsid w:val="00B75517"/>
    <w:rsid w:val="00BA6B49"/>
    <w:rsid w:val="00BB0814"/>
    <w:rsid w:val="00BB2B1A"/>
    <w:rsid w:val="00BC3933"/>
    <w:rsid w:val="00BE0654"/>
    <w:rsid w:val="00BE4036"/>
    <w:rsid w:val="00C153D0"/>
    <w:rsid w:val="00C17294"/>
    <w:rsid w:val="00C27B4E"/>
    <w:rsid w:val="00C41594"/>
    <w:rsid w:val="00C53748"/>
    <w:rsid w:val="00C56192"/>
    <w:rsid w:val="00C573B1"/>
    <w:rsid w:val="00CD43BD"/>
    <w:rsid w:val="00CD6C1E"/>
    <w:rsid w:val="00D43256"/>
    <w:rsid w:val="00D5643D"/>
    <w:rsid w:val="00D63186"/>
    <w:rsid w:val="00D72F65"/>
    <w:rsid w:val="00D90564"/>
    <w:rsid w:val="00DB3A87"/>
    <w:rsid w:val="00DB43A4"/>
    <w:rsid w:val="00DB4D2C"/>
    <w:rsid w:val="00DC3BEC"/>
    <w:rsid w:val="00DD313A"/>
    <w:rsid w:val="00DE77D4"/>
    <w:rsid w:val="00E61B70"/>
    <w:rsid w:val="00E65525"/>
    <w:rsid w:val="00E729BE"/>
    <w:rsid w:val="00E903C8"/>
    <w:rsid w:val="00E950D2"/>
    <w:rsid w:val="00EB563A"/>
    <w:rsid w:val="00F06D0C"/>
    <w:rsid w:val="00F21F1B"/>
    <w:rsid w:val="00F37EDF"/>
    <w:rsid w:val="00F75562"/>
    <w:rsid w:val="00FB3944"/>
    <w:rsid w:val="00FC17EF"/>
    <w:rsid w:val="00FC256F"/>
    <w:rsid w:val="00FE3399"/>
    <w:rsid w:val="00FE4C59"/>
    <w:rsid w:val="00FF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2AD266"/>
  <w15:chartTrackingRefBased/>
  <w15:docId w15:val="{18F1C0F0-0083-4A2A-A34A-B199954F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BE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E4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E403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E4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E403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52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52B9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6546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65467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706664"/>
  </w:style>
  <w:style w:type="character" w:customStyle="1" w:styleId="1">
    <w:name w:val="未解析的提及1"/>
    <w:basedOn w:val="a0"/>
    <w:uiPriority w:val="99"/>
    <w:semiHidden/>
    <w:unhideWhenUsed/>
    <w:rsid w:val="00491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583E3-A298-4001-B39B-BEB0048B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14T07:31:00Z</cp:lastPrinted>
  <dcterms:created xsi:type="dcterms:W3CDTF">2021-01-18T04:29:00Z</dcterms:created>
  <dcterms:modified xsi:type="dcterms:W3CDTF">2021-05-11T06:53:00Z</dcterms:modified>
</cp:coreProperties>
</file>